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34B5" w14:textId="77777777" w:rsidR="00181523" w:rsidRPr="00BF5D4E" w:rsidRDefault="00F93D2A">
      <w:pPr>
        <w:pStyle w:val="a3"/>
        <w:jc w:val="center"/>
        <w:rPr>
          <w:rFonts w:hAnsi="ＭＳ 明朝" w:hint="eastAsia"/>
          <w:sz w:val="32"/>
          <w:szCs w:val="32"/>
        </w:rPr>
      </w:pPr>
      <w:bookmarkStart w:id="0" w:name="_GoBack"/>
      <w:bookmarkEnd w:id="0"/>
      <w:r w:rsidRPr="00BB7DB1">
        <w:rPr>
          <w:rFonts w:hAnsi="ＭＳ 明朝" w:hint="eastAsia"/>
          <w:snapToGrid w:val="0"/>
          <w:spacing w:val="64"/>
          <w:kern w:val="0"/>
          <w:sz w:val="32"/>
          <w:szCs w:val="32"/>
          <w:fitText w:val="4800" w:id="-778409984"/>
        </w:rPr>
        <w:t>社会福祉</w:t>
      </w:r>
      <w:r w:rsidR="00E42626" w:rsidRPr="00BB7DB1">
        <w:rPr>
          <w:rFonts w:hAnsi="ＭＳ 明朝" w:hint="eastAsia"/>
          <w:snapToGrid w:val="0"/>
          <w:spacing w:val="64"/>
          <w:kern w:val="0"/>
          <w:sz w:val="32"/>
          <w:szCs w:val="32"/>
          <w:fitText w:val="4800" w:id="-778409984"/>
        </w:rPr>
        <w:t>法人</w:t>
      </w:r>
      <w:r w:rsidR="002E414E" w:rsidRPr="00BB7DB1">
        <w:rPr>
          <w:rFonts w:hAnsi="ＭＳ 明朝" w:hint="eastAsia"/>
          <w:snapToGrid w:val="0"/>
          <w:spacing w:val="64"/>
          <w:kern w:val="0"/>
          <w:sz w:val="32"/>
          <w:szCs w:val="32"/>
          <w:fitText w:val="4800" w:id="-778409984"/>
        </w:rPr>
        <w:t>誠信会</w:t>
      </w:r>
      <w:r w:rsidR="00181523" w:rsidRPr="00BB7DB1">
        <w:rPr>
          <w:rFonts w:hAnsi="ＭＳ 明朝" w:hint="eastAsia"/>
          <w:snapToGrid w:val="0"/>
          <w:spacing w:val="64"/>
          <w:kern w:val="0"/>
          <w:sz w:val="32"/>
          <w:szCs w:val="32"/>
          <w:fitText w:val="4800" w:id="-778409984"/>
        </w:rPr>
        <w:t>定</w:t>
      </w:r>
      <w:r w:rsidR="00181523" w:rsidRPr="00BB7DB1">
        <w:rPr>
          <w:rFonts w:hAnsi="ＭＳ 明朝" w:hint="eastAsia"/>
          <w:snapToGrid w:val="0"/>
          <w:kern w:val="0"/>
          <w:sz w:val="32"/>
          <w:szCs w:val="32"/>
          <w:fitText w:val="4800" w:id="-778409984"/>
        </w:rPr>
        <w:t>款</w:t>
      </w:r>
    </w:p>
    <w:p w14:paraId="2A6FBF8C" w14:textId="77777777" w:rsidR="00181523" w:rsidRPr="00BF5D4E" w:rsidRDefault="00181523">
      <w:pPr>
        <w:pStyle w:val="a3"/>
        <w:rPr>
          <w:rFonts w:hAnsi="ＭＳ 明朝" w:hint="eastAsia"/>
          <w:sz w:val="24"/>
        </w:rPr>
      </w:pPr>
    </w:p>
    <w:p w14:paraId="1C1435C1" w14:textId="77777777" w:rsidR="00181523" w:rsidRPr="00BF5D4E" w:rsidRDefault="00181523">
      <w:pPr>
        <w:pStyle w:val="a3"/>
        <w:rPr>
          <w:rFonts w:hAnsi="ＭＳ 明朝" w:hint="eastAsia"/>
          <w:sz w:val="24"/>
        </w:rPr>
      </w:pPr>
    </w:p>
    <w:p w14:paraId="4E5EE310" w14:textId="77777777" w:rsidR="00181523" w:rsidRPr="00BF5D4E" w:rsidRDefault="00181523">
      <w:pPr>
        <w:pStyle w:val="a3"/>
        <w:jc w:val="center"/>
        <w:rPr>
          <w:rFonts w:hAnsi="ＭＳ 明朝" w:hint="eastAsia"/>
        </w:rPr>
      </w:pPr>
      <w:r w:rsidRPr="00BF5D4E">
        <w:rPr>
          <w:rFonts w:hAnsi="ＭＳ 明朝" w:hint="eastAsia"/>
        </w:rPr>
        <w:t>第１章　総　　則</w:t>
      </w:r>
    </w:p>
    <w:p w14:paraId="2939AE43" w14:textId="77777777" w:rsidR="00F93D2A" w:rsidRPr="00BF5D4E" w:rsidRDefault="00F93D2A" w:rsidP="00F93D2A">
      <w:pPr>
        <w:pStyle w:val="a3"/>
        <w:rPr>
          <w:rFonts w:hAnsi="ＭＳ 明朝" w:hint="eastAsia"/>
        </w:rPr>
      </w:pPr>
    </w:p>
    <w:p w14:paraId="24DF04D4" w14:textId="77777777" w:rsidR="00F93D2A" w:rsidRPr="00BF5D4E" w:rsidRDefault="00F93D2A" w:rsidP="00F93D2A">
      <w:pPr>
        <w:pStyle w:val="a3"/>
        <w:rPr>
          <w:rFonts w:hAnsi="ＭＳ 明朝" w:hint="eastAsia"/>
        </w:rPr>
      </w:pPr>
      <w:r w:rsidRPr="00BF5D4E">
        <w:rPr>
          <w:rFonts w:hAnsi="ＭＳ 明朝" w:hint="eastAsia"/>
        </w:rPr>
        <w:t>（目</w:t>
      </w:r>
      <w:r w:rsidR="00593815" w:rsidRPr="00BF5D4E">
        <w:rPr>
          <w:rFonts w:hAnsi="ＭＳ 明朝" w:hint="eastAsia"/>
        </w:rPr>
        <w:t xml:space="preserve">　</w:t>
      </w:r>
      <w:r w:rsidRPr="00BF5D4E">
        <w:rPr>
          <w:rFonts w:hAnsi="ＭＳ 明朝" w:hint="eastAsia"/>
        </w:rPr>
        <w:t>的）</w:t>
      </w:r>
    </w:p>
    <w:p w14:paraId="1AC8ED3E" w14:textId="77777777" w:rsidR="00181523" w:rsidRPr="00BF5D4E" w:rsidRDefault="00545D75" w:rsidP="00747FBB">
      <w:pPr>
        <w:pStyle w:val="a3"/>
        <w:ind w:left="141" w:hangingChars="67" w:hanging="141"/>
        <w:rPr>
          <w:rFonts w:hAnsi="ＭＳ 明朝" w:hint="eastAsia"/>
        </w:rPr>
      </w:pPr>
      <w:r w:rsidRPr="00BF5D4E">
        <w:rPr>
          <w:rFonts w:hAnsi="ＭＳ 明朝" w:hint="eastAsia"/>
        </w:rPr>
        <w:t xml:space="preserve">第 １ 条　</w:t>
      </w:r>
      <w:r w:rsidR="00F93D2A" w:rsidRPr="00BF5D4E">
        <w:rPr>
          <w:rFonts w:hAnsi="ＭＳ 明朝" w:hint="eastAsia"/>
        </w:rPr>
        <w:t>この社会福祉法人（以下「法人」という。）は、多様な福祉サービスが</w:t>
      </w:r>
      <w:r w:rsidR="00BF3D1C" w:rsidRPr="00BF5D4E">
        <w:rPr>
          <w:rFonts w:hAnsi="ＭＳ 明朝" w:hint="eastAsia"/>
        </w:rPr>
        <w:t>、</w:t>
      </w:r>
      <w:r w:rsidR="00F93D2A" w:rsidRPr="00BF5D4E">
        <w:rPr>
          <w:rFonts w:hAnsi="ＭＳ 明朝" w:hint="eastAsia"/>
        </w:rPr>
        <w:t>その利用者の意向を尊重して総合的に提供されるよう創意工夫することにより、利用者が、個人の尊厳を保持しつつ、</w:t>
      </w:r>
      <w:r w:rsidR="00BA4E52" w:rsidRPr="00BF5D4E">
        <w:rPr>
          <w:rFonts w:hAnsi="ＭＳ 明朝" w:hint="eastAsia"/>
        </w:rPr>
        <w:t>心身ともに健やかに育成されるよう支援することを</w:t>
      </w:r>
      <w:r w:rsidR="00F93D2A" w:rsidRPr="00BF5D4E">
        <w:rPr>
          <w:rFonts w:hAnsi="ＭＳ 明朝" w:hint="eastAsia"/>
        </w:rPr>
        <w:t>目的として、次の社会福祉事業を行う。</w:t>
      </w:r>
    </w:p>
    <w:p w14:paraId="29422E27" w14:textId="77777777" w:rsidR="00F93D2A" w:rsidRPr="00BF5D4E" w:rsidRDefault="00F642EF" w:rsidP="00B20FBC">
      <w:pPr>
        <w:pStyle w:val="a3"/>
        <w:ind w:left="240"/>
        <w:rPr>
          <w:rFonts w:hAnsi="ＭＳ 明朝" w:hint="eastAsia"/>
        </w:rPr>
      </w:pPr>
      <w:r w:rsidRPr="00BF5D4E">
        <w:rPr>
          <w:rFonts w:hAnsi="ＭＳ 明朝" w:hint="eastAsia"/>
        </w:rPr>
        <w:t xml:space="preserve">(1) </w:t>
      </w:r>
      <w:r w:rsidR="00F93D2A" w:rsidRPr="00BF5D4E">
        <w:rPr>
          <w:rFonts w:hAnsi="ＭＳ 明朝" w:hint="eastAsia"/>
        </w:rPr>
        <w:t>第二種社会福祉事業</w:t>
      </w:r>
    </w:p>
    <w:p w14:paraId="6AF164B5" w14:textId="77777777" w:rsidR="00F93D2A" w:rsidRPr="00BF5D4E" w:rsidRDefault="00BF3D1C" w:rsidP="00004A39">
      <w:pPr>
        <w:pStyle w:val="a3"/>
        <w:ind w:leftChars="114" w:left="239" w:firstLineChars="200" w:firstLine="420"/>
        <w:rPr>
          <w:rFonts w:hAnsi="ＭＳ 明朝" w:hint="eastAsia"/>
        </w:rPr>
      </w:pPr>
      <w:r w:rsidRPr="00BF5D4E">
        <w:rPr>
          <w:rFonts w:hAnsi="ＭＳ 明朝" w:hint="eastAsia"/>
        </w:rPr>
        <w:t>（イ）</w:t>
      </w:r>
      <w:r w:rsidR="00F93D2A" w:rsidRPr="00BF5D4E">
        <w:rPr>
          <w:rFonts w:hAnsi="ＭＳ 明朝" w:hint="eastAsia"/>
        </w:rPr>
        <w:t>保育所の経営</w:t>
      </w:r>
    </w:p>
    <w:p w14:paraId="49B16C17" w14:textId="77777777" w:rsidR="00F35586" w:rsidRPr="00BF5D4E" w:rsidRDefault="007D3E04" w:rsidP="00004A39">
      <w:pPr>
        <w:pStyle w:val="a3"/>
        <w:ind w:leftChars="114" w:left="239" w:firstLineChars="200" w:firstLine="420"/>
        <w:rPr>
          <w:rFonts w:hAnsi="ＭＳ 明朝" w:hint="eastAsia"/>
        </w:rPr>
      </w:pPr>
      <w:r w:rsidRPr="00BF5D4E">
        <w:rPr>
          <w:rFonts w:hAnsi="ＭＳ 明朝" w:hint="eastAsia"/>
        </w:rPr>
        <w:t>（ロ</w:t>
      </w:r>
      <w:r w:rsidR="00F35586" w:rsidRPr="00BF5D4E">
        <w:rPr>
          <w:rFonts w:hAnsi="ＭＳ 明朝" w:hint="eastAsia"/>
        </w:rPr>
        <w:t>）一時預かり事業</w:t>
      </w:r>
    </w:p>
    <w:p w14:paraId="368C7D68" w14:textId="77777777" w:rsidR="00F93D2A" w:rsidRPr="00BF5D4E" w:rsidRDefault="00F93D2A" w:rsidP="00F93D2A">
      <w:pPr>
        <w:pStyle w:val="a3"/>
        <w:rPr>
          <w:rFonts w:hAnsi="ＭＳ 明朝" w:hint="eastAsia"/>
        </w:rPr>
      </w:pPr>
    </w:p>
    <w:p w14:paraId="46B3CA75" w14:textId="77777777" w:rsidR="00181523" w:rsidRPr="00BF5D4E" w:rsidRDefault="00181523">
      <w:pPr>
        <w:pStyle w:val="a3"/>
        <w:rPr>
          <w:rFonts w:hAnsi="ＭＳ 明朝" w:hint="eastAsia"/>
        </w:rPr>
      </w:pPr>
      <w:r w:rsidRPr="00BF5D4E">
        <w:rPr>
          <w:rFonts w:hAnsi="ＭＳ 明朝" w:hint="eastAsia"/>
        </w:rPr>
        <w:t>（</w:t>
      </w:r>
      <w:r w:rsidR="00E42626" w:rsidRPr="00BF5D4E">
        <w:rPr>
          <w:rFonts w:hAnsi="ＭＳ 明朝" w:hint="eastAsia"/>
        </w:rPr>
        <w:t>名　称</w:t>
      </w:r>
      <w:r w:rsidRPr="00BF5D4E">
        <w:rPr>
          <w:rFonts w:hAnsi="ＭＳ 明朝" w:hint="eastAsia"/>
        </w:rPr>
        <w:t>）</w:t>
      </w:r>
    </w:p>
    <w:p w14:paraId="7A6AD5DF" w14:textId="77777777" w:rsidR="00181523" w:rsidRPr="00BF5D4E" w:rsidRDefault="00C61AE6">
      <w:pPr>
        <w:pStyle w:val="a3"/>
        <w:ind w:left="240" w:hanging="240"/>
        <w:rPr>
          <w:rFonts w:hAnsi="ＭＳ 明朝" w:hint="eastAsia"/>
        </w:rPr>
      </w:pPr>
      <w:r w:rsidRPr="00BF5D4E">
        <w:rPr>
          <w:rFonts w:hAnsi="ＭＳ 明朝" w:hint="eastAsia"/>
        </w:rPr>
        <w:t>第</w:t>
      </w:r>
      <w:r w:rsidR="00545D75" w:rsidRPr="00BF5D4E">
        <w:rPr>
          <w:rFonts w:hAnsi="ＭＳ 明朝" w:hint="eastAsia"/>
        </w:rPr>
        <w:t xml:space="preserve"> </w:t>
      </w:r>
      <w:r w:rsidR="00F93D2A" w:rsidRPr="00BF5D4E">
        <w:rPr>
          <w:rFonts w:hAnsi="ＭＳ 明朝" w:hint="eastAsia"/>
        </w:rPr>
        <w:t>２</w:t>
      </w:r>
      <w:r w:rsidR="00545D75" w:rsidRPr="00BF5D4E">
        <w:rPr>
          <w:rFonts w:hAnsi="ＭＳ 明朝" w:hint="eastAsia"/>
        </w:rPr>
        <w:t xml:space="preserve"> </w:t>
      </w:r>
      <w:r w:rsidR="00181523" w:rsidRPr="00BF5D4E">
        <w:rPr>
          <w:rFonts w:hAnsi="ＭＳ 明朝" w:hint="eastAsia"/>
        </w:rPr>
        <w:t xml:space="preserve">条　</w:t>
      </w:r>
      <w:r w:rsidR="00E42626" w:rsidRPr="00BF5D4E">
        <w:rPr>
          <w:rFonts w:hAnsi="ＭＳ 明朝" w:hint="eastAsia"/>
        </w:rPr>
        <w:t>この法人</w:t>
      </w:r>
      <w:r w:rsidR="00181523" w:rsidRPr="00BF5D4E">
        <w:rPr>
          <w:rFonts w:hAnsi="ＭＳ 明朝" w:hint="eastAsia"/>
        </w:rPr>
        <w:t>は、</w:t>
      </w:r>
      <w:r w:rsidR="00F93D2A" w:rsidRPr="00BB7DB1">
        <w:rPr>
          <w:rFonts w:hAnsi="ＭＳ 明朝" w:hint="eastAsia"/>
          <w:spacing w:val="54"/>
          <w:kern w:val="0"/>
          <w:fitText w:val="2760" w:id="-780863232"/>
        </w:rPr>
        <w:t>社会福祉</w:t>
      </w:r>
      <w:r w:rsidR="00E42626" w:rsidRPr="00BB7DB1">
        <w:rPr>
          <w:rFonts w:hAnsi="ＭＳ 明朝" w:hint="eastAsia"/>
          <w:spacing w:val="54"/>
          <w:kern w:val="0"/>
          <w:fitText w:val="2760" w:id="-780863232"/>
        </w:rPr>
        <w:t>法人</w:t>
      </w:r>
      <w:r w:rsidR="002E414E" w:rsidRPr="00BB7DB1">
        <w:rPr>
          <w:rFonts w:hAnsi="ＭＳ 明朝" w:hint="eastAsia"/>
          <w:spacing w:val="54"/>
          <w:kern w:val="0"/>
          <w:fitText w:val="2760" w:id="-780863232"/>
        </w:rPr>
        <w:t>誠信</w:t>
      </w:r>
      <w:r w:rsidR="00F93D2A" w:rsidRPr="00BB7DB1">
        <w:rPr>
          <w:rFonts w:hAnsi="ＭＳ 明朝" w:hint="eastAsia"/>
          <w:spacing w:val="3"/>
          <w:kern w:val="0"/>
          <w:fitText w:val="2760" w:id="-780863232"/>
        </w:rPr>
        <w:t>会</w:t>
      </w:r>
      <w:r w:rsidR="002E414E" w:rsidRPr="00BF5D4E">
        <w:rPr>
          <w:rFonts w:hAnsi="ＭＳ 明朝" w:hint="eastAsia"/>
        </w:rPr>
        <w:t xml:space="preserve"> </w:t>
      </w:r>
      <w:r w:rsidR="00181523" w:rsidRPr="00BF5D4E">
        <w:rPr>
          <w:rFonts w:hAnsi="ＭＳ 明朝" w:hint="eastAsia"/>
        </w:rPr>
        <w:t>と</w:t>
      </w:r>
      <w:r w:rsidR="00F93D2A" w:rsidRPr="00BF5D4E">
        <w:rPr>
          <w:rFonts w:hAnsi="ＭＳ 明朝" w:hint="eastAsia"/>
        </w:rPr>
        <w:t>いう</w:t>
      </w:r>
      <w:r w:rsidR="00181523" w:rsidRPr="00BF5D4E">
        <w:rPr>
          <w:rFonts w:hAnsi="ＭＳ 明朝" w:hint="eastAsia"/>
        </w:rPr>
        <w:t>。</w:t>
      </w:r>
    </w:p>
    <w:p w14:paraId="6F9BD760" w14:textId="77777777" w:rsidR="00F93D2A" w:rsidRPr="00BF5D4E" w:rsidRDefault="00F93D2A" w:rsidP="00F93D2A">
      <w:pPr>
        <w:pStyle w:val="a3"/>
        <w:rPr>
          <w:rFonts w:hAnsi="ＭＳ 明朝" w:hint="eastAsia"/>
        </w:rPr>
      </w:pPr>
    </w:p>
    <w:p w14:paraId="48A27862" w14:textId="77777777" w:rsidR="00F93D2A" w:rsidRPr="00BF5D4E" w:rsidRDefault="00F93D2A" w:rsidP="00F93D2A">
      <w:pPr>
        <w:pStyle w:val="a3"/>
        <w:rPr>
          <w:rFonts w:hAnsi="ＭＳ 明朝" w:hint="eastAsia"/>
        </w:rPr>
      </w:pPr>
      <w:r w:rsidRPr="00BF5D4E">
        <w:rPr>
          <w:rFonts w:hAnsi="ＭＳ 明朝" w:hint="eastAsia"/>
        </w:rPr>
        <w:t>（経営の原則</w:t>
      </w:r>
      <w:r w:rsidR="00004A39" w:rsidRPr="00BF5D4E">
        <w:rPr>
          <w:rFonts w:hAnsi="ＭＳ 明朝" w:hint="eastAsia"/>
        </w:rPr>
        <w:t>等</w:t>
      </w:r>
      <w:r w:rsidRPr="00BF5D4E">
        <w:rPr>
          <w:rFonts w:hAnsi="ＭＳ 明朝" w:hint="eastAsia"/>
        </w:rPr>
        <w:t>）</w:t>
      </w:r>
    </w:p>
    <w:p w14:paraId="1BF120D8" w14:textId="77777777" w:rsidR="00F93D2A" w:rsidRPr="00BF5D4E" w:rsidRDefault="00545D75" w:rsidP="007650EA">
      <w:pPr>
        <w:pStyle w:val="a3"/>
        <w:ind w:left="210" w:hangingChars="100" w:hanging="210"/>
        <w:rPr>
          <w:rFonts w:hAnsi="ＭＳ 明朝" w:hint="eastAsia"/>
        </w:rPr>
      </w:pPr>
      <w:r w:rsidRPr="00BF5D4E">
        <w:rPr>
          <w:rFonts w:hAnsi="ＭＳ 明朝" w:hint="eastAsia"/>
        </w:rPr>
        <w:t>第 ３ 条</w:t>
      </w:r>
      <w:r w:rsidR="00A71F40" w:rsidRPr="00BF5D4E">
        <w:rPr>
          <w:rFonts w:hAnsi="ＭＳ 明朝" w:hint="eastAsia"/>
        </w:rPr>
        <w:t xml:space="preserve">　</w:t>
      </w:r>
      <w:r w:rsidR="00F93D2A" w:rsidRPr="00BF5D4E">
        <w:rPr>
          <w:rFonts w:hAnsi="ＭＳ 明朝" w:hint="eastAsia"/>
        </w:rPr>
        <w:t>この法人は、社会福祉事業の主たる担い手としてふさわしい事業を確実、効果的かつ</w:t>
      </w:r>
      <w:r w:rsidR="00A71F40" w:rsidRPr="00BF5D4E">
        <w:rPr>
          <w:rFonts w:hAnsi="ＭＳ 明朝" w:hint="eastAsia"/>
        </w:rPr>
        <w:t>適正に行うため</w:t>
      </w:r>
      <w:r w:rsidR="00F93D2A" w:rsidRPr="00BF5D4E">
        <w:rPr>
          <w:rFonts w:hAnsi="ＭＳ 明朝" w:hint="eastAsia"/>
        </w:rPr>
        <w:t>、</w:t>
      </w:r>
      <w:r w:rsidR="00A71F40" w:rsidRPr="00BF5D4E">
        <w:rPr>
          <w:rFonts w:hAnsi="ＭＳ 明朝" w:hint="eastAsia"/>
        </w:rPr>
        <w:t>自主的にその経営基盤の強化を図るとともに、その提供する福祉サービスの質の向上並びに事業経営の透明性の確保を図り、もって地域福祉の推進に努めるものとする</w:t>
      </w:r>
      <w:r w:rsidR="00F93D2A" w:rsidRPr="00BF5D4E">
        <w:rPr>
          <w:rFonts w:hAnsi="ＭＳ 明朝" w:hint="eastAsia"/>
        </w:rPr>
        <w:t>。</w:t>
      </w:r>
    </w:p>
    <w:p w14:paraId="0C85BEC3" w14:textId="77777777" w:rsidR="001666CB" w:rsidRPr="00BF5D4E" w:rsidRDefault="001666CB" w:rsidP="007650EA">
      <w:pPr>
        <w:pStyle w:val="a3"/>
        <w:ind w:left="210" w:hangingChars="100" w:hanging="210"/>
        <w:rPr>
          <w:rFonts w:hAnsi="ＭＳ 明朝" w:hint="eastAsia"/>
        </w:rPr>
      </w:pPr>
      <w:r w:rsidRPr="00BF5D4E">
        <w:rPr>
          <w:rFonts w:hAnsi="ＭＳ 明朝" w:hint="eastAsia"/>
        </w:rPr>
        <w:t>２　この法人は、地</w:t>
      </w:r>
      <w:r w:rsidR="006D19F2" w:rsidRPr="00BF5D4E">
        <w:rPr>
          <w:rFonts w:hAnsi="ＭＳ 明朝" w:hint="eastAsia"/>
        </w:rPr>
        <w:t>域社会に貢献する取組として、子育て世帯</w:t>
      </w:r>
      <w:r w:rsidRPr="00BF5D4E">
        <w:rPr>
          <w:rFonts w:hAnsi="ＭＳ 明朝" w:hint="eastAsia"/>
        </w:rPr>
        <w:t>を支援するため、無料又は低額な料金で福祉サービスを積極的に提供するものとする。</w:t>
      </w:r>
    </w:p>
    <w:p w14:paraId="01F3EC7A" w14:textId="77777777" w:rsidR="00181523" w:rsidRPr="00BF5D4E" w:rsidRDefault="00181523">
      <w:pPr>
        <w:pStyle w:val="a3"/>
        <w:rPr>
          <w:rFonts w:hAnsi="ＭＳ 明朝" w:hint="eastAsia"/>
        </w:rPr>
      </w:pPr>
    </w:p>
    <w:p w14:paraId="05C3A930" w14:textId="77777777" w:rsidR="00181523" w:rsidRPr="00BF5D4E" w:rsidRDefault="00E42626">
      <w:pPr>
        <w:pStyle w:val="a3"/>
        <w:rPr>
          <w:rFonts w:hAnsi="ＭＳ 明朝" w:hint="eastAsia"/>
        </w:rPr>
      </w:pPr>
      <w:r w:rsidRPr="00BF5D4E">
        <w:rPr>
          <w:rFonts w:hAnsi="ＭＳ 明朝" w:hint="eastAsia"/>
        </w:rPr>
        <w:t>（事務所</w:t>
      </w:r>
      <w:r w:rsidR="00A71F40" w:rsidRPr="00BF5D4E">
        <w:rPr>
          <w:rFonts w:hAnsi="ＭＳ 明朝" w:hint="eastAsia"/>
        </w:rPr>
        <w:t>の所在地</w:t>
      </w:r>
      <w:r w:rsidR="00181523" w:rsidRPr="00BF5D4E">
        <w:rPr>
          <w:rFonts w:hAnsi="ＭＳ 明朝" w:hint="eastAsia"/>
        </w:rPr>
        <w:t>）</w:t>
      </w:r>
    </w:p>
    <w:p w14:paraId="3E3E5801" w14:textId="77777777" w:rsidR="002E414E" w:rsidRPr="00BF5D4E" w:rsidRDefault="00181523">
      <w:pPr>
        <w:pStyle w:val="a3"/>
        <w:ind w:left="240" w:hanging="240"/>
        <w:rPr>
          <w:rFonts w:hAnsi="ＭＳ 明朝" w:hint="eastAsia"/>
        </w:rPr>
      </w:pPr>
      <w:r w:rsidRPr="00BF5D4E">
        <w:rPr>
          <w:rFonts w:hAnsi="ＭＳ 明朝" w:hint="eastAsia"/>
        </w:rPr>
        <w:t>第</w:t>
      </w:r>
      <w:r w:rsidR="00545D75" w:rsidRPr="00BF5D4E">
        <w:rPr>
          <w:rFonts w:hAnsi="ＭＳ 明朝" w:hint="eastAsia"/>
        </w:rPr>
        <w:t xml:space="preserve"> </w:t>
      </w:r>
      <w:r w:rsidR="00A71F40" w:rsidRPr="00BF5D4E">
        <w:rPr>
          <w:rFonts w:hAnsi="ＭＳ 明朝" w:hint="eastAsia"/>
        </w:rPr>
        <w:t>４</w:t>
      </w:r>
      <w:r w:rsidR="00545D75" w:rsidRPr="00BF5D4E">
        <w:rPr>
          <w:rFonts w:hAnsi="ＭＳ 明朝" w:hint="eastAsia"/>
        </w:rPr>
        <w:t xml:space="preserve"> </w:t>
      </w:r>
      <w:r w:rsidRPr="00BF5D4E">
        <w:rPr>
          <w:rFonts w:hAnsi="ＭＳ 明朝" w:hint="eastAsia"/>
        </w:rPr>
        <w:t xml:space="preserve">条　</w:t>
      </w:r>
      <w:r w:rsidR="00E42626" w:rsidRPr="00BF5D4E">
        <w:rPr>
          <w:rFonts w:hAnsi="ＭＳ 明朝" w:hint="eastAsia"/>
        </w:rPr>
        <w:t>この法人</w:t>
      </w:r>
      <w:r w:rsidR="00A71F40" w:rsidRPr="00BF5D4E">
        <w:rPr>
          <w:rFonts w:hAnsi="ＭＳ 明朝" w:hint="eastAsia"/>
        </w:rPr>
        <w:t>の事務</w:t>
      </w:r>
      <w:r w:rsidR="00E42626" w:rsidRPr="00BF5D4E">
        <w:rPr>
          <w:rFonts w:hAnsi="ＭＳ 明朝" w:hint="eastAsia"/>
        </w:rPr>
        <w:t>所を</w:t>
      </w:r>
      <w:r w:rsidR="009249B1" w:rsidRPr="00BF5D4E">
        <w:rPr>
          <w:rFonts w:hAnsi="ＭＳ 明朝" w:hint="eastAsia"/>
        </w:rPr>
        <w:t>福島県</w:t>
      </w:r>
      <w:r w:rsidR="00E42626" w:rsidRPr="00BF5D4E">
        <w:rPr>
          <w:rFonts w:hAnsi="ＭＳ 明朝" w:hint="eastAsia"/>
        </w:rPr>
        <w:t>福島市</w:t>
      </w:r>
      <w:r w:rsidR="002E414E" w:rsidRPr="00BF5D4E">
        <w:rPr>
          <w:rFonts w:hAnsi="ＭＳ 明朝" w:hint="eastAsia"/>
        </w:rPr>
        <w:t>南矢野目字桜内３３番地の１に置く。</w:t>
      </w:r>
    </w:p>
    <w:p w14:paraId="78C2E65B" w14:textId="77777777" w:rsidR="00004A39" w:rsidRPr="00BF5D4E" w:rsidRDefault="00004A39">
      <w:pPr>
        <w:pStyle w:val="a3"/>
        <w:ind w:left="240" w:hanging="240"/>
        <w:rPr>
          <w:rFonts w:hAnsi="ＭＳ 明朝" w:hint="eastAsia"/>
        </w:rPr>
      </w:pPr>
    </w:p>
    <w:p w14:paraId="680C3754" w14:textId="77777777" w:rsidR="00004A39" w:rsidRPr="00BF5D4E" w:rsidRDefault="00004A39">
      <w:pPr>
        <w:pStyle w:val="a3"/>
        <w:ind w:left="240" w:hanging="240"/>
        <w:rPr>
          <w:rFonts w:hAnsi="ＭＳ 明朝" w:hint="eastAsia"/>
        </w:rPr>
      </w:pPr>
    </w:p>
    <w:p w14:paraId="37B37E8A" w14:textId="77777777" w:rsidR="00004A39" w:rsidRPr="00BF5D4E" w:rsidRDefault="00004A39" w:rsidP="00004A39">
      <w:pPr>
        <w:pStyle w:val="a3"/>
        <w:ind w:left="240" w:hanging="240"/>
        <w:jc w:val="center"/>
        <w:rPr>
          <w:rFonts w:hAnsi="ＭＳ 明朝" w:hint="eastAsia"/>
        </w:rPr>
      </w:pPr>
      <w:r w:rsidRPr="00BF5D4E">
        <w:rPr>
          <w:rFonts w:hAnsi="ＭＳ 明朝" w:hint="eastAsia"/>
        </w:rPr>
        <w:t>第２章　評　議　員</w:t>
      </w:r>
    </w:p>
    <w:p w14:paraId="7C0A329F" w14:textId="77777777" w:rsidR="00004A39" w:rsidRPr="00BF5D4E" w:rsidRDefault="00004A39">
      <w:pPr>
        <w:pStyle w:val="a3"/>
        <w:ind w:left="240" w:hanging="240"/>
        <w:rPr>
          <w:rFonts w:hAnsi="ＭＳ 明朝" w:hint="eastAsia"/>
        </w:rPr>
      </w:pPr>
    </w:p>
    <w:p w14:paraId="2E44EA56" w14:textId="77777777" w:rsidR="00004A39" w:rsidRPr="00BF5D4E" w:rsidRDefault="00004A39">
      <w:pPr>
        <w:pStyle w:val="a3"/>
        <w:ind w:left="240" w:hanging="240"/>
        <w:rPr>
          <w:rFonts w:hAnsi="ＭＳ 明朝" w:hint="eastAsia"/>
        </w:rPr>
      </w:pPr>
      <w:r w:rsidRPr="00BF5D4E">
        <w:rPr>
          <w:rFonts w:hAnsi="ＭＳ 明朝" w:hint="eastAsia"/>
        </w:rPr>
        <w:t>（評議員の定数）</w:t>
      </w:r>
    </w:p>
    <w:p w14:paraId="24DEA05D" w14:textId="77777777" w:rsidR="00004A39" w:rsidRPr="00BF5D4E" w:rsidRDefault="00004A39">
      <w:pPr>
        <w:pStyle w:val="a3"/>
        <w:ind w:left="240" w:hanging="240"/>
        <w:rPr>
          <w:rFonts w:hAnsi="ＭＳ 明朝" w:hint="eastAsia"/>
        </w:rPr>
      </w:pPr>
      <w:r w:rsidRPr="00BF5D4E">
        <w:rPr>
          <w:rFonts w:hAnsi="ＭＳ 明朝" w:hint="eastAsia"/>
        </w:rPr>
        <w:t xml:space="preserve">第 ５ </w:t>
      </w:r>
      <w:r w:rsidR="00C01302" w:rsidRPr="00BF5D4E">
        <w:rPr>
          <w:rFonts w:hAnsi="ＭＳ 明朝" w:hint="eastAsia"/>
        </w:rPr>
        <w:t>条　この法人に評議員７名以上</w:t>
      </w:r>
      <w:r w:rsidR="00940747" w:rsidRPr="00BF5D4E">
        <w:rPr>
          <w:rFonts w:hAnsi="ＭＳ 明朝" w:hint="eastAsia"/>
        </w:rPr>
        <w:t>１０名以内</w:t>
      </w:r>
      <w:r w:rsidRPr="00BF5D4E">
        <w:rPr>
          <w:rFonts w:hAnsi="ＭＳ 明朝" w:hint="eastAsia"/>
        </w:rPr>
        <w:t>を置く。</w:t>
      </w:r>
    </w:p>
    <w:p w14:paraId="0BBACF54" w14:textId="77777777" w:rsidR="00635490" w:rsidRPr="00BF5D4E" w:rsidRDefault="00635490">
      <w:pPr>
        <w:pStyle w:val="a3"/>
        <w:ind w:left="240" w:hanging="240"/>
        <w:rPr>
          <w:rFonts w:hAnsi="ＭＳ 明朝" w:hint="eastAsia"/>
        </w:rPr>
      </w:pPr>
      <w:r w:rsidRPr="00BF5D4E">
        <w:rPr>
          <w:rFonts w:hAnsi="ＭＳ 明朝" w:hint="eastAsia"/>
        </w:rPr>
        <w:t xml:space="preserve">　　　　　　　　　　　　　　　　　　　　　　　　　　　　　　　　　　　　　　</w:t>
      </w:r>
    </w:p>
    <w:p w14:paraId="18B07E31" w14:textId="77777777" w:rsidR="00004A39" w:rsidRPr="00BF5D4E" w:rsidRDefault="00004A39">
      <w:pPr>
        <w:pStyle w:val="a3"/>
        <w:ind w:left="240" w:hanging="240"/>
        <w:rPr>
          <w:rFonts w:hAnsi="ＭＳ 明朝" w:hint="eastAsia"/>
        </w:rPr>
      </w:pPr>
    </w:p>
    <w:p w14:paraId="45E5EBE0" w14:textId="77777777" w:rsidR="00004A39" w:rsidRPr="00BF5D4E" w:rsidRDefault="00004A39" w:rsidP="00004A39">
      <w:pPr>
        <w:pStyle w:val="a3"/>
        <w:ind w:left="240" w:hanging="240"/>
        <w:rPr>
          <w:rFonts w:hAnsi="ＭＳ 明朝" w:hint="eastAsia"/>
        </w:rPr>
      </w:pPr>
      <w:r w:rsidRPr="00BF5D4E">
        <w:rPr>
          <w:rFonts w:hAnsi="ＭＳ 明朝" w:hint="eastAsia"/>
        </w:rPr>
        <w:t>（評議員の選任及び解任）</w:t>
      </w:r>
    </w:p>
    <w:p w14:paraId="2096D48E" w14:textId="77777777" w:rsidR="00004A39" w:rsidRPr="00BF5D4E" w:rsidRDefault="00004A39" w:rsidP="00004A39">
      <w:pPr>
        <w:pStyle w:val="a3"/>
        <w:ind w:left="240" w:hanging="240"/>
        <w:rPr>
          <w:rFonts w:hAnsi="ＭＳ 明朝" w:hint="eastAsia"/>
        </w:rPr>
      </w:pPr>
      <w:r w:rsidRPr="00BF5D4E">
        <w:rPr>
          <w:rFonts w:hAnsi="ＭＳ 明朝" w:hint="eastAsia"/>
        </w:rPr>
        <w:t>第 ６ 条　この法人に評議員選任・解任委員会を置き、評議員の選任及び解任は、評議員選任・解任委員会において行う。</w:t>
      </w:r>
    </w:p>
    <w:p w14:paraId="55651FCE" w14:textId="77777777" w:rsidR="00004A39" w:rsidRPr="00BF5D4E" w:rsidRDefault="007D3E04" w:rsidP="00122E81">
      <w:pPr>
        <w:pStyle w:val="a3"/>
        <w:ind w:left="240" w:hanging="240"/>
        <w:rPr>
          <w:rFonts w:hAnsi="ＭＳ 明朝" w:hint="eastAsia"/>
        </w:rPr>
      </w:pPr>
      <w:r w:rsidRPr="00BF5D4E">
        <w:rPr>
          <w:rFonts w:hAnsi="ＭＳ 明朝" w:hint="eastAsia"/>
        </w:rPr>
        <w:t>２　評議員選任・解任委員会は、監事１名、職員</w:t>
      </w:r>
      <w:r w:rsidR="00004A39" w:rsidRPr="00BF5D4E">
        <w:rPr>
          <w:rFonts w:hAnsi="ＭＳ 明朝" w:hint="eastAsia"/>
        </w:rPr>
        <w:t>１名、外部委員１名の合計３名で構成する。</w:t>
      </w:r>
    </w:p>
    <w:p w14:paraId="238201F9" w14:textId="77777777" w:rsidR="00004A39" w:rsidRPr="00BF5D4E" w:rsidRDefault="00004A39" w:rsidP="00004A39">
      <w:pPr>
        <w:pStyle w:val="a3"/>
        <w:ind w:left="240" w:hanging="240"/>
        <w:rPr>
          <w:rFonts w:hAnsi="ＭＳ 明朝" w:hint="eastAsia"/>
        </w:rPr>
      </w:pPr>
      <w:r w:rsidRPr="00BF5D4E">
        <w:rPr>
          <w:rFonts w:hAnsi="ＭＳ 明朝" w:hint="eastAsia"/>
        </w:rPr>
        <w:t>３</w:t>
      </w:r>
      <w:r w:rsidR="00092F0E" w:rsidRPr="00BF5D4E">
        <w:rPr>
          <w:rFonts w:hAnsi="ＭＳ 明朝" w:hint="eastAsia"/>
        </w:rPr>
        <w:t xml:space="preserve">　選任候補者の推薦及び解任の提案は、理事会が行う。評議員選任・解任委員会の運営につ</w:t>
      </w:r>
      <w:r w:rsidR="00092F0E" w:rsidRPr="00BF5D4E">
        <w:rPr>
          <w:rFonts w:hAnsi="ＭＳ 明朝" w:hint="eastAsia"/>
        </w:rPr>
        <w:lastRenderedPageBreak/>
        <w:t>いての細則は、理事会において定める。</w:t>
      </w:r>
    </w:p>
    <w:p w14:paraId="4D9262A8" w14:textId="77777777" w:rsidR="00092F0E" w:rsidRPr="00BF5D4E" w:rsidRDefault="00092F0E" w:rsidP="00004A39">
      <w:pPr>
        <w:pStyle w:val="a3"/>
        <w:ind w:left="240" w:hanging="240"/>
        <w:rPr>
          <w:rFonts w:hAnsi="ＭＳ 明朝" w:hint="eastAsia"/>
        </w:rPr>
      </w:pPr>
      <w:r w:rsidRPr="00BF5D4E">
        <w:rPr>
          <w:rFonts w:hAnsi="ＭＳ 明朝" w:hint="eastAsia"/>
        </w:rPr>
        <w:t>４　選任候補者の推薦及び解任の提案を行う場合には、当該者が評議員として適任及び不適任と判断した理由を委員に説明しなければならない。</w:t>
      </w:r>
    </w:p>
    <w:p w14:paraId="03DF9F87" w14:textId="77777777" w:rsidR="00092F0E" w:rsidRPr="00BF5D4E" w:rsidRDefault="00D376A9" w:rsidP="00004A39">
      <w:pPr>
        <w:pStyle w:val="a3"/>
        <w:ind w:left="240" w:hanging="240"/>
        <w:rPr>
          <w:rFonts w:hAnsi="ＭＳ 明朝" w:hint="eastAsia"/>
        </w:rPr>
      </w:pPr>
      <w:r w:rsidRPr="00BF5D4E">
        <w:rPr>
          <w:rFonts w:hAnsi="ＭＳ 明朝" w:hint="eastAsia"/>
        </w:rPr>
        <w:t>５　評議員選任・解任委員会の決議は、委員</w:t>
      </w:r>
      <w:r w:rsidR="00092F0E" w:rsidRPr="00BF5D4E">
        <w:rPr>
          <w:rFonts w:hAnsi="ＭＳ 明朝" w:hint="eastAsia"/>
        </w:rPr>
        <w:t>の過半数が出席し、その過半数をもって行う。ただし、外部委員の１名以上が出席し、かつ、外部委員の１名以上が賛成することを要する。</w:t>
      </w:r>
    </w:p>
    <w:p w14:paraId="34F79F03" w14:textId="77777777" w:rsidR="00092F0E" w:rsidRPr="00BF5D4E" w:rsidRDefault="00092F0E" w:rsidP="00004A39">
      <w:pPr>
        <w:pStyle w:val="a3"/>
        <w:ind w:left="240" w:hanging="240"/>
        <w:rPr>
          <w:rFonts w:hAnsi="ＭＳ 明朝" w:hint="eastAsia"/>
        </w:rPr>
      </w:pPr>
    </w:p>
    <w:p w14:paraId="1A9C0CEF" w14:textId="77777777" w:rsidR="00092F0E" w:rsidRPr="00BF5D4E" w:rsidRDefault="00092F0E" w:rsidP="00004A39">
      <w:pPr>
        <w:pStyle w:val="a3"/>
        <w:ind w:left="240" w:hanging="240"/>
        <w:rPr>
          <w:rFonts w:hAnsi="ＭＳ 明朝" w:hint="eastAsia"/>
        </w:rPr>
      </w:pPr>
      <w:r w:rsidRPr="00BF5D4E">
        <w:rPr>
          <w:rFonts w:hAnsi="ＭＳ 明朝" w:hint="eastAsia"/>
        </w:rPr>
        <w:t>（評議員の任期）</w:t>
      </w:r>
    </w:p>
    <w:p w14:paraId="6FA8F44E" w14:textId="77777777" w:rsidR="00092F0E" w:rsidRPr="00BF5D4E" w:rsidRDefault="00092F0E" w:rsidP="00004A39">
      <w:pPr>
        <w:pStyle w:val="a3"/>
        <w:ind w:left="240" w:hanging="240"/>
        <w:rPr>
          <w:rFonts w:hAnsi="ＭＳ 明朝" w:hint="eastAsia"/>
        </w:rPr>
      </w:pPr>
      <w:r w:rsidRPr="00BF5D4E">
        <w:rPr>
          <w:rFonts w:hAnsi="ＭＳ 明朝" w:hint="eastAsia"/>
        </w:rPr>
        <w:t xml:space="preserve">第 ７ </w:t>
      </w:r>
      <w:r w:rsidR="00E30E88" w:rsidRPr="00BF5D4E">
        <w:rPr>
          <w:rFonts w:hAnsi="ＭＳ 明朝" w:hint="eastAsia"/>
        </w:rPr>
        <w:t>条　評議員の任期は、選任後</w:t>
      </w:r>
      <w:r w:rsidR="00465376" w:rsidRPr="00BF5D4E">
        <w:rPr>
          <w:rFonts w:hAnsi="ＭＳ 明朝" w:hint="eastAsia"/>
        </w:rPr>
        <w:t>４</w:t>
      </w:r>
      <w:r w:rsidR="00C50D7A" w:rsidRPr="00BF5D4E">
        <w:rPr>
          <w:rFonts w:hAnsi="ＭＳ 明朝" w:hint="eastAsia"/>
        </w:rPr>
        <w:t>年</w:t>
      </w:r>
      <w:r w:rsidR="00D376A9" w:rsidRPr="00BF5D4E">
        <w:rPr>
          <w:rFonts w:hAnsi="ＭＳ 明朝" w:hint="eastAsia"/>
        </w:rPr>
        <w:t>以内</w:t>
      </w:r>
      <w:r w:rsidR="00465376" w:rsidRPr="00BF5D4E">
        <w:rPr>
          <w:rFonts w:hAnsi="ＭＳ 明朝" w:hint="eastAsia"/>
        </w:rPr>
        <w:t>に終了する会計年度の</w:t>
      </w:r>
      <w:r w:rsidRPr="00BF5D4E">
        <w:rPr>
          <w:rFonts w:hAnsi="ＭＳ 明朝" w:hint="eastAsia"/>
        </w:rPr>
        <w:t>うち最終のものに関する定時評議員会の終結の時までとし、再任を妨げない。</w:t>
      </w:r>
    </w:p>
    <w:p w14:paraId="3FB1391D" w14:textId="77777777" w:rsidR="00A24D48" w:rsidRPr="00BF5D4E" w:rsidRDefault="00A24D48" w:rsidP="00004A39">
      <w:pPr>
        <w:pStyle w:val="a3"/>
        <w:ind w:left="240" w:hanging="240"/>
        <w:rPr>
          <w:rFonts w:hAnsi="ＭＳ 明朝" w:hint="eastAsia"/>
        </w:rPr>
      </w:pPr>
      <w:r w:rsidRPr="00BF5D4E">
        <w:rPr>
          <w:rFonts w:hAnsi="ＭＳ 明朝" w:hint="eastAsia"/>
        </w:rPr>
        <w:t xml:space="preserve">　　　　　　　　　　　　　　　　　　　　　　　　　　　　　　　　　　　　　　　　　　　　　</w:t>
      </w:r>
    </w:p>
    <w:p w14:paraId="0CE8F337" w14:textId="77777777" w:rsidR="00A24D48" w:rsidRPr="00BF5D4E" w:rsidRDefault="00A24D48" w:rsidP="00004A39">
      <w:pPr>
        <w:pStyle w:val="a3"/>
        <w:ind w:left="240" w:hanging="240"/>
        <w:rPr>
          <w:rFonts w:hAnsi="ＭＳ 明朝" w:hint="eastAsia"/>
        </w:rPr>
      </w:pPr>
      <w:r w:rsidRPr="00BF5D4E">
        <w:rPr>
          <w:rFonts w:hAnsi="ＭＳ 明朝" w:hint="eastAsia"/>
        </w:rPr>
        <w:t xml:space="preserve">　　　　　　　　　　　</w:t>
      </w:r>
    </w:p>
    <w:p w14:paraId="5FC74B1D" w14:textId="77777777" w:rsidR="00092F0E" w:rsidRPr="00BF5D4E" w:rsidRDefault="006D19F2" w:rsidP="00004A39">
      <w:pPr>
        <w:pStyle w:val="a3"/>
        <w:ind w:left="240" w:hanging="240"/>
        <w:rPr>
          <w:rFonts w:hAnsi="ＭＳ 明朝" w:hint="eastAsia"/>
        </w:rPr>
      </w:pPr>
      <w:r w:rsidRPr="00BF5D4E">
        <w:rPr>
          <w:rFonts w:hAnsi="ＭＳ 明朝" w:hint="eastAsia"/>
        </w:rPr>
        <w:t>２</w:t>
      </w:r>
      <w:r w:rsidR="00092F0E" w:rsidRPr="00BF5D4E">
        <w:rPr>
          <w:rFonts w:hAnsi="ＭＳ 明朝" w:hint="eastAsia"/>
        </w:rPr>
        <w:t xml:space="preserve">　評議員は、第５条に定める定数に</w:t>
      </w:r>
      <w:r w:rsidR="009A7603" w:rsidRPr="00BF5D4E">
        <w:rPr>
          <w:rFonts w:hAnsi="ＭＳ 明朝" w:hint="eastAsia"/>
        </w:rPr>
        <w:t>足</w:t>
      </w:r>
      <w:r w:rsidR="00092F0E" w:rsidRPr="00BF5D4E">
        <w:rPr>
          <w:rFonts w:hAnsi="ＭＳ 明朝" w:hint="eastAsia"/>
        </w:rPr>
        <w:t>り</w:t>
      </w:r>
      <w:r w:rsidR="009A7603" w:rsidRPr="00BF5D4E">
        <w:rPr>
          <w:rFonts w:hAnsi="ＭＳ 明朝" w:hint="eastAsia"/>
        </w:rPr>
        <w:t>なくなるときは、任期の満了又は辞任した後も、新たに</w:t>
      </w:r>
      <w:r w:rsidR="00916C14" w:rsidRPr="00BF5D4E">
        <w:rPr>
          <w:rFonts w:hAnsi="ＭＳ 明朝" w:hint="eastAsia"/>
        </w:rPr>
        <w:t>選任された者が就任するまで、なお評議員としての権利義務を有する。</w:t>
      </w:r>
    </w:p>
    <w:p w14:paraId="7B9971F8" w14:textId="77777777" w:rsidR="00080B38" w:rsidRPr="00BF5D4E" w:rsidRDefault="00080B38" w:rsidP="005F1078">
      <w:pPr>
        <w:pStyle w:val="a3"/>
        <w:ind w:left="240" w:hanging="240"/>
        <w:rPr>
          <w:rFonts w:hAnsi="ＭＳ 明朝" w:hint="eastAsia"/>
        </w:rPr>
      </w:pPr>
    </w:p>
    <w:p w14:paraId="48B64083" w14:textId="77777777" w:rsidR="00080B38" w:rsidRPr="00BF5D4E" w:rsidRDefault="00080B38" w:rsidP="005F1078">
      <w:pPr>
        <w:pStyle w:val="a3"/>
        <w:ind w:left="240" w:hanging="240"/>
        <w:rPr>
          <w:rFonts w:hAnsi="ＭＳ 明朝" w:hint="eastAsia"/>
        </w:rPr>
      </w:pPr>
      <w:r w:rsidRPr="00BF5D4E">
        <w:rPr>
          <w:rFonts w:hAnsi="ＭＳ 明朝" w:hint="eastAsia"/>
        </w:rPr>
        <w:t>（評議員の報酬等）</w:t>
      </w:r>
    </w:p>
    <w:p w14:paraId="12D5C087" w14:textId="77777777" w:rsidR="00080B38" w:rsidRPr="00BF5D4E" w:rsidRDefault="00080B38" w:rsidP="005F1078">
      <w:pPr>
        <w:pStyle w:val="a3"/>
        <w:ind w:left="240" w:hanging="240"/>
        <w:rPr>
          <w:rFonts w:hAnsi="ＭＳ 明朝" w:hint="eastAsia"/>
        </w:rPr>
      </w:pPr>
      <w:r w:rsidRPr="00BF5D4E">
        <w:rPr>
          <w:rFonts w:hAnsi="ＭＳ 明朝" w:hint="eastAsia"/>
        </w:rPr>
        <w:t>第 ８ 条　評議員については、勤務の実態に即して支給することとし、評議員の地位にあることによっては、支給しない</w:t>
      </w:r>
      <w:r w:rsidR="00E26536" w:rsidRPr="00BF5D4E">
        <w:rPr>
          <w:rFonts w:hAnsi="ＭＳ 明朝" w:hint="eastAsia"/>
        </w:rPr>
        <w:t>。（無報酬）</w:t>
      </w:r>
      <w:r w:rsidR="00D376A9" w:rsidRPr="00BF5D4E">
        <w:rPr>
          <w:rFonts w:hAnsi="ＭＳ 明朝" w:hint="eastAsia"/>
        </w:rPr>
        <w:t>なお、費用弁償分については、報酬等に含まれない。</w:t>
      </w:r>
    </w:p>
    <w:p w14:paraId="2D47B3D7" w14:textId="77777777" w:rsidR="00080B38" w:rsidRPr="00BF5D4E" w:rsidRDefault="00080B38" w:rsidP="005F1078">
      <w:pPr>
        <w:pStyle w:val="a3"/>
        <w:ind w:left="240" w:hanging="240"/>
        <w:rPr>
          <w:rFonts w:hAnsi="ＭＳ 明朝" w:hint="eastAsia"/>
        </w:rPr>
      </w:pPr>
    </w:p>
    <w:p w14:paraId="32CB0CCF" w14:textId="77777777" w:rsidR="00080B38" w:rsidRPr="00BF5D4E" w:rsidRDefault="00080B38" w:rsidP="005F1078">
      <w:pPr>
        <w:pStyle w:val="a3"/>
        <w:ind w:left="240" w:hanging="240"/>
        <w:rPr>
          <w:rFonts w:hAnsi="ＭＳ 明朝" w:hint="eastAsia"/>
        </w:rPr>
      </w:pPr>
    </w:p>
    <w:p w14:paraId="32B7228A" w14:textId="77777777" w:rsidR="00080B38" w:rsidRPr="00BF5D4E" w:rsidRDefault="00F66D91" w:rsidP="00080B38">
      <w:pPr>
        <w:pStyle w:val="a3"/>
        <w:ind w:left="240" w:hanging="240"/>
        <w:jc w:val="center"/>
        <w:rPr>
          <w:rFonts w:hAnsi="ＭＳ 明朝" w:hint="eastAsia"/>
        </w:rPr>
      </w:pPr>
      <w:r w:rsidRPr="00BF5D4E">
        <w:rPr>
          <w:rFonts w:hAnsi="ＭＳ 明朝" w:hint="eastAsia"/>
        </w:rPr>
        <w:t>第３</w:t>
      </w:r>
      <w:r w:rsidR="00080B38" w:rsidRPr="00BF5D4E">
        <w:rPr>
          <w:rFonts w:hAnsi="ＭＳ 明朝" w:hint="eastAsia"/>
        </w:rPr>
        <w:t xml:space="preserve">章　</w:t>
      </w:r>
      <w:r w:rsidR="00871844" w:rsidRPr="00BF5D4E">
        <w:rPr>
          <w:rFonts w:hAnsi="ＭＳ 明朝" w:hint="eastAsia"/>
        </w:rPr>
        <w:t>評 議 員 会</w:t>
      </w:r>
    </w:p>
    <w:p w14:paraId="36B4CA98" w14:textId="77777777" w:rsidR="00871844" w:rsidRPr="00BF5D4E" w:rsidRDefault="00871844" w:rsidP="00080B38">
      <w:pPr>
        <w:pStyle w:val="a3"/>
        <w:ind w:left="240" w:hanging="240"/>
        <w:jc w:val="center"/>
        <w:rPr>
          <w:rFonts w:hAnsi="ＭＳ 明朝" w:hint="eastAsia"/>
        </w:rPr>
      </w:pPr>
    </w:p>
    <w:p w14:paraId="50CD077A" w14:textId="77777777" w:rsidR="00871844" w:rsidRPr="00BF5D4E" w:rsidRDefault="00871844" w:rsidP="00871844">
      <w:pPr>
        <w:pStyle w:val="a3"/>
        <w:ind w:left="240" w:hanging="240"/>
        <w:jc w:val="left"/>
        <w:rPr>
          <w:rFonts w:hAnsi="ＭＳ 明朝" w:hint="eastAsia"/>
        </w:rPr>
      </w:pPr>
      <w:r w:rsidRPr="00BF5D4E">
        <w:rPr>
          <w:rFonts w:hAnsi="ＭＳ 明朝" w:hint="eastAsia"/>
        </w:rPr>
        <w:t>（構成）</w:t>
      </w:r>
    </w:p>
    <w:p w14:paraId="64A4C07D" w14:textId="77777777" w:rsidR="00871844" w:rsidRPr="00BF5D4E" w:rsidRDefault="00AC0A4A" w:rsidP="00AC0A4A">
      <w:pPr>
        <w:pStyle w:val="a3"/>
        <w:jc w:val="left"/>
        <w:rPr>
          <w:rFonts w:hAnsi="ＭＳ 明朝" w:hint="eastAsia"/>
        </w:rPr>
      </w:pPr>
      <w:r w:rsidRPr="00BF5D4E">
        <w:rPr>
          <w:rFonts w:hAnsi="ＭＳ 明朝" w:hint="eastAsia"/>
        </w:rPr>
        <w:t>第 ９ 条　評議員会は、全ての評議員をもって構成する。</w:t>
      </w:r>
    </w:p>
    <w:p w14:paraId="1F796E34" w14:textId="77777777" w:rsidR="00AC0A4A" w:rsidRPr="00BF5D4E" w:rsidRDefault="00AC0A4A" w:rsidP="00AC0A4A">
      <w:pPr>
        <w:pStyle w:val="a3"/>
        <w:jc w:val="left"/>
        <w:rPr>
          <w:rFonts w:hAnsi="ＭＳ 明朝" w:hint="eastAsia"/>
        </w:rPr>
      </w:pPr>
    </w:p>
    <w:p w14:paraId="10857EDC" w14:textId="77777777" w:rsidR="00AC0A4A" w:rsidRPr="00BF5D4E" w:rsidRDefault="00AC0A4A" w:rsidP="00AC0A4A">
      <w:pPr>
        <w:pStyle w:val="a3"/>
        <w:jc w:val="left"/>
        <w:rPr>
          <w:rFonts w:hAnsi="ＭＳ 明朝" w:hint="eastAsia"/>
        </w:rPr>
      </w:pPr>
      <w:r w:rsidRPr="00BF5D4E">
        <w:rPr>
          <w:rFonts w:hAnsi="ＭＳ 明朝" w:hint="eastAsia"/>
        </w:rPr>
        <w:t>（権限）</w:t>
      </w:r>
    </w:p>
    <w:p w14:paraId="6C6079B6" w14:textId="77777777" w:rsidR="00AC0A4A" w:rsidRPr="00BF5D4E" w:rsidRDefault="00AC0A4A" w:rsidP="00AC0A4A">
      <w:pPr>
        <w:pStyle w:val="a3"/>
        <w:jc w:val="left"/>
        <w:rPr>
          <w:rFonts w:hAnsi="ＭＳ 明朝" w:hint="eastAsia"/>
        </w:rPr>
      </w:pPr>
      <w:r w:rsidRPr="00BF5D4E">
        <w:rPr>
          <w:rFonts w:hAnsi="ＭＳ 明朝" w:hint="eastAsia"/>
        </w:rPr>
        <w:t>第１０条　評議員会は、次の事項について決議する。</w:t>
      </w:r>
    </w:p>
    <w:p w14:paraId="4C2A395F" w14:textId="77777777" w:rsidR="00AC0A4A" w:rsidRPr="00BF5D4E" w:rsidRDefault="00AC0A4A" w:rsidP="00AC0A4A">
      <w:pPr>
        <w:pStyle w:val="a3"/>
        <w:jc w:val="left"/>
        <w:rPr>
          <w:rFonts w:hAnsi="ＭＳ 明朝" w:hint="eastAsia"/>
        </w:rPr>
      </w:pPr>
      <w:r w:rsidRPr="00BF5D4E">
        <w:rPr>
          <w:rFonts w:hAnsi="ＭＳ 明朝" w:hint="eastAsia"/>
        </w:rPr>
        <w:t xml:space="preserve">　（１）　理事及び監事の選任又は解任</w:t>
      </w:r>
    </w:p>
    <w:p w14:paraId="0AE7CDE7" w14:textId="77777777" w:rsidR="00AC0A4A" w:rsidRPr="00BF5D4E" w:rsidRDefault="00AC0A4A" w:rsidP="00AC0A4A">
      <w:pPr>
        <w:pStyle w:val="a3"/>
        <w:jc w:val="left"/>
        <w:rPr>
          <w:rFonts w:hAnsi="ＭＳ 明朝" w:hint="eastAsia"/>
        </w:rPr>
      </w:pPr>
      <w:r w:rsidRPr="00BF5D4E">
        <w:rPr>
          <w:rFonts w:hAnsi="ＭＳ 明朝" w:hint="eastAsia"/>
        </w:rPr>
        <w:t xml:space="preserve">　（２）　計算書類（貸借対照表及び収支計算書）</w:t>
      </w:r>
      <w:r w:rsidR="00D376A9" w:rsidRPr="00BF5D4E">
        <w:rPr>
          <w:rFonts w:hAnsi="ＭＳ 明朝" w:hint="eastAsia"/>
        </w:rPr>
        <w:t>及び財産目録</w:t>
      </w:r>
      <w:r w:rsidRPr="00BF5D4E">
        <w:rPr>
          <w:rFonts w:hAnsi="ＭＳ 明朝" w:hint="eastAsia"/>
        </w:rPr>
        <w:t>の承認</w:t>
      </w:r>
    </w:p>
    <w:p w14:paraId="79D2C8F8" w14:textId="77777777" w:rsidR="00AC0A4A" w:rsidRPr="00BF5D4E" w:rsidRDefault="00AC0A4A" w:rsidP="00AC0A4A">
      <w:pPr>
        <w:pStyle w:val="a3"/>
        <w:jc w:val="left"/>
        <w:rPr>
          <w:rFonts w:hAnsi="ＭＳ 明朝" w:hint="eastAsia"/>
        </w:rPr>
      </w:pPr>
      <w:r w:rsidRPr="00BF5D4E">
        <w:rPr>
          <w:rFonts w:hAnsi="ＭＳ 明朝" w:hint="eastAsia"/>
        </w:rPr>
        <w:t xml:space="preserve">　（３）　定款の変更</w:t>
      </w:r>
    </w:p>
    <w:p w14:paraId="2674B8D3" w14:textId="77777777" w:rsidR="00AC0A4A" w:rsidRPr="00BF5D4E" w:rsidRDefault="00807468" w:rsidP="00AC0A4A">
      <w:pPr>
        <w:pStyle w:val="a3"/>
        <w:jc w:val="left"/>
        <w:rPr>
          <w:rFonts w:hAnsi="ＭＳ 明朝" w:hint="eastAsia"/>
        </w:rPr>
      </w:pPr>
      <w:r w:rsidRPr="00BF5D4E">
        <w:rPr>
          <w:rFonts w:hAnsi="ＭＳ 明朝" w:hint="eastAsia"/>
        </w:rPr>
        <w:t xml:space="preserve">　（４）　残余財産の処分</w:t>
      </w:r>
    </w:p>
    <w:p w14:paraId="66E32B53" w14:textId="77777777" w:rsidR="00807468" w:rsidRPr="00BF5D4E" w:rsidRDefault="00807468" w:rsidP="00AC0A4A">
      <w:pPr>
        <w:pStyle w:val="a3"/>
        <w:jc w:val="left"/>
        <w:rPr>
          <w:rFonts w:hAnsi="ＭＳ 明朝" w:hint="eastAsia"/>
        </w:rPr>
      </w:pPr>
      <w:r w:rsidRPr="00BF5D4E">
        <w:rPr>
          <w:rFonts w:hAnsi="ＭＳ 明朝" w:hint="eastAsia"/>
        </w:rPr>
        <w:t xml:space="preserve">　（５）　基本財産の処分</w:t>
      </w:r>
    </w:p>
    <w:p w14:paraId="34020398" w14:textId="77777777" w:rsidR="00807468" w:rsidRPr="00BF5D4E" w:rsidRDefault="00807468" w:rsidP="00AC0A4A">
      <w:pPr>
        <w:pStyle w:val="a3"/>
        <w:jc w:val="left"/>
        <w:rPr>
          <w:rFonts w:hAnsi="ＭＳ 明朝" w:hint="eastAsia"/>
        </w:rPr>
      </w:pPr>
      <w:r w:rsidRPr="00BF5D4E">
        <w:rPr>
          <w:rFonts w:hAnsi="ＭＳ 明朝" w:hint="eastAsia"/>
        </w:rPr>
        <w:t xml:space="preserve">　（６）　社会福祉充実計画の承認</w:t>
      </w:r>
    </w:p>
    <w:p w14:paraId="4C509C09" w14:textId="77777777" w:rsidR="00807468" w:rsidRPr="00BF5D4E" w:rsidRDefault="00807468" w:rsidP="00AC0A4A">
      <w:pPr>
        <w:pStyle w:val="a3"/>
        <w:jc w:val="left"/>
        <w:rPr>
          <w:rFonts w:hAnsi="ＭＳ 明朝" w:hint="eastAsia"/>
        </w:rPr>
      </w:pPr>
      <w:r w:rsidRPr="00BF5D4E">
        <w:rPr>
          <w:rFonts w:hAnsi="ＭＳ 明朝" w:hint="eastAsia"/>
        </w:rPr>
        <w:t xml:space="preserve">　（７）　その他評議員会で決議するものとして法令又はこの定款で定められた事項</w:t>
      </w:r>
    </w:p>
    <w:p w14:paraId="4B7ED97D" w14:textId="77777777" w:rsidR="00807468" w:rsidRPr="00BF5D4E" w:rsidRDefault="00807468" w:rsidP="00AC0A4A">
      <w:pPr>
        <w:pStyle w:val="a3"/>
        <w:jc w:val="left"/>
        <w:rPr>
          <w:rFonts w:hAnsi="ＭＳ 明朝" w:hint="eastAsia"/>
        </w:rPr>
      </w:pPr>
    </w:p>
    <w:p w14:paraId="5C6A708B" w14:textId="77777777" w:rsidR="00807468" w:rsidRPr="00BF5D4E" w:rsidRDefault="00807468" w:rsidP="00AC0A4A">
      <w:pPr>
        <w:pStyle w:val="a3"/>
        <w:jc w:val="left"/>
        <w:rPr>
          <w:rFonts w:hAnsi="ＭＳ 明朝" w:hint="eastAsia"/>
        </w:rPr>
      </w:pPr>
      <w:r w:rsidRPr="00BF5D4E">
        <w:rPr>
          <w:rFonts w:hAnsi="ＭＳ 明朝" w:hint="eastAsia"/>
        </w:rPr>
        <w:t>（開催）</w:t>
      </w:r>
    </w:p>
    <w:p w14:paraId="7A6C600E" w14:textId="77777777" w:rsidR="000526D3" w:rsidRPr="00BF5D4E" w:rsidRDefault="00807468" w:rsidP="005807F3">
      <w:pPr>
        <w:pStyle w:val="a3"/>
        <w:ind w:left="210" w:hangingChars="100" w:hanging="210"/>
        <w:jc w:val="left"/>
        <w:rPr>
          <w:rFonts w:hAnsi="ＭＳ 明朝" w:hint="eastAsia"/>
        </w:rPr>
      </w:pPr>
      <w:r w:rsidRPr="00BF5D4E">
        <w:rPr>
          <w:rFonts w:hAnsi="ＭＳ 明朝" w:hint="eastAsia"/>
        </w:rPr>
        <w:t xml:space="preserve">第１１条　</w:t>
      </w:r>
      <w:r w:rsidR="009B5A55" w:rsidRPr="00BF5D4E">
        <w:rPr>
          <w:rFonts w:hAnsi="ＭＳ 明朝" w:hint="eastAsia"/>
        </w:rPr>
        <w:t>評議員会は、定時評議員会として毎年度６月に１回開催するほか、必要がある場合に開催する。</w:t>
      </w:r>
    </w:p>
    <w:p w14:paraId="2AADF7F1" w14:textId="77777777" w:rsidR="000526D3" w:rsidRPr="00BF5D4E" w:rsidRDefault="000526D3" w:rsidP="00AC0A4A">
      <w:pPr>
        <w:pStyle w:val="a3"/>
        <w:jc w:val="left"/>
        <w:rPr>
          <w:rFonts w:hAnsi="ＭＳ 明朝" w:hint="eastAsia"/>
        </w:rPr>
      </w:pPr>
    </w:p>
    <w:p w14:paraId="6F0D9FF4" w14:textId="77777777" w:rsidR="007D3E04" w:rsidRPr="00BF5D4E" w:rsidRDefault="007D3E04" w:rsidP="00AC0A4A">
      <w:pPr>
        <w:pStyle w:val="a3"/>
        <w:jc w:val="left"/>
        <w:rPr>
          <w:rFonts w:hAnsi="ＭＳ 明朝" w:hint="eastAsia"/>
        </w:rPr>
      </w:pPr>
    </w:p>
    <w:p w14:paraId="78BE57D0" w14:textId="77777777" w:rsidR="000526D3" w:rsidRPr="00BF5D4E" w:rsidRDefault="000526D3" w:rsidP="00AC0A4A">
      <w:pPr>
        <w:pStyle w:val="a3"/>
        <w:jc w:val="left"/>
        <w:rPr>
          <w:rFonts w:hAnsi="ＭＳ 明朝" w:hint="eastAsia"/>
        </w:rPr>
      </w:pPr>
      <w:r w:rsidRPr="00BF5D4E">
        <w:rPr>
          <w:rFonts w:hAnsi="ＭＳ 明朝" w:hint="eastAsia"/>
        </w:rPr>
        <w:t>（招集）</w:t>
      </w:r>
    </w:p>
    <w:p w14:paraId="393BB049" w14:textId="77777777" w:rsidR="000526D3" w:rsidRPr="00BF5D4E" w:rsidRDefault="000526D3" w:rsidP="007650EA">
      <w:pPr>
        <w:pStyle w:val="a3"/>
        <w:ind w:left="210" w:hangingChars="100" w:hanging="210"/>
        <w:jc w:val="left"/>
        <w:rPr>
          <w:rFonts w:hAnsi="ＭＳ 明朝" w:hint="eastAsia"/>
        </w:rPr>
      </w:pPr>
      <w:r w:rsidRPr="00BF5D4E">
        <w:rPr>
          <w:rFonts w:hAnsi="ＭＳ 明朝" w:hint="eastAsia"/>
        </w:rPr>
        <w:t>第１２条　評議員会は、法令に別段の定めがある場合を除き、理事会の決議に基づき理事長が</w:t>
      </w:r>
      <w:r w:rsidRPr="00BF5D4E">
        <w:rPr>
          <w:rFonts w:hAnsi="ＭＳ 明朝" w:hint="eastAsia"/>
        </w:rPr>
        <w:lastRenderedPageBreak/>
        <w:t>招集する。</w:t>
      </w:r>
    </w:p>
    <w:p w14:paraId="41E6C5BF" w14:textId="77777777" w:rsidR="000526D3" w:rsidRPr="00BF5D4E" w:rsidRDefault="000526D3" w:rsidP="007650EA">
      <w:pPr>
        <w:pStyle w:val="a3"/>
        <w:ind w:left="210" w:hangingChars="100" w:hanging="210"/>
        <w:jc w:val="left"/>
        <w:rPr>
          <w:rFonts w:hAnsi="ＭＳ 明朝" w:hint="eastAsia"/>
        </w:rPr>
      </w:pPr>
      <w:r w:rsidRPr="00BF5D4E">
        <w:rPr>
          <w:rFonts w:hAnsi="ＭＳ 明朝" w:hint="eastAsia"/>
        </w:rPr>
        <w:t>２　評議員は、理事長に対し、評議員会の目的である事項及び招集の理由を示して、評議員会の招集を請求することができる。</w:t>
      </w:r>
    </w:p>
    <w:p w14:paraId="4D3D1970" w14:textId="77777777" w:rsidR="000526D3" w:rsidRPr="00BF5D4E" w:rsidRDefault="000526D3" w:rsidP="00AC0A4A">
      <w:pPr>
        <w:pStyle w:val="a3"/>
        <w:jc w:val="left"/>
        <w:rPr>
          <w:rFonts w:hAnsi="ＭＳ 明朝" w:hint="eastAsia"/>
        </w:rPr>
      </w:pPr>
    </w:p>
    <w:p w14:paraId="3C05AA7D" w14:textId="77777777" w:rsidR="000526D3" w:rsidRPr="00BF5D4E" w:rsidRDefault="000526D3" w:rsidP="00AC0A4A">
      <w:pPr>
        <w:pStyle w:val="a3"/>
        <w:jc w:val="left"/>
        <w:rPr>
          <w:rFonts w:hAnsi="ＭＳ 明朝" w:hint="eastAsia"/>
        </w:rPr>
      </w:pPr>
      <w:r w:rsidRPr="00BF5D4E">
        <w:rPr>
          <w:rFonts w:hAnsi="ＭＳ 明朝" w:hint="eastAsia"/>
        </w:rPr>
        <w:t>（決議）</w:t>
      </w:r>
    </w:p>
    <w:p w14:paraId="406A5E38" w14:textId="77777777" w:rsidR="000526D3" w:rsidRPr="00BF5D4E" w:rsidRDefault="000526D3" w:rsidP="007650EA">
      <w:pPr>
        <w:pStyle w:val="a3"/>
        <w:ind w:left="210" w:hangingChars="100" w:hanging="210"/>
        <w:jc w:val="left"/>
        <w:rPr>
          <w:rFonts w:hAnsi="ＭＳ 明朝" w:hint="eastAsia"/>
        </w:rPr>
      </w:pPr>
      <w:r w:rsidRPr="00BF5D4E">
        <w:rPr>
          <w:rFonts w:hAnsi="ＭＳ 明朝" w:hint="eastAsia"/>
        </w:rPr>
        <w:t>第１３条　評議員会の決議は、決議について特別の利害</w:t>
      </w:r>
      <w:r w:rsidR="007650EA" w:rsidRPr="00BF5D4E">
        <w:rPr>
          <w:rFonts w:hAnsi="ＭＳ 明朝" w:hint="eastAsia"/>
        </w:rPr>
        <w:t>関係を有する評議員を除く評議員の過半数が出席し、その</w:t>
      </w:r>
      <w:r w:rsidR="008128EF" w:rsidRPr="00BF5D4E">
        <w:rPr>
          <w:rFonts w:hAnsi="ＭＳ 明朝" w:hint="eastAsia"/>
        </w:rPr>
        <w:t>過半数をもって行う。</w:t>
      </w:r>
    </w:p>
    <w:p w14:paraId="4BAD57E5" w14:textId="77777777" w:rsidR="008128EF" w:rsidRPr="00BF5D4E" w:rsidRDefault="00C50D7A" w:rsidP="007650EA">
      <w:pPr>
        <w:pStyle w:val="a3"/>
        <w:ind w:left="210" w:hangingChars="100" w:hanging="210"/>
        <w:jc w:val="left"/>
        <w:rPr>
          <w:rFonts w:hAnsi="ＭＳ 明朝" w:hint="eastAsia"/>
        </w:rPr>
      </w:pPr>
      <w:r w:rsidRPr="00BF5D4E">
        <w:rPr>
          <w:rFonts w:hAnsi="ＭＳ 明朝" w:hint="eastAsia"/>
        </w:rPr>
        <w:t>２　前項の規定</w:t>
      </w:r>
      <w:r w:rsidR="008128EF" w:rsidRPr="00BF5D4E">
        <w:rPr>
          <w:rFonts w:hAnsi="ＭＳ 明朝" w:hint="eastAsia"/>
        </w:rPr>
        <w:t>にかかわらず</w:t>
      </w:r>
      <w:r w:rsidR="007650EA" w:rsidRPr="00BF5D4E">
        <w:rPr>
          <w:rFonts w:hAnsi="ＭＳ 明朝" w:hint="eastAsia"/>
        </w:rPr>
        <w:t>、次の決議は、決議について特別の利害関係を有する評議員を除く評</w:t>
      </w:r>
      <w:r w:rsidR="008128EF" w:rsidRPr="00BF5D4E">
        <w:rPr>
          <w:rFonts w:hAnsi="ＭＳ 明朝" w:hint="eastAsia"/>
        </w:rPr>
        <w:t>議員の３分の２以上に当たる多数をもって行わなければならない。</w:t>
      </w:r>
    </w:p>
    <w:p w14:paraId="5411C5F4" w14:textId="77777777" w:rsidR="008128EF" w:rsidRPr="00BF5D4E" w:rsidRDefault="008128EF" w:rsidP="00AC0A4A">
      <w:pPr>
        <w:pStyle w:val="a3"/>
        <w:jc w:val="left"/>
        <w:rPr>
          <w:rFonts w:hAnsi="ＭＳ 明朝" w:hint="eastAsia"/>
        </w:rPr>
      </w:pPr>
      <w:r w:rsidRPr="00BF5D4E">
        <w:rPr>
          <w:rFonts w:hAnsi="ＭＳ 明朝" w:hint="eastAsia"/>
        </w:rPr>
        <w:t>（１）監事の解任</w:t>
      </w:r>
    </w:p>
    <w:p w14:paraId="48E412B5" w14:textId="77777777" w:rsidR="008128EF" w:rsidRPr="00BF5D4E" w:rsidRDefault="008128EF" w:rsidP="00AC0A4A">
      <w:pPr>
        <w:pStyle w:val="a3"/>
        <w:jc w:val="left"/>
        <w:rPr>
          <w:rFonts w:hAnsi="ＭＳ 明朝" w:hint="eastAsia"/>
        </w:rPr>
      </w:pPr>
      <w:r w:rsidRPr="00BF5D4E">
        <w:rPr>
          <w:rFonts w:hAnsi="ＭＳ 明朝" w:hint="eastAsia"/>
        </w:rPr>
        <w:t>（２）定款の変更</w:t>
      </w:r>
    </w:p>
    <w:p w14:paraId="70AE8743" w14:textId="77777777" w:rsidR="008128EF" w:rsidRPr="00BF5D4E" w:rsidRDefault="008128EF" w:rsidP="00AC0A4A">
      <w:pPr>
        <w:pStyle w:val="a3"/>
        <w:jc w:val="left"/>
        <w:rPr>
          <w:rFonts w:hAnsi="ＭＳ 明朝" w:hint="eastAsia"/>
        </w:rPr>
      </w:pPr>
      <w:r w:rsidRPr="00BF5D4E">
        <w:rPr>
          <w:rFonts w:hAnsi="ＭＳ 明朝" w:hint="eastAsia"/>
        </w:rPr>
        <w:t>（３）その他法令で定められた事項</w:t>
      </w:r>
    </w:p>
    <w:p w14:paraId="7288098D" w14:textId="77777777" w:rsidR="00EB6619" w:rsidRPr="00BF5D4E" w:rsidRDefault="008128EF" w:rsidP="00D310B8">
      <w:pPr>
        <w:pStyle w:val="a3"/>
        <w:ind w:left="141" w:hangingChars="67" w:hanging="141"/>
        <w:jc w:val="left"/>
        <w:rPr>
          <w:rFonts w:hAnsi="ＭＳ 明朝" w:hint="eastAsia"/>
        </w:rPr>
      </w:pPr>
      <w:r w:rsidRPr="00BF5D4E">
        <w:rPr>
          <w:rFonts w:hAnsi="ＭＳ 明朝" w:hint="eastAsia"/>
        </w:rPr>
        <w:t>３　理事又は監事を選任する議案を決議するに際しては、</w:t>
      </w:r>
      <w:r w:rsidR="00EB6619" w:rsidRPr="00BF5D4E">
        <w:rPr>
          <w:rFonts w:hAnsi="ＭＳ 明朝" w:hint="eastAsia"/>
        </w:rPr>
        <w:t>各候補者ごとに第１項の決議を行わなければならない。理事又は、監事の候補者の合計数が第１５条に定める定数を上回る場合には、過半数の賛成を得た候補者の中か</w:t>
      </w:r>
      <w:r w:rsidR="00CA634A" w:rsidRPr="00BF5D4E">
        <w:rPr>
          <w:rFonts w:hAnsi="ＭＳ 明朝" w:hint="eastAsia"/>
        </w:rPr>
        <w:t>ら得票数の多い順に定数の枠に達するまでの者を選任することとする。</w:t>
      </w:r>
    </w:p>
    <w:p w14:paraId="67E35BEF" w14:textId="77777777" w:rsidR="00CA634A" w:rsidRPr="00BF5D4E" w:rsidRDefault="00CA634A" w:rsidP="00D310B8">
      <w:pPr>
        <w:pStyle w:val="a3"/>
        <w:ind w:left="141" w:hangingChars="67" w:hanging="141"/>
        <w:jc w:val="left"/>
        <w:rPr>
          <w:rFonts w:hAnsi="ＭＳ 明朝" w:hint="eastAsia"/>
        </w:rPr>
      </w:pPr>
      <w:r w:rsidRPr="00BF5D4E">
        <w:rPr>
          <w:rFonts w:hAnsi="ＭＳ 明朝"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184AC774" w14:textId="77777777" w:rsidR="00D41356" w:rsidRPr="00BF5D4E" w:rsidRDefault="00D41356" w:rsidP="00D41356">
      <w:pPr>
        <w:pStyle w:val="a3"/>
        <w:ind w:leftChars="100" w:left="210"/>
        <w:jc w:val="left"/>
        <w:rPr>
          <w:rFonts w:hAnsi="ＭＳ 明朝" w:hint="eastAsia"/>
        </w:rPr>
      </w:pPr>
    </w:p>
    <w:p w14:paraId="07D268A3" w14:textId="77777777" w:rsidR="00080B38" w:rsidRPr="00BF5D4E" w:rsidRDefault="00EB6619" w:rsidP="005F1078">
      <w:pPr>
        <w:pStyle w:val="a3"/>
        <w:ind w:left="240" w:hanging="240"/>
        <w:rPr>
          <w:rFonts w:hAnsi="ＭＳ 明朝" w:hint="eastAsia"/>
        </w:rPr>
      </w:pPr>
      <w:r w:rsidRPr="00BF5D4E">
        <w:rPr>
          <w:rFonts w:hAnsi="ＭＳ 明朝" w:hint="eastAsia"/>
        </w:rPr>
        <w:t>（議事録）</w:t>
      </w:r>
    </w:p>
    <w:p w14:paraId="2E04F13C" w14:textId="77777777" w:rsidR="00EB6619" w:rsidRPr="00BF5D4E" w:rsidRDefault="00EB6619" w:rsidP="005F1078">
      <w:pPr>
        <w:pStyle w:val="a3"/>
        <w:ind w:left="240" w:hanging="240"/>
        <w:rPr>
          <w:rFonts w:hAnsi="ＭＳ 明朝" w:hint="eastAsia"/>
        </w:rPr>
      </w:pPr>
      <w:r w:rsidRPr="00BF5D4E">
        <w:rPr>
          <w:rFonts w:hAnsi="ＭＳ 明朝" w:hint="eastAsia"/>
        </w:rPr>
        <w:t>第１４条　評議員会の議事については、法令で定めるところにより、議事録を作成する。</w:t>
      </w:r>
    </w:p>
    <w:p w14:paraId="0EA7513C" w14:textId="77777777" w:rsidR="00EB6619" w:rsidRPr="00BF5D4E" w:rsidRDefault="00EB6619" w:rsidP="00EB6619">
      <w:pPr>
        <w:pStyle w:val="a3"/>
        <w:ind w:left="240" w:hanging="240"/>
        <w:rPr>
          <w:rFonts w:hAnsi="ＭＳ 明朝" w:hint="eastAsia"/>
        </w:rPr>
      </w:pPr>
      <w:r w:rsidRPr="00BF5D4E">
        <w:rPr>
          <w:rFonts w:hAnsi="ＭＳ 明朝" w:hint="eastAsia"/>
        </w:rPr>
        <w:t>２　議長及び会議に出席した評議員のうちから選出された議事録署名人２名</w:t>
      </w:r>
      <w:r w:rsidR="001941D3" w:rsidRPr="00BF5D4E">
        <w:rPr>
          <w:rFonts w:hAnsi="ＭＳ 明朝" w:hint="eastAsia"/>
        </w:rPr>
        <w:t>は、</w:t>
      </w:r>
      <w:r w:rsidRPr="00BF5D4E">
        <w:rPr>
          <w:rFonts w:hAnsi="ＭＳ 明朝" w:hint="eastAsia"/>
        </w:rPr>
        <w:t>前項の議事録に記名押印する。</w:t>
      </w:r>
    </w:p>
    <w:p w14:paraId="43E41462" w14:textId="77777777" w:rsidR="00A71F40" w:rsidRPr="00BF5D4E" w:rsidRDefault="00A71F40" w:rsidP="00A71F40">
      <w:pPr>
        <w:pStyle w:val="a3"/>
        <w:jc w:val="center"/>
        <w:rPr>
          <w:rFonts w:hAnsi="ＭＳ 明朝" w:hint="eastAsia"/>
        </w:rPr>
      </w:pPr>
    </w:p>
    <w:p w14:paraId="1FEEC62D" w14:textId="77777777" w:rsidR="00A71F40" w:rsidRPr="00BF5D4E" w:rsidRDefault="00A71F40" w:rsidP="00A71F40">
      <w:pPr>
        <w:pStyle w:val="a3"/>
        <w:jc w:val="center"/>
        <w:rPr>
          <w:rFonts w:hAnsi="ＭＳ 明朝" w:hint="eastAsia"/>
        </w:rPr>
      </w:pPr>
    </w:p>
    <w:p w14:paraId="26356645" w14:textId="77777777" w:rsidR="00A71F40" w:rsidRPr="00BF5D4E" w:rsidRDefault="00F66D91" w:rsidP="00A71F40">
      <w:pPr>
        <w:pStyle w:val="a3"/>
        <w:jc w:val="center"/>
        <w:rPr>
          <w:rFonts w:hAnsi="ＭＳ 明朝" w:hint="eastAsia"/>
        </w:rPr>
      </w:pPr>
      <w:r w:rsidRPr="00BF5D4E">
        <w:rPr>
          <w:rFonts w:hAnsi="ＭＳ 明朝" w:hint="eastAsia"/>
        </w:rPr>
        <w:t>第４</w:t>
      </w:r>
      <w:r w:rsidR="00A71F40" w:rsidRPr="00BF5D4E">
        <w:rPr>
          <w:rFonts w:hAnsi="ＭＳ 明朝" w:hint="eastAsia"/>
        </w:rPr>
        <w:t>章　役員及び職員</w:t>
      </w:r>
    </w:p>
    <w:p w14:paraId="69A12833" w14:textId="77777777" w:rsidR="00A71F40" w:rsidRPr="00BF5D4E" w:rsidRDefault="00A71F40" w:rsidP="00A71F40">
      <w:pPr>
        <w:pStyle w:val="a3"/>
        <w:rPr>
          <w:rFonts w:hAnsi="ＭＳ 明朝" w:hint="eastAsia"/>
        </w:rPr>
      </w:pPr>
    </w:p>
    <w:p w14:paraId="66902323" w14:textId="77777777" w:rsidR="00A71F40" w:rsidRPr="00BF5D4E" w:rsidRDefault="00A71F40" w:rsidP="00A71F40">
      <w:pPr>
        <w:pStyle w:val="a3"/>
        <w:rPr>
          <w:rFonts w:hAnsi="ＭＳ 明朝" w:hint="eastAsia"/>
        </w:rPr>
      </w:pPr>
      <w:r w:rsidRPr="00BF5D4E">
        <w:rPr>
          <w:rFonts w:hAnsi="ＭＳ 明朝" w:hint="eastAsia"/>
        </w:rPr>
        <w:t>（役員の定数）</w:t>
      </w:r>
    </w:p>
    <w:p w14:paraId="42A0E429" w14:textId="77777777" w:rsidR="00A71F40" w:rsidRPr="00BF5D4E" w:rsidRDefault="00A71F40" w:rsidP="00A71F40">
      <w:pPr>
        <w:pStyle w:val="a3"/>
        <w:ind w:left="240" w:hanging="240"/>
        <w:rPr>
          <w:rFonts w:hAnsi="ＭＳ 明朝" w:hint="eastAsia"/>
        </w:rPr>
      </w:pPr>
      <w:r w:rsidRPr="00BF5D4E">
        <w:rPr>
          <w:rFonts w:hAnsi="ＭＳ 明朝" w:hint="eastAsia"/>
        </w:rPr>
        <w:t>第</w:t>
      </w:r>
      <w:r w:rsidR="00580D27" w:rsidRPr="00BF5D4E">
        <w:rPr>
          <w:rFonts w:hAnsi="ＭＳ 明朝" w:hint="eastAsia"/>
        </w:rPr>
        <w:t>１５</w:t>
      </w:r>
      <w:r w:rsidRPr="00BF5D4E">
        <w:rPr>
          <w:rFonts w:hAnsi="ＭＳ 明朝" w:hint="eastAsia"/>
        </w:rPr>
        <w:t>条　この法人には、次の役員を置く。</w:t>
      </w:r>
    </w:p>
    <w:p w14:paraId="315DC8B2" w14:textId="77777777" w:rsidR="00A71F40" w:rsidRPr="00BF5D4E" w:rsidRDefault="00A71F40" w:rsidP="00A71F40">
      <w:pPr>
        <w:pStyle w:val="a3"/>
        <w:rPr>
          <w:rFonts w:hAnsi="ＭＳ 明朝" w:hint="eastAsia"/>
        </w:rPr>
      </w:pPr>
      <w:r w:rsidRPr="00BF5D4E">
        <w:rPr>
          <w:rFonts w:hAnsi="ＭＳ 明朝" w:hint="eastAsia"/>
        </w:rPr>
        <w:t xml:space="preserve">　</w:t>
      </w:r>
      <w:r w:rsidR="00F642EF" w:rsidRPr="00BF5D4E">
        <w:rPr>
          <w:rFonts w:hAnsi="ＭＳ 明朝" w:hint="eastAsia"/>
        </w:rPr>
        <w:t xml:space="preserve">(1) </w:t>
      </w:r>
      <w:r w:rsidRPr="00BF5D4E">
        <w:rPr>
          <w:rFonts w:hAnsi="ＭＳ 明朝" w:hint="eastAsia"/>
        </w:rPr>
        <w:t xml:space="preserve">理事　</w:t>
      </w:r>
      <w:r w:rsidR="00C50D7A" w:rsidRPr="00BF5D4E">
        <w:rPr>
          <w:rFonts w:hAnsi="ＭＳ 明朝" w:hint="eastAsia"/>
        </w:rPr>
        <w:t xml:space="preserve">　６</w:t>
      </w:r>
      <w:r w:rsidRPr="00BF5D4E">
        <w:rPr>
          <w:rFonts w:hAnsi="ＭＳ 明朝" w:hint="eastAsia"/>
        </w:rPr>
        <w:t>名</w:t>
      </w:r>
      <w:r w:rsidR="00EB6619" w:rsidRPr="00BF5D4E">
        <w:rPr>
          <w:rFonts w:hAnsi="ＭＳ 明朝" w:hint="eastAsia"/>
        </w:rPr>
        <w:t>以上</w:t>
      </w:r>
      <w:r w:rsidR="008C7F11" w:rsidRPr="00BF5D4E">
        <w:rPr>
          <w:rFonts w:hAnsi="ＭＳ 明朝" w:hint="eastAsia"/>
        </w:rPr>
        <w:t>１０名以内</w:t>
      </w:r>
    </w:p>
    <w:p w14:paraId="75E9194C" w14:textId="77777777" w:rsidR="00A71F40" w:rsidRPr="00BF5D4E" w:rsidRDefault="00F642EF" w:rsidP="00004A39">
      <w:pPr>
        <w:pStyle w:val="a3"/>
        <w:ind w:firstLineChars="100" w:firstLine="210"/>
        <w:rPr>
          <w:rFonts w:hAnsi="ＭＳ 明朝" w:hint="eastAsia"/>
        </w:rPr>
      </w:pPr>
      <w:r w:rsidRPr="00BF5D4E">
        <w:rPr>
          <w:rFonts w:hAnsi="ＭＳ 明朝" w:hint="eastAsia"/>
        </w:rPr>
        <w:t xml:space="preserve">(2) </w:t>
      </w:r>
      <w:r w:rsidR="00A71F40" w:rsidRPr="00BF5D4E">
        <w:rPr>
          <w:rFonts w:hAnsi="ＭＳ 明朝" w:hint="eastAsia"/>
        </w:rPr>
        <w:t xml:space="preserve">監事　　</w:t>
      </w:r>
      <w:r w:rsidR="002E414E" w:rsidRPr="00BF5D4E">
        <w:rPr>
          <w:rFonts w:hAnsi="ＭＳ 明朝" w:hint="eastAsia"/>
        </w:rPr>
        <w:t>２</w:t>
      </w:r>
      <w:r w:rsidR="00A71F40" w:rsidRPr="00BF5D4E">
        <w:rPr>
          <w:rFonts w:hAnsi="ＭＳ 明朝" w:hint="eastAsia"/>
        </w:rPr>
        <w:t>名</w:t>
      </w:r>
      <w:r w:rsidR="00940747" w:rsidRPr="00BF5D4E">
        <w:rPr>
          <w:rFonts w:hAnsi="ＭＳ 明朝" w:hint="eastAsia"/>
        </w:rPr>
        <w:t>以内</w:t>
      </w:r>
    </w:p>
    <w:p w14:paraId="0A7C6123" w14:textId="77777777" w:rsidR="005807F3" w:rsidRPr="00BF5D4E" w:rsidRDefault="00621D6B" w:rsidP="00A71F40">
      <w:pPr>
        <w:pStyle w:val="a3"/>
        <w:rPr>
          <w:rFonts w:hAnsi="ＭＳ 明朝" w:hint="eastAsia"/>
        </w:rPr>
      </w:pPr>
      <w:r w:rsidRPr="00BF5D4E">
        <w:rPr>
          <w:rFonts w:hAnsi="ＭＳ 明朝" w:hint="eastAsia"/>
        </w:rPr>
        <w:t>２　理事のうち１名を理事長とする。</w:t>
      </w:r>
    </w:p>
    <w:p w14:paraId="60A73E2D" w14:textId="77777777" w:rsidR="00621D6B" w:rsidRPr="00BF5D4E" w:rsidRDefault="00621D6B" w:rsidP="00A71F40">
      <w:pPr>
        <w:pStyle w:val="a3"/>
        <w:rPr>
          <w:rFonts w:hAnsi="ＭＳ 明朝" w:hint="eastAsia"/>
        </w:rPr>
      </w:pPr>
    </w:p>
    <w:p w14:paraId="0B09229C" w14:textId="77777777" w:rsidR="00580D27" w:rsidRPr="00BF5D4E" w:rsidRDefault="00580D27" w:rsidP="00A71F40">
      <w:pPr>
        <w:pStyle w:val="a3"/>
        <w:rPr>
          <w:rFonts w:hAnsi="ＭＳ 明朝" w:hint="eastAsia"/>
        </w:rPr>
      </w:pPr>
      <w:r w:rsidRPr="00BF5D4E">
        <w:rPr>
          <w:rFonts w:hAnsi="ＭＳ 明朝" w:hint="eastAsia"/>
        </w:rPr>
        <w:t>（役員の選任）</w:t>
      </w:r>
    </w:p>
    <w:p w14:paraId="7881817A" w14:textId="77777777" w:rsidR="00580D27" w:rsidRPr="00BF5D4E" w:rsidRDefault="00580D27" w:rsidP="00A71F40">
      <w:pPr>
        <w:pStyle w:val="a3"/>
        <w:rPr>
          <w:rFonts w:hAnsi="ＭＳ 明朝" w:hint="eastAsia"/>
        </w:rPr>
      </w:pPr>
      <w:r w:rsidRPr="00BF5D4E">
        <w:rPr>
          <w:rFonts w:hAnsi="ＭＳ 明朝" w:hint="eastAsia"/>
        </w:rPr>
        <w:t>第１６条　理事及び監事は、評議員会の決議によって選任する。</w:t>
      </w:r>
    </w:p>
    <w:p w14:paraId="1B51181D" w14:textId="77777777" w:rsidR="00580D27" w:rsidRPr="00BF5D4E" w:rsidRDefault="00621D6B" w:rsidP="00A71F40">
      <w:pPr>
        <w:pStyle w:val="a3"/>
        <w:rPr>
          <w:rFonts w:hAnsi="ＭＳ 明朝" w:hint="eastAsia"/>
        </w:rPr>
      </w:pPr>
      <w:r w:rsidRPr="00BF5D4E">
        <w:rPr>
          <w:rFonts w:hAnsi="ＭＳ 明朝" w:hint="eastAsia"/>
        </w:rPr>
        <w:t>２　理事長</w:t>
      </w:r>
      <w:r w:rsidR="00580D27" w:rsidRPr="00BF5D4E">
        <w:rPr>
          <w:rFonts w:hAnsi="ＭＳ 明朝" w:hint="eastAsia"/>
        </w:rPr>
        <w:t>は、理事会の決議によって理事の中から選定する。</w:t>
      </w:r>
    </w:p>
    <w:p w14:paraId="1116CE81" w14:textId="77777777" w:rsidR="00F561D3" w:rsidRPr="0096049D" w:rsidRDefault="00F561D3" w:rsidP="00A71F40">
      <w:pPr>
        <w:pStyle w:val="a3"/>
        <w:rPr>
          <w:rFonts w:hAnsi="ＭＳ 明朝" w:hint="eastAsia"/>
        </w:rPr>
      </w:pPr>
      <w:r w:rsidRPr="00BF5D4E">
        <w:rPr>
          <w:rFonts w:hAnsi="ＭＳ 明朝" w:hint="eastAsia"/>
        </w:rPr>
        <w:t xml:space="preserve">　　　　　　　　　　　　　　　　　　　　　　　　　　　　　　　　　　　　　　　　　　　　　</w:t>
      </w:r>
    </w:p>
    <w:p w14:paraId="32FCE6A8" w14:textId="77777777" w:rsidR="00580D27" w:rsidRPr="00BF5D4E" w:rsidRDefault="00580D27" w:rsidP="00A71F40">
      <w:pPr>
        <w:pStyle w:val="a3"/>
        <w:rPr>
          <w:rFonts w:hAnsi="ＭＳ 明朝" w:hint="eastAsia"/>
        </w:rPr>
      </w:pPr>
      <w:r w:rsidRPr="00BF5D4E">
        <w:rPr>
          <w:rFonts w:hAnsi="ＭＳ 明朝" w:hint="eastAsia"/>
        </w:rPr>
        <w:t>（理事の職務及び権限）</w:t>
      </w:r>
    </w:p>
    <w:p w14:paraId="2B2992EC" w14:textId="77777777" w:rsidR="00580D27" w:rsidRPr="00BF5D4E" w:rsidRDefault="00580D27" w:rsidP="00747FBB">
      <w:pPr>
        <w:pStyle w:val="a3"/>
        <w:ind w:left="141" w:hangingChars="67" w:hanging="141"/>
        <w:rPr>
          <w:rFonts w:hAnsi="ＭＳ 明朝" w:hint="eastAsia"/>
        </w:rPr>
      </w:pPr>
      <w:r w:rsidRPr="00BF5D4E">
        <w:rPr>
          <w:rFonts w:hAnsi="ＭＳ 明朝" w:hint="eastAsia"/>
        </w:rPr>
        <w:t>第１７条　理事は、理事会を構成し、法令及びこの定款で定めるところにより、職務を執行する。</w:t>
      </w:r>
    </w:p>
    <w:p w14:paraId="74F6440B" w14:textId="77777777" w:rsidR="007B1BDE" w:rsidRPr="00BF5D4E" w:rsidRDefault="007B1BDE" w:rsidP="00D310B8">
      <w:pPr>
        <w:pStyle w:val="a3"/>
        <w:ind w:leftChars="68" w:left="284" w:hangingChars="67" w:hanging="141"/>
        <w:rPr>
          <w:rFonts w:hAnsi="ＭＳ 明朝" w:hint="eastAsia"/>
        </w:rPr>
      </w:pPr>
      <w:r w:rsidRPr="00BF5D4E">
        <w:rPr>
          <w:rFonts w:hAnsi="ＭＳ 明朝" w:hint="eastAsia"/>
        </w:rPr>
        <w:lastRenderedPageBreak/>
        <w:t>２</w:t>
      </w:r>
      <w:r w:rsidR="00A71F40" w:rsidRPr="00BF5D4E">
        <w:rPr>
          <w:rFonts w:hAnsi="ＭＳ 明朝" w:hint="eastAsia"/>
        </w:rPr>
        <w:t xml:space="preserve">　理事長は、</w:t>
      </w:r>
      <w:r w:rsidRPr="00BF5D4E">
        <w:rPr>
          <w:rFonts w:hAnsi="ＭＳ 明朝" w:hint="eastAsia"/>
        </w:rPr>
        <w:t>法令及びこの定款で定めるところにより、この法人を代表し、その業務を執行する。</w:t>
      </w:r>
    </w:p>
    <w:p w14:paraId="269D51CF" w14:textId="77777777" w:rsidR="007B1BDE" w:rsidRPr="00BF5D4E" w:rsidRDefault="007B1BDE" w:rsidP="00747FBB">
      <w:pPr>
        <w:pStyle w:val="a3"/>
        <w:ind w:left="141" w:hangingChars="67" w:hanging="141"/>
        <w:rPr>
          <w:rFonts w:hAnsi="ＭＳ 明朝" w:hint="eastAsia"/>
        </w:rPr>
      </w:pPr>
      <w:r w:rsidRPr="00BF5D4E">
        <w:rPr>
          <w:rFonts w:hAnsi="ＭＳ 明朝" w:hint="eastAsia"/>
        </w:rPr>
        <w:t>３　理事長は、</w:t>
      </w:r>
      <w:r w:rsidR="006D19F2" w:rsidRPr="00BF5D4E">
        <w:rPr>
          <w:rFonts w:hAnsi="ＭＳ 明朝" w:hint="eastAsia"/>
        </w:rPr>
        <w:t>５月、１０月及び３月に</w:t>
      </w:r>
      <w:r w:rsidRPr="00BF5D4E">
        <w:rPr>
          <w:rFonts w:hAnsi="ＭＳ 明朝" w:hint="eastAsia"/>
        </w:rPr>
        <w:t>自己の職務の執行の状況を</w:t>
      </w:r>
      <w:r w:rsidR="006D19F2" w:rsidRPr="00BF5D4E">
        <w:rPr>
          <w:rFonts w:hAnsi="ＭＳ 明朝" w:hint="eastAsia"/>
        </w:rPr>
        <w:t>理事会に</w:t>
      </w:r>
      <w:r w:rsidRPr="00BF5D4E">
        <w:rPr>
          <w:rFonts w:hAnsi="ＭＳ 明朝" w:hint="eastAsia"/>
        </w:rPr>
        <w:t>報告しなければならない。</w:t>
      </w:r>
    </w:p>
    <w:p w14:paraId="7C5836C1" w14:textId="77777777" w:rsidR="00793346" w:rsidRPr="00BF5D4E" w:rsidRDefault="00793346" w:rsidP="00A71F40">
      <w:pPr>
        <w:pStyle w:val="a3"/>
        <w:rPr>
          <w:rFonts w:hAnsi="ＭＳ 明朝" w:hint="eastAsia"/>
        </w:rPr>
      </w:pPr>
    </w:p>
    <w:p w14:paraId="5F399208" w14:textId="77777777" w:rsidR="007B1BDE" w:rsidRPr="00BF5D4E" w:rsidRDefault="007B1BDE" w:rsidP="00A71F40">
      <w:pPr>
        <w:pStyle w:val="a3"/>
        <w:rPr>
          <w:rFonts w:hAnsi="ＭＳ 明朝" w:hint="eastAsia"/>
        </w:rPr>
      </w:pPr>
      <w:r w:rsidRPr="00BF5D4E">
        <w:rPr>
          <w:rFonts w:hAnsi="ＭＳ 明朝" w:hint="eastAsia"/>
        </w:rPr>
        <w:t>（監事の職務及び権限）</w:t>
      </w:r>
    </w:p>
    <w:p w14:paraId="3EA429ED" w14:textId="77777777" w:rsidR="007B1BDE" w:rsidRPr="00BF5D4E" w:rsidRDefault="007B1BDE" w:rsidP="00D310B8">
      <w:pPr>
        <w:pStyle w:val="a3"/>
        <w:ind w:left="141" w:hangingChars="67" w:hanging="141"/>
        <w:rPr>
          <w:rFonts w:hAnsi="ＭＳ 明朝" w:hint="eastAsia"/>
        </w:rPr>
      </w:pPr>
      <w:r w:rsidRPr="00BF5D4E">
        <w:rPr>
          <w:rFonts w:hAnsi="ＭＳ 明朝" w:hint="eastAsia"/>
        </w:rPr>
        <w:t>第１８条　監事は、理事の職務の執行を監査し、法令で定めるところにより、監査報告を作成する。</w:t>
      </w:r>
    </w:p>
    <w:p w14:paraId="3AE94DF4" w14:textId="77777777" w:rsidR="007B1BDE" w:rsidRPr="00BF5D4E" w:rsidRDefault="007B1BDE" w:rsidP="00D310B8">
      <w:pPr>
        <w:pStyle w:val="a3"/>
        <w:ind w:left="141" w:hangingChars="67" w:hanging="141"/>
        <w:rPr>
          <w:rFonts w:hAnsi="ＭＳ 明朝" w:hint="eastAsia"/>
        </w:rPr>
      </w:pPr>
      <w:r w:rsidRPr="00BF5D4E">
        <w:rPr>
          <w:rFonts w:hAnsi="ＭＳ 明朝" w:hint="eastAsia"/>
        </w:rPr>
        <w:t>２　監事は、いつでも、理事及び職員に対して事業の報告を求め、この法人の業務及び財産の状況の調査をすることができる。</w:t>
      </w:r>
    </w:p>
    <w:p w14:paraId="23604FDA" w14:textId="77777777" w:rsidR="007B1BDE" w:rsidRPr="00BF5D4E" w:rsidRDefault="007B1BDE" w:rsidP="00A71F40">
      <w:pPr>
        <w:pStyle w:val="a3"/>
        <w:rPr>
          <w:rFonts w:hAnsi="ＭＳ 明朝" w:hint="eastAsia"/>
        </w:rPr>
      </w:pPr>
    </w:p>
    <w:p w14:paraId="40E4193D" w14:textId="77777777" w:rsidR="004B29BF" w:rsidRPr="00BF5D4E" w:rsidRDefault="004B29BF" w:rsidP="00A71F40">
      <w:pPr>
        <w:pStyle w:val="a3"/>
        <w:rPr>
          <w:rFonts w:hAnsi="ＭＳ 明朝" w:hint="eastAsia"/>
        </w:rPr>
      </w:pPr>
      <w:r w:rsidRPr="00BF5D4E">
        <w:rPr>
          <w:rFonts w:hAnsi="ＭＳ 明朝" w:hint="eastAsia"/>
        </w:rPr>
        <w:t>（役員の任期）</w:t>
      </w:r>
    </w:p>
    <w:p w14:paraId="09A91819" w14:textId="77777777" w:rsidR="004B29BF" w:rsidRPr="00BF5D4E" w:rsidRDefault="00545D75" w:rsidP="00D310B8">
      <w:pPr>
        <w:pStyle w:val="a3"/>
        <w:ind w:left="141" w:hangingChars="67" w:hanging="141"/>
        <w:rPr>
          <w:rFonts w:hAnsi="ＭＳ 明朝" w:hint="eastAsia"/>
        </w:rPr>
      </w:pPr>
      <w:r w:rsidRPr="00BF5D4E">
        <w:rPr>
          <w:rFonts w:hAnsi="ＭＳ 明朝" w:hint="eastAsia"/>
        </w:rPr>
        <w:t>第</w:t>
      </w:r>
      <w:r w:rsidR="007B1BDE" w:rsidRPr="00BF5D4E">
        <w:rPr>
          <w:rFonts w:hAnsi="ＭＳ 明朝" w:hint="eastAsia"/>
        </w:rPr>
        <w:t>１９</w:t>
      </w:r>
      <w:r w:rsidRPr="00BF5D4E">
        <w:rPr>
          <w:rFonts w:hAnsi="ＭＳ 明朝" w:hint="eastAsia"/>
        </w:rPr>
        <w:t xml:space="preserve">条　</w:t>
      </w:r>
      <w:r w:rsidR="00465376" w:rsidRPr="00BF5D4E">
        <w:rPr>
          <w:rFonts w:hAnsi="ＭＳ 明朝" w:hint="eastAsia"/>
        </w:rPr>
        <w:t>理事及び</w:t>
      </w:r>
      <w:r w:rsidR="00C50D7A" w:rsidRPr="00BF5D4E">
        <w:rPr>
          <w:rFonts w:hAnsi="ＭＳ 明朝" w:hint="eastAsia"/>
        </w:rPr>
        <w:t>監事の任期は、選任後２</w:t>
      </w:r>
      <w:r w:rsidR="007B1BDE" w:rsidRPr="00BF5D4E">
        <w:rPr>
          <w:rFonts w:hAnsi="ＭＳ 明朝" w:hint="eastAsia"/>
        </w:rPr>
        <w:t>年以内に終了する会計年度のうち最終のものに関する定</w:t>
      </w:r>
      <w:r w:rsidR="00C50D7A" w:rsidRPr="00BF5D4E">
        <w:rPr>
          <w:rFonts w:hAnsi="ＭＳ 明朝" w:hint="eastAsia"/>
        </w:rPr>
        <w:t>時</w:t>
      </w:r>
      <w:r w:rsidR="007B1BDE" w:rsidRPr="00BF5D4E">
        <w:rPr>
          <w:rFonts w:hAnsi="ＭＳ 明朝" w:hint="eastAsia"/>
        </w:rPr>
        <w:t>評議員会の終結の時までとし、再任を妨げない。</w:t>
      </w:r>
    </w:p>
    <w:p w14:paraId="370E2FE1" w14:textId="77777777" w:rsidR="00F561D3" w:rsidRPr="00BF5D4E" w:rsidRDefault="00F561D3" w:rsidP="007B1BDE">
      <w:pPr>
        <w:pStyle w:val="a3"/>
        <w:rPr>
          <w:rFonts w:hAnsi="ＭＳ 明朝" w:hint="eastAsia"/>
        </w:rPr>
      </w:pPr>
      <w:r w:rsidRPr="00BF5D4E">
        <w:rPr>
          <w:rFonts w:hAnsi="ＭＳ 明朝" w:hint="eastAsia"/>
        </w:rPr>
        <w:t xml:space="preserve">　　　　　　　　　　　　　　　　　　　　　　　　　　　　　　　　　　　　　　　　　　</w:t>
      </w:r>
    </w:p>
    <w:p w14:paraId="364F9871" w14:textId="77777777" w:rsidR="002B40AE" w:rsidRPr="00BF5D4E" w:rsidRDefault="006D19F2" w:rsidP="00D310B8">
      <w:pPr>
        <w:pStyle w:val="a3"/>
        <w:ind w:left="141" w:hangingChars="67" w:hanging="141"/>
        <w:rPr>
          <w:rFonts w:hAnsi="ＭＳ 明朝" w:hint="eastAsia"/>
        </w:rPr>
      </w:pPr>
      <w:r w:rsidRPr="00BF5D4E">
        <w:rPr>
          <w:rFonts w:hAnsi="ＭＳ 明朝" w:hint="eastAsia"/>
        </w:rPr>
        <w:t>２</w:t>
      </w:r>
      <w:r w:rsidR="00465376" w:rsidRPr="00BF5D4E">
        <w:rPr>
          <w:rFonts w:hAnsi="ＭＳ 明朝" w:hint="eastAsia"/>
        </w:rPr>
        <w:t xml:space="preserve">　理事及び</w:t>
      </w:r>
      <w:r w:rsidR="002B40AE" w:rsidRPr="00BF5D4E">
        <w:rPr>
          <w:rFonts w:hAnsi="ＭＳ 明朝" w:hint="eastAsia"/>
        </w:rPr>
        <w:t>監事は、第１５条に定める定数に足りなくなるときは、任期の満了又は辞任により退任</w:t>
      </w:r>
      <w:r w:rsidR="00465376" w:rsidRPr="00BF5D4E">
        <w:rPr>
          <w:rFonts w:hAnsi="ＭＳ 明朝" w:hint="eastAsia"/>
        </w:rPr>
        <w:t>した後も、新たに選任された者が就任するまで、なお理事及び</w:t>
      </w:r>
      <w:r w:rsidR="002B40AE" w:rsidRPr="00BF5D4E">
        <w:rPr>
          <w:rFonts w:hAnsi="ＭＳ 明朝" w:hint="eastAsia"/>
        </w:rPr>
        <w:t>監事としての権利義務を有する。</w:t>
      </w:r>
    </w:p>
    <w:p w14:paraId="2697E864" w14:textId="77777777" w:rsidR="004B29BF" w:rsidRPr="00BF5D4E" w:rsidRDefault="004B29BF" w:rsidP="00A71F40">
      <w:pPr>
        <w:pStyle w:val="a3"/>
        <w:rPr>
          <w:rFonts w:hAnsi="ＭＳ 明朝" w:hint="eastAsia"/>
        </w:rPr>
      </w:pPr>
    </w:p>
    <w:p w14:paraId="2CBB06CB" w14:textId="77777777" w:rsidR="00660CC9" w:rsidRPr="00BF5D4E" w:rsidRDefault="002B40AE" w:rsidP="00660CC9">
      <w:pPr>
        <w:pStyle w:val="a3"/>
        <w:rPr>
          <w:rFonts w:hAnsi="ＭＳ 明朝" w:hint="eastAsia"/>
        </w:rPr>
      </w:pPr>
      <w:r w:rsidRPr="00BF5D4E">
        <w:rPr>
          <w:rFonts w:hAnsi="ＭＳ 明朝" w:hint="eastAsia"/>
        </w:rPr>
        <w:t>（役員の解任）</w:t>
      </w:r>
    </w:p>
    <w:p w14:paraId="1E0051A5" w14:textId="77777777" w:rsidR="002B40AE" w:rsidRPr="00BF5D4E" w:rsidRDefault="002B40AE" w:rsidP="00747FBB">
      <w:pPr>
        <w:pStyle w:val="a3"/>
        <w:ind w:left="141" w:hangingChars="67" w:hanging="141"/>
        <w:rPr>
          <w:rFonts w:hAnsi="ＭＳ 明朝" w:hint="eastAsia"/>
        </w:rPr>
      </w:pPr>
      <w:r w:rsidRPr="00BF5D4E">
        <w:rPr>
          <w:rFonts w:hAnsi="ＭＳ 明朝" w:hint="eastAsia"/>
        </w:rPr>
        <w:t>第２０条　理事又は監事が、次のいずれかに該当するときは、評議員会の決議によって解任することができる。</w:t>
      </w:r>
    </w:p>
    <w:p w14:paraId="0D48EDC1" w14:textId="77777777" w:rsidR="002B40AE" w:rsidRPr="00BF5D4E" w:rsidRDefault="002B40AE" w:rsidP="00660CC9">
      <w:pPr>
        <w:pStyle w:val="a3"/>
        <w:rPr>
          <w:rFonts w:hAnsi="ＭＳ 明朝" w:hint="eastAsia"/>
        </w:rPr>
      </w:pPr>
      <w:r w:rsidRPr="00BF5D4E">
        <w:rPr>
          <w:rFonts w:hAnsi="ＭＳ 明朝" w:hint="eastAsia"/>
        </w:rPr>
        <w:t xml:space="preserve">　　（１）職務上の義務に違反し、又は職務を怠ったとき。</w:t>
      </w:r>
    </w:p>
    <w:p w14:paraId="41D5AB2D" w14:textId="77777777" w:rsidR="002B40AE" w:rsidRPr="00BF5D4E" w:rsidRDefault="002B40AE" w:rsidP="00660CC9">
      <w:pPr>
        <w:pStyle w:val="a3"/>
        <w:rPr>
          <w:rFonts w:hAnsi="ＭＳ 明朝" w:hint="eastAsia"/>
        </w:rPr>
      </w:pPr>
      <w:r w:rsidRPr="00BF5D4E">
        <w:rPr>
          <w:rFonts w:hAnsi="ＭＳ 明朝" w:hint="eastAsia"/>
        </w:rPr>
        <w:t xml:space="preserve">　　（２）心身の故障のため、職務の執行に支障があり、又はこれに堪えないとき。</w:t>
      </w:r>
    </w:p>
    <w:p w14:paraId="3D14C1AD" w14:textId="77777777" w:rsidR="002B40AE" w:rsidRPr="00BF5D4E" w:rsidRDefault="002B40AE" w:rsidP="00660CC9">
      <w:pPr>
        <w:pStyle w:val="a3"/>
        <w:rPr>
          <w:rFonts w:hAnsi="ＭＳ 明朝" w:hint="eastAsia"/>
        </w:rPr>
      </w:pPr>
    </w:p>
    <w:p w14:paraId="6056EC01" w14:textId="77777777" w:rsidR="00660CC9" w:rsidRPr="00BF5D4E" w:rsidRDefault="00660CC9" w:rsidP="00660CC9">
      <w:pPr>
        <w:pStyle w:val="a3"/>
        <w:rPr>
          <w:rFonts w:hAnsi="ＭＳ 明朝" w:hint="eastAsia"/>
        </w:rPr>
      </w:pPr>
      <w:r w:rsidRPr="00BF5D4E">
        <w:rPr>
          <w:rFonts w:hAnsi="ＭＳ 明朝" w:hint="eastAsia"/>
        </w:rPr>
        <w:t>（役員の報酬等）</w:t>
      </w:r>
    </w:p>
    <w:p w14:paraId="01A8BA42" w14:textId="77777777" w:rsidR="002B40AE" w:rsidRPr="00BF5D4E" w:rsidRDefault="000B457C" w:rsidP="00747FBB">
      <w:pPr>
        <w:pStyle w:val="a3"/>
        <w:ind w:left="141" w:hangingChars="67" w:hanging="141"/>
        <w:rPr>
          <w:rFonts w:hAnsi="ＭＳ 明朝" w:hint="eastAsia"/>
        </w:rPr>
      </w:pPr>
      <w:r w:rsidRPr="00BF5D4E">
        <w:rPr>
          <w:rFonts w:hAnsi="ＭＳ 明朝" w:hint="eastAsia"/>
        </w:rPr>
        <w:t>第</w:t>
      </w:r>
      <w:r w:rsidR="002B40AE" w:rsidRPr="00BF5D4E">
        <w:rPr>
          <w:rFonts w:hAnsi="ＭＳ 明朝" w:hint="eastAsia"/>
        </w:rPr>
        <w:t>２１</w:t>
      </w:r>
      <w:r w:rsidRPr="00BF5D4E">
        <w:rPr>
          <w:rFonts w:hAnsi="ＭＳ 明朝" w:hint="eastAsia"/>
        </w:rPr>
        <w:t xml:space="preserve">条　</w:t>
      </w:r>
      <w:r w:rsidR="002B40AE" w:rsidRPr="00BF5D4E">
        <w:rPr>
          <w:rFonts w:hAnsi="ＭＳ 明朝" w:hint="eastAsia"/>
        </w:rPr>
        <w:t>理事及び監事の報酬については、職務実態に即して支給することとし、理事及び監事の地位にあることのみによっては、支給しない。</w:t>
      </w:r>
      <w:r w:rsidR="00526505" w:rsidRPr="00BF5D4E">
        <w:rPr>
          <w:rFonts w:hAnsi="ＭＳ 明朝" w:hint="eastAsia"/>
        </w:rPr>
        <w:t>なお、費用弁償分については、報酬等に含まれない。</w:t>
      </w:r>
    </w:p>
    <w:p w14:paraId="40FE2BED" w14:textId="77777777" w:rsidR="002B40AE" w:rsidRPr="00BF5D4E" w:rsidRDefault="002B40AE" w:rsidP="002B40AE">
      <w:pPr>
        <w:pStyle w:val="a3"/>
        <w:rPr>
          <w:rFonts w:hAnsi="ＭＳ 明朝" w:hint="eastAsia"/>
        </w:rPr>
      </w:pPr>
    </w:p>
    <w:p w14:paraId="71E7F48B" w14:textId="77777777" w:rsidR="002B40AE" w:rsidRPr="00BF5D4E" w:rsidRDefault="002B40AE" w:rsidP="002B40AE">
      <w:pPr>
        <w:pStyle w:val="a3"/>
        <w:rPr>
          <w:rFonts w:hAnsi="ＭＳ 明朝" w:hint="eastAsia"/>
        </w:rPr>
      </w:pPr>
      <w:r w:rsidRPr="00BF5D4E">
        <w:rPr>
          <w:rFonts w:hAnsi="ＭＳ 明朝" w:hint="eastAsia"/>
        </w:rPr>
        <w:t>（職員）</w:t>
      </w:r>
    </w:p>
    <w:p w14:paraId="6A9D6ECE" w14:textId="77777777" w:rsidR="002B40AE" w:rsidRPr="00BF5D4E" w:rsidRDefault="002B40AE" w:rsidP="002B40AE">
      <w:pPr>
        <w:pStyle w:val="a3"/>
        <w:rPr>
          <w:rFonts w:hAnsi="ＭＳ 明朝" w:hint="eastAsia"/>
        </w:rPr>
      </w:pPr>
      <w:r w:rsidRPr="00BF5D4E">
        <w:rPr>
          <w:rFonts w:hAnsi="ＭＳ 明朝" w:hint="eastAsia"/>
        </w:rPr>
        <w:t>第２２条　この法人に、職員を置く。</w:t>
      </w:r>
    </w:p>
    <w:p w14:paraId="34B0CDD9" w14:textId="77777777" w:rsidR="00F66D91" w:rsidRPr="00BF5D4E" w:rsidRDefault="002B40AE" w:rsidP="00747FBB">
      <w:pPr>
        <w:pStyle w:val="a3"/>
        <w:ind w:left="141" w:hangingChars="67" w:hanging="141"/>
        <w:rPr>
          <w:rFonts w:hAnsi="ＭＳ 明朝" w:hint="eastAsia"/>
        </w:rPr>
      </w:pPr>
      <w:r w:rsidRPr="00BF5D4E">
        <w:rPr>
          <w:rFonts w:hAnsi="ＭＳ 明朝" w:hint="eastAsia"/>
        </w:rPr>
        <w:t>２　この法人の設置経営する施設の長他の重要な職員（以下「施設長等」という。）は、理事会に</w:t>
      </w:r>
      <w:r w:rsidR="00F66D91" w:rsidRPr="00BF5D4E">
        <w:rPr>
          <w:rFonts w:hAnsi="ＭＳ 明朝" w:hint="eastAsia"/>
        </w:rPr>
        <w:t>おいて、選任及び解任する。</w:t>
      </w:r>
    </w:p>
    <w:p w14:paraId="7DD5BEB7" w14:textId="77777777" w:rsidR="00F66D91" w:rsidRPr="00BF5D4E" w:rsidRDefault="00F66D91" w:rsidP="002B40AE">
      <w:pPr>
        <w:pStyle w:val="a3"/>
        <w:rPr>
          <w:rFonts w:hAnsi="ＭＳ 明朝" w:hint="eastAsia"/>
        </w:rPr>
      </w:pPr>
      <w:r w:rsidRPr="00BF5D4E">
        <w:rPr>
          <w:rFonts w:hAnsi="ＭＳ 明朝" w:hint="eastAsia"/>
        </w:rPr>
        <w:t>３　施設長等以外の職員は、理事長が任免する。</w:t>
      </w:r>
    </w:p>
    <w:p w14:paraId="0C027E3A" w14:textId="77777777" w:rsidR="00CA0D51" w:rsidRPr="00BF5D4E" w:rsidRDefault="00CA0D51" w:rsidP="00660CC9">
      <w:pPr>
        <w:pStyle w:val="a3"/>
        <w:rPr>
          <w:rFonts w:hAnsi="ＭＳ 明朝" w:hint="eastAsia"/>
        </w:rPr>
      </w:pPr>
    </w:p>
    <w:p w14:paraId="56B12167" w14:textId="77777777" w:rsidR="00B75BAD" w:rsidRPr="00BF5D4E" w:rsidRDefault="00B75BAD" w:rsidP="00660CC9">
      <w:pPr>
        <w:pStyle w:val="a3"/>
        <w:rPr>
          <w:rFonts w:hAnsi="ＭＳ 明朝" w:hint="eastAsia"/>
        </w:rPr>
      </w:pPr>
    </w:p>
    <w:p w14:paraId="645B5E4F" w14:textId="77777777" w:rsidR="00F66D91" w:rsidRPr="00BF5D4E" w:rsidRDefault="00F66D91" w:rsidP="00F66D91">
      <w:pPr>
        <w:pStyle w:val="a3"/>
        <w:jc w:val="center"/>
        <w:rPr>
          <w:rFonts w:hAnsi="ＭＳ 明朝" w:hint="eastAsia"/>
        </w:rPr>
      </w:pPr>
      <w:r w:rsidRPr="00BF5D4E">
        <w:rPr>
          <w:rFonts w:hAnsi="ＭＳ 明朝" w:hint="eastAsia"/>
        </w:rPr>
        <w:t>第５章　理　事　会</w:t>
      </w:r>
    </w:p>
    <w:p w14:paraId="203DDA23" w14:textId="77777777" w:rsidR="00526505" w:rsidRPr="00BF5D4E" w:rsidRDefault="00526505" w:rsidP="007D3E04">
      <w:pPr>
        <w:pStyle w:val="a3"/>
        <w:rPr>
          <w:rFonts w:hAnsi="ＭＳ 明朝" w:hint="eastAsia"/>
        </w:rPr>
      </w:pPr>
    </w:p>
    <w:p w14:paraId="7FE63798" w14:textId="77777777" w:rsidR="00F66D91" w:rsidRPr="00BF5D4E" w:rsidRDefault="00F66D91" w:rsidP="00F66D91">
      <w:pPr>
        <w:pStyle w:val="a3"/>
        <w:jc w:val="left"/>
        <w:rPr>
          <w:rFonts w:hAnsi="ＭＳ 明朝" w:hint="eastAsia"/>
        </w:rPr>
      </w:pPr>
      <w:r w:rsidRPr="00BF5D4E">
        <w:rPr>
          <w:rFonts w:hAnsi="ＭＳ 明朝" w:hint="eastAsia"/>
        </w:rPr>
        <w:t>（構成）</w:t>
      </w:r>
    </w:p>
    <w:p w14:paraId="3DEFBBFA" w14:textId="77777777" w:rsidR="00F66D91" w:rsidRPr="00BF5D4E" w:rsidRDefault="00F66D91" w:rsidP="00F66D91">
      <w:pPr>
        <w:pStyle w:val="a3"/>
        <w:jc w:val="left"/>
        <w:rPr>
          <w:rFonts w:hAnsi="ＭＳ 明朝" w:hint="eastAsia"/>
        </w:rPr>
      </w:pPr>
      <w:r w:rsidRPr="00BF5D4E">
        <w:rPr>
          <w:rFonts w:hAnsi="ＭＳ 明朝" w:hint="eastAsia"/>
        </w:rPr>
        <w:t>第２３条　理事会は、全ての理事をもって構成する。</w:t>
      </w:r>
    </w:p>
    <w:p w14:paraId="310B461B" w14:textId="77777777" w:rsidR="00526505" w:rsidRPr="00BF5D4E" w:rsidRDefault="00526505" w:rsidP="00F66D91">
      <w:pPr>
        <w:pStyle w:val="a3"/>
        <w:jc w:val="left"/>
        <w:rPr>
          <w:rFonts w:hAnsi="ＭＳ 明朝" w:hint="eastAsia"/>
        </w:rPr>
      </w:pPr>
    </w:p>
    <w:p w14:paraId="188D3CF2" w14:textId="77777777" w:rsidR="00F66D91" w:rsidRPr="00BF5D4E" w:rsidRDefault="00F66D91" w:rsidP="00F66D91">
      <w:pPr>
        <w:pStyle w:val="a3"/>
        <w:jc w:val="left"/>
        <w:rPr>
          <w:rFonts w:hAnsi="ＭＳ 明朝" w:hint="eastAsia"/>
        </w:rPr>
      </w:pPr>
      <w:r w:rsidRPr="00BF5D4E">
        <w:rPr>
          <w:rFonts w:hAnsi="ＭＳ 明朝" w:hint="eastAsia"/>
        </w:rPr>
        <w:t>（権限）</w:t>
      </w:r>
    </w:p>
    <w:p w14:paraId="7D67E029" w14:textId="77777777" w:rsidR="00F66D91" w:rsidRPr="00BF5D4E" w:rsidRDefault="00F66D91" w:rsidP="00747FBB">
      <w:pPr>
        <w:pStyle w:val="a3"/>
        <w:ind w:left="141" w:hangingChars="67" w:hanging="141"/>
        <w:jc w:val="left"/>
        <w:rPr>
          <w:rFonts w:hAnsi="ＭＳ 明朝" w:hint="eastAsia"/>
        </w:rPr>
      </w:pPr>
      <w:r w:rsidRPr="00BF5D4E">
        <w:rPr>
          <w:rFonts w:hAnsi="ＭＳ 明朝" w:hint="eastAsia"/>
        </w:rPr>
        <w:t>第２４条　理事会は、次の職務を行う。ただし、日常の業務として理事会が定めるものについては理事長が、専決し、これを理事会に報告する。</w:t>
      </w:r>
    </w:p>
    <w:p w14:paraId="150F7357" w14:textId="77777777" w:rsidR="00F66D91" w:rsidRPr="00BF5D4E" w:rsidRDefault="00F66D91" w:rsidP="00F66D91">
      <w:pPr>
        <w:pStyle w:val="a3"/>
        <w:ind w:firstLineChars="100" w:firstLine="210"/>
        <w:jc w:val="left"/>
        <w:rPr>
          <w:rFonts w:hAnsi="ＭＳ 明朝" w:hint="eastAsia"/>
        </w:rPr>
      </w:pPr>
      <w:r w:rsidRPr="00BF5D4E">
        <w:rPr>
          <w:rFonts w:hAnsi="ＭＳ 明朝" w:hint="eastAsia"/>
        </w:rPr>
        <w:t>（１）この法人の業務執行の決定</w:t>
      </w:r>
    </w:p>
    <w:p w14:paraId="0CC8A08F" w14:textId="77777777" w:rsidR="00F66D91" w:rsidRPr="00BF5D4E" w:rsidRDefault="00F66D91" w:rsidP="00F66D91">
      <w:pPr>
        <w:pStyle w:val="a3"/>
        <w:ind w:firstLineChars="100" w:firstLine="210"/>
        <w:jc w:val="left"/>
        <w:rPr>
          <w:rFonts w:hAnsi="ＭＳ 明朝" w:hint="eastAsia"/>
        </w:rPr>
      </w:pPr>
      <w:r w:rsidRPr="00BF5D4E">
        <w:rPr>
          <w:rFonts w:hAnsi="ＭＳ 明朝" w:hint="eastAsia"/>
        </w:rPr>
        <w:t>（２）理事の職務の執行の監督</w:t>
      </w:r>
    </w:p>
    <w:p w14:paraId="07C43A29" w14:textId="77777777" w:rsidR="00F66D91" w:rsidRPr="00BF5D4E" w:rsidRDefault="00F66D91" w:rsidP="00DC5B9E">
      <w:pPr>
        <w:pStyle w:val="a3"/>
        <w:ind w:firstLineChars="100" w:firstLine="210"/>
        <w:jc w:val="left"/>
        <w:rPr>
          <w:rFonts w:hAnsi="ＭＳ 明朝" w:hint="eastAsia"/>
        </w:rPr>
      </w:pPr>
      <w:r w:rsidRPr="00BF5D4E">
        <w:rPr>
          <w:rFonts w:hAnsi="ＭＳ 明朝" w:hint="eastAsia"/>
        </w:rPr>
        <w:t>（３）理事長の選定及び解職</w:t>
      </w:r>
    </w:p>
    <w:p w14:paraId="0DF7F0D1" w14:textId="77777777" w:rsidR="00526505" w:rsidRPr="00BF5D4E" w:rsidRDefault="00526505" w:rsidP="00DC5B9E">
      <w:pPr>
        <w:pStyle w:val="a3"/>
        <w:ind w:firstLineChars="100" w:firstLine="210"/>
        <w:jc w:val="left"/>
        <w:rPr>
          <w:rFonts w:hAnsi="ＭＳ 明朝" w:hint="eastAsia"/>
        </w:rPr>
      </w:pPr>
    </w:p>
    <w:p w14:paraId="7BDE450F" w14:textId="77777777" w:rsidR="00F66D91" w:rsidRPr="00BF5D4E" w:rsidRDefault="00F66D91" w:rsidP="00F66D91">
      <w:pPr>
        <w:pStyle w:val="a3"/>
        <w:jc w:val="left"/>
        <w:rPr>
          <w:rFonts w:hAnsi="ＭＳ 明朝" w:hint="eastAsia"/>
        </w:rPr>
      </w:pPr>
      <w:r w:rsidRPr="00BF5D4E">
        <w:rPr>
          <w:rFonts w:hAnsi="ＭＳ 明朝" w:hint="eastAsia"/>
        </w:rPr>
        <w:t>（招集）</w:t>
      </w:r>
    </w:p>
    <w:p w14:paraId="190C4710" w14:textId="77777777" w:rsidR="00F66D91" w:rsidRPr="00BF5D4E" w:rsidRDefault="00F66D91" w:rsidP="00F66D91">
      <w:pPr>
        <w:pStyle w:val="a3"/>
        <w:jc w:val="left"/>
        <w:rPr>
          <w:rFonts w:hAnsi="ＭＳ 明朝" w:hint="eastAsia"/>
        </w:rPr>
      </w:pPr>
      <w:r w:rsidRPr="00BF5D4E">
        <w:rPr>
          <w:rFonts w:hAnsi="ＭＳ 明朝" w:hint="eastAsia"/>
        </w:rPr>
        <w:t>第２５条　理事会は、理事長が招集する。</w:t>
      </w:r>
    </w:p>
    <w:p w14:paraId="070EF8F9" w14:textId="77777777" w:rsidR="00F66D91" w:rsidRPr="00BF5D4E" w:rsidRDefault="00F66D91" w:rsidP="00F66D91">
      <w:pPr>
        <w:pStyle w:val="a3"/>
        <w:jc w:val="left"/>
        <w:rPr>
          <w:rFonts w:hAnsi="ＭＳ 明朝" w:hint="eastAsia"/>
        </w:rPr>
      </w:pPr>
      <w:r w:rsidRPr="00BF5D4E">
        <w:rPr>
          <w:rFonts w:hAnsi="ＭＳ 明朝" w:hint="eastAsia"/>
        </w:rPr>
        <w:t>２　理事長が欠けたとき又は理事長に事故があるときは、</w:t>
      </w:r>
      <w:r w:rsidR="00B75BAD" w:rsidRPr="00BF5D4E">
        <w:rPr>
          <w:rFonts w:hAnsi="ＭＳ 明朝" w:hint="eastAsia"/>
        </w:rPr>
        <w:t>各理事</w:t>
      </w:r>
      <w:r w:rsidRPr="00BF5D4E">
        <w:rPr>
          <w:rFonts w:hAnsi="ＭＳ 明朝" w:hint="eastAsia"/>
        </w:rPr>
        <w:t>が</w:t>
      </w:r>
      <w:r w:rsidR="00973C55" w:rsidRPr="00BF5D4E">
        <w:rPr>
          <w:rFonts w:hAnsi="ＭＳ 明朝" w:hint="eastAsia"/>
        </w:rPr>
        <w:t>理事会を招集する。</w:t>
      </w:r>
    </w:p>
    <w:p w14:paraId="647218DC" w14:textId="77777777" w:rsidR="00973C55" w:rsidRPr="00BF5D4E" w:rsidRDefault="00973C55" w:rsidP="00F66D91">
      <w:pPr>
        <w:pStyle w:val="a3"/>
        <w:jc w:val="left"/>
        <w:rPr>
          <w:rFonts w:hAnsi="ＭＳ 明朝" w:hint="eastAsia"/>
        </w:rPr>
      </w:pPr>
    </w:p>
    <w:p w14:paraId="083096CD" w14:textId="77777777" w:rsidR="00973C55" w:rsidRPr="00BF5D4E" w:rsidRDefault="00973C55" w:rsidP="00F66D91">
      <w:pPr>
        <w:pStyle w:val="a3"/>
        <w:jc w:val="left"/>
        <w:rPr>
          <w:rFonts w:hAnsi="ＭＳ 明朝" w:hint="eastAsia"/>
        </w:rPr>
      </w:pPr>
      <w:r w:rsidRPr="00BF5D4E">
        <w:rPr>
          <w:rFonts w:hAnsi="ＭＳ 明朝" w:hint="eastAsia"/>
        </w:rPr>
        <w:t>（決議）</w:t>
      </w:r>
    </w:p>
    <w:p w14:paraId="4B15F902" w14:textId="77777777" w:rsidR="00973C55" w:rsidRPr="00BF5D4E" w:rsidRDefault="00973C55" w:rsidP="00747FBB">
      <w:pPr>
        <w:pStyle w:val="a3"/>
        <w:ind w:left="141" w:hangingChars="67" w:hanging="141"/>
        <w:jc w:val="left"/>
        <w:rPr>
          <w:rFonts w:hAnsi="ＭＳ 明朝" w:hint="eastAsia"/>
        </w:rPr>
      </w:pPr>
      <w:r w:rsidRPr="00BF5D4E">
        <w:rPr>
          <w:rFonts w:hAnsi="ＭＳ 明朝" w:hint="eastAsia"/>
        </w:rPr>
        <w:t>第２６条　理事会の決議は、決議について特別の利害関係を有する理事を除く理事の過半数が出席し、その過半数をもって行う。</w:t>
      </w:r>
    </w:p>
    <w:p w14:paraId="24FEA6F5" w14:textId="77777777" w:rsidR="00973C55" w:rsidRPr="00BF5D4E" w:rsidRDefault="00DD1FA8" w:rsidP="00747FBB">
      <w:pPr>
        <w:pStyle w:val="a3"/>
        <w:ind w:left="141" w:hangingChars="67" w:hanging="141"/>
        <w:rPr>
          <w:rFonts w:hAnsi="ＭＳ 明朝" w:hint="eastAsia"/>
        </w:rPr>
      </w:pPr>
      <w:r w:rsidRPr="00BF5D4E">
        <w:rPr>
          <w:rFonts w:hAnsi="ＭＳ 明朝" w:hint="eastAsia"/>
        </w:rPr>
        <w:t>２　前項の規定に</w:t>
      </w:r>
      <w:r w:rsidR="00973C55" w:rsidRPr="00BF5D4E">
        <w:rPr>
          <w:rFonts w:hAnsi="ＭＳ 明朝" w:hint="eastAsia"/>
        </w:rPr>
        <w:t>かかわらず、</w:t>
      </w:r>
      <w:r w:rsidR="00526505" w:rsidRPr="00BF5D4E">
        <w:rPr>
          <w:rFonts w:hAnsi="ＭＳ 明朝" w:hint="eastAsia"/>
        </w:rPr>
        <w:t>理事（当該事項について議決に加わることができるものに限る。）の全員が書面又は電磁的記録により</w:t>
      </w:r>
      <w:r w:rsidR="00B51EF8" w:rsidRPr="00BF5D4E">
        <w:rPr>
          <w:rFonts w:hAnsi="ＭＳ 明朝" w:hint="eastAsia"/>
        </w:rPr>
        <w:t>同意の意思表示をしたとき（監事が当該提案について異議を述べたときを除く。）は</w:t>
      </w:r>
      <w:r w:rsidR="00973C55" w:rsidRPr="00BF5D4E">
        <w:rPr>
          <w:rFonts w:hAnsi="ＭＳ 明朝" w:hint="eastAsia"/>
        </w:rPr>
        <w:t>、理事会の決議があったものとみなす。</w:t>
      </w:r>
    </w:p>
    <w:p w14:paraId="5857C7B0" w14:textId="77777777" w:rsidR="00973C55" w:rsidRPr="00BF5D4E" w:rsidRDefault="00973C55" w:rsidP="00660CC9">
      <w:pPr>
        <w:pStyle w:val="a3"/>
        <w:rPr>
          <w:rFonts w:hAnsi="ＭＳ 明朝" w:hint="eastAsia"/>
        </w:rPr>
      </w:pPr>
    </w:p>
    <w:p w14:paraId="3A949E1A" w14:textId="77777777" w:rsidR="00973C55" w:rsidRPr="00BF5D4E" w:rsidRDefault="00973C55" w:rsidP="00660CC9">
      <w:pPr>
        <w:pStyle w:val="a3"/>
        <w:rPr>
          <w:rFonts w:hAnsi="ＭＳ 明朝" w:hint="eastAsia"/>
        </w:rPr>
      </w:pPr>
      <w:r w:rsidRPr="00BF5D4E">
        <w:rPr>
          <w:rFonts w:hAnsi="ＭＳ 明朝" w:hint="eastAsia"/>
        </w:rPr>
        <w:t>（議事録）</w:t>
      </w:r>
    </w:p>
    <w:p w14:paraId="72822C40" w14:textId="77777777" w:rsidR="00973C55" w:rsidRPr="00BF5D4E" w:rsidRDefault="00973C55" w:rsidP="00660CC9">
      <w:pPr>
        <w:pStyle w:val="a3"/>
        <w:rPr>
          <w:rFonts w:hAnsi="ＭＳ 明朝" w:hint="eastAsia"/>
        </w:rPr>
      </w:pPr>
      <w:r w:rsidRPr="00BF5D4E">
        <w:rPr>
          <w:rFonts w:hAnsi="ＭＳ 明朝" w:hint="eastAsia"/>
        </w:rPr>
        <w:t>第２７条　理事会の議事については、法令で定めるところにより、議事録を作成する。</w:t>
      </w:r>
    </w:p>
    <w:p w14:paraId="06E8872B" w14:textId="77777777" w:rsidR="00973C55" w:rsidRPr="00BF5D4E" w:rsidRDefault="00973C55" w:rsidP="007D3E04">
      <w:pPr>
        <w:pStyle w:val="a3"/>
        <w:rPr>
          <w:rFonts w:hAnsi="ＭＳ 明朝" w:hint="eastAsia"/>
        </w:rPr>
      </w:pPr>
      <w:r w:rsidRPr="00BF5D4E">
        <w:rPr>
          <w:rFonts w:hAnsi="ＭＳ 明朝" w:hint="eastAsia"/>
        </w:rPr>
        <w:t>２　当該理事会に出席した</w:t>
      </w:r>
      <w:r w:rsidR="00B06C67" w:rsidRPr="00BF5D4E">
        <w:rPr>
          <w:rFonts w:hAnsi="ＭＳ 明朝" w:hint="eastAsia"/>
        </w:rPr>
        <w:t>理事</w:t>
      </w:r>
      <w:r w:rsidR="007D3E04" w:rsidRPr="00BF5D4E">
        <w:rPr>
          <w:rFonts w:hAnsi="ＭＳ 明朝" w:hint="eastAsia"/>
        </w:rPr>
        <w:t>長</w:t>
      </w:r>
      <w:r w:rsidR="009C73A2" w:rsidRPr="00BF5D4E">
        <w:rPr>
          <w:rFonts w:hAnsi="ＭＳ 明朝" w:hint="eastAsia"/>
        </w:rPr>
        <w:t>及び監事</w:t>
      </w:r>
      <w:r w:rsidR="00165EBE" w:rsidRPr="00BF5D4E">
        <w:rPr>
          <w:rFonts w:hAnsi="ＭＳ 明朝" w:hint="eastAsia"/>
        </w:rPr>
        <w:t>は</w:t>
      </w:r>
      <w:r w:rsidR="009C73A2" w:rsidRPr="00BF5D4E">
        <w:rPr>
          <w:rFonts w:hAnsi="ＭＳ 明朝" w:hint="eastAsia"/>
        </w:rPr>
        <w:t>、前項の議事録に記名押印する。</w:t>
      </w:r>
    </w:p>
    <w:p w14:paraId="21963019" w14:textId="77777777" w:rsidR="009C73A2" w:rsidRPr="00BF5D4E" w:rsidRDefault="009C73A2" w:rsidP="00660CC9">
      <w:pPr>
        <w:pStyle w:val="a3"/>
        <w:rPr>
          <w:rFonts w:hAnsi="ＭＳ 明朝" w:hint="eastAsia"/>
        </w:rPr>
      </w:pPr>
    </w:p>
    <w:p w14:paraId="19C000C2" w14:textId="77777777" w:rsidR="00AD677D" w:rsidRPr="00BF5D4E" w:rsidRDefault="00AD677D" w:rsidP="00660CC9">
      <w:pPr>
        <w:pStyle w:val="a3"/>
        <w:rPr>
          <w:rFonts w:hAnsi="ＭＳ 明朝" w:hint="eastAsia"/>
        </w:rPr>
      </w:pPr>
    </w:p>
    <w:p w14:paraId="75E9C580" w14:textId="77777777" w:rsidR="009C73A2" w:rsidRPr="00BF5D4E" w:rsidRDefault="00AD677D" w:rsidP="00AD677D">
      <w:pPr>
        <w:pStyle w:val="a3"/>
        <w:jc w:val="center"/>
        <w:rPr>
          <w:rFonts w:hAnsi="ＭＳ 明朝" w:hint="eastAsia"/>
        </w:rPr>
      </w:pPr>
      <w:r w:rsidRPr="00BF5D4E">
        <w:rPr>
          <w:rFonts w:hAnsi="ＭＳ 明朝" w:hint="eastAsia"/>
        </w:rPr>
        <w:t>第６章　資産及び会計</w:t>
      </w:r>
    </w:p>
    <w:p w14:paraId="244AB417" w14:textId="77777777" w:rsidR="00181523" w:rsidRPr="00BF5D4E" w:rsidRDefault="00181523">
      <w:pPr>
        <w:pStyle w:val="a3"/>
        <w:rPr>
          <w:rFonts w:hAnsi="ＭＳ 明朝" w:hint="eastAsia"/>
        </w:rPr>
      </w:pPr>
    </w:p>
    <w:p w14:paraId="60EBA21B" w14:textId="77777777" w:rsidR="00181523" w:rsidRPr="00BF5D4E" w:rsidRDefault="00181523">
      <w:pPr>
        <w:pStyle w:val="a3"/>
        <w:rPr>
          <w:rFonts w:hAnsi="ＭＳ 明朝" w:hint="eastAsia"/>
        </w:rPr>
      </w:pPr>
      <w:r w:rsidRPr="00BF5D4E">
        <w:rPr>
          <w:rFonts w:hAnsi="ＭＳ 明朝" w:hint="eastAsia"/>
        </w:rPr>
        <w:t>（</w:t>
      </w:r>
      <w:r w:rsidR="000B457C" w:rsidRPr="00BF5D4E">
        <w:rPr>
          <w:rFonts w:hAnsi="ＭＳ 明朝" w:hint="eastAsia"/>
        </w:rPr>
        <w:t>資産の区分</w:t>
      </w:r>
      <w:r w:rsidRPr="00BF5D4E">
        <w:rPr>
          <w:rFonts w:hAnsi="ＭＳ 明朝" w:hint="eastAsia"/>
        </w:rPr>
        <w:t>）</w:t>
      </w:r>
    </w:p>
    <w:p w14:paraId="4AB6D826" w14:textId="77777777" w:rsidR="00181523" w:rsidRPr="00BF5D4E" w:rsidRDefault="00181523">
      <w:pPr>
        <w:pStyle w:val="a3"/>
        <w:ind w:left="240" w:hanging="240"/>
        <w:rPr>
          <w:rFonts w:hAnsi="ＭＳ 明朝" w:hint="eastAsia"/>
        </w:rPr>
      </w:pPr>
      <w:r w:rsidRPr="00BF5D4E">
        <w:rPr>
          <w:rFonts w:hAnsi="ＭＳ 明朝" w:hint="eastAsia"/>
        </w:rPr>
        <w:t>第</w:t>
      </w:r>
      <w:r w:rsidR="00AD677D" w:rsidRPr="00BF5D4E">
        <w:rPr>
          <w:rFonts w:hAnsi="ＭＳ 明朝" w:hint="eastAsia"/>
        </w:rPr>
        <w:t>２８</w:t>
      </w:r>
      <w:r w:rsidR="00BF2E9A" w:rsidRPr="00BF5D4E">
        <w:rPr>
          <w:rFonts w:hAnsi="ＭＳ 明朝" w:hint="eastAsia"/>
        </w:rPr>
        <w:t>条　この法人</w:t>
      </w:r>
      <w:r w:rsidRPr="00BF5D4E">
        <w:rPr>
          <w:rFonts w:hAnsi="ＭＳ 明朝" w:hint="eastAsia"/>
        </w:rPr>
        <w:t>の</w:t>
      </w:r>
      <w:r w:rsidR="000B457C" w:rsidRPr="00BF5D4E">
        <w:rPr>
          <w:rFonts w:hAnsi="ＭＳ 明朝" w:hint="eastAsia"/>
        </w:rPr>
        <w:t>資産</w:t>
      </w:r>
      <w:r w:rsidR="00BF2E9A" w:rsidRPr="00BF5D4E">
        <w:rPr>
          <w:rFonts w:hAnsi="ＭＳ 明朝" w:hint="eastAsia"/>
        </w:rPr>
        <w:t>は</w:t>
      </w:r>
      <w:r w:rsidR="00926A3F" w:rsidRPr="00BF5D4E">
        <w:rPr>
          <w:rFonts w:hAnsi="ＭＳ 明朝" w:hint="eastAsia"/>
        </w:rPr>
        <w:t>、</w:t>
      </w:r>
      <w:r w:rsidR="000B457C" w:rsidRPr="00BF5D4E">
        <w:rPr>
          <w:rFonts w:hAnsi="ＭＳ 明朝" w:hint="eastAsia"/>
        </w:rPr>
        <w:t>これを分けて基本</w:t>
      </w:r>
      <w:r w:rsidR="00926A3F" w:rsidRPr="00BF5D4E">
        <w:rPr>
          <w:rFonts w:hAnsi="ＭＳ 明朝" w:hint="eastAsia"/>
        </w:rPr>
        <w:t>財産</w:t>
      </w:r>
      <w:r w:rsidR="00765C33" w:rsidRPr="00BF5D4E">
        <w:rPr>
          <w:rFonts w:hAnsi="ＭＳ 明朝" w:hint="eastAsia"/>
        </w:rPr>
        <w:t>と</w:t>
      </w:r>
      <w:r w:rsidR="00AD677D" w:rsidRPr="00BF5D4E">
        <w:rPr>
          <w:rFonts w:hAnsi="ＭＳ 明朝" w:hint="eastAsia"/>
        </w:rPr>
        <w:t>その他財産</w:t>
      </w:r>
      <w:r w:rsidR="00926A3F" w:rsidRPr="00BF5D4E">
        <w:rPr>
          <w:rFonts w:hAnsi="ＭＳ 明朝" w:hint="eastAsia"/>
        </w:rPr>
        <w:t>の</w:t>
      </w:r>
      <w:r w:rsidR="00C03934" w:rsidRPr="00BF5D4E">
        <w:rPr>
          <w:rFonts w:hAnsi="ＭＳ 明朝" w:hint="eastAsia"/>
        </w:rPr>
        <w:t>２</w:t>
      </w:r>
      <w:r w:rsidR="00926A3F" w:rsidRPr="00BF5D4E">
        <w:rPr>
          <w:rFonts w:hAnsi="ＭＳ 明朝" w:hint="eastAsia"/>
        </w:rPr>
        <w:t>種とする。</w:t>
      </w:r>
    </w:p>
    <w:p w14:paraId="638F0AAF" w14:textId="77777777" w:rsidR="00F642EF" w:rsidRPr="00BF5D4E" w:rsidRDefault="00926A3F" w:rsidP="00F642EF">
      <w:pPr>
        <w:pStyle w:val="a3"/>
        <w:ind w:left="240" w:hanging="240"/>
        <w:rPr>
          <w:rFonts w:hAnsi="ＭＳ 明朝" w:hint="eastAsia"/>
        </w:rPr>
      </w:pPr>
      <w:r w:rsidRPr="00BF5D4E">
        <w:rPr>
          <w:rFonts w:hAnsi="ＭＳ 明朝" w:hint="eastAsia"/>
        </w:rPr>
        <w:t>２　基本財産は、次の各号</w:t>
      </w:r>
      <w:r w:rsidR="000B457C" w:rsidRPr="00BF5D4E">
        <w:rPr>
          <w:rFonts w:hAnsi="ＭＳ 明朝" w:hint="eastAsia"/>
        </w:rPr>
        <w:t>に掲げる財産を</w:t>
      </w:r>
      <w:r w:rsidRPr="00BF5D4E">
        <w:rPr>
          <w:rFonts w:hAnsi="ＭＳ 明朝" w:hint="eastAsia"/>
        </w:rPr>
        <w:t>もって構成する。</w:t>
      </w:r>
    </w:p>
    <w:p w14:paraId="0199D676" w14:textId="77777777" w:rsidR="00B1227A" w:rsidRPr="00BF5D4E" w:rsidRDefault="0020788D" w:rsidP="001702E5">
      <w:pPr>
        <w:pStyle w:val="a3"/>
        <w:numPr>
          <w:ilvl w:val="0"/>
          <w:numId w:val="32"/>
        </w:numPr>
        <w:rPr>
          <w:rFonts w:hAnsi="ＭＳ 明朝" w:hint="eastAsia"/>
        </w:rPr>
      </w:pPr>
      <w:r w:rsidRPr="00BF5D4E">
        <w:rPr>
          <w:rFonts w:hAnsi="ＭＳ 明朝" w:hint="eastAsia"/>
        </w:rPr>
        <w:t>福島</w:t>
      </w:r>
      <w:r w:rsidR="00B1227A" w:rsidRPr="00BF5D4E">
        <w:rPr>
          <w:rFonts w:hAnsi="ＭＳ 明朝" w:hint="eastAsia"/>
        </w:rPr>
        <w:t>県福島</w:t>
      </w:r>
      <w:r w:rsidRPr="00BF5D4E">
        <w:rPr>
          <w:rFonts w:hAnsi="ＭＳ 明朝" w:hint="eastAsia"/>
        </w:rPr>
        <w:t>市南矢野目字桜内３３番</w:t>
      </w:r>
      <w:r w:rsidR="001702E5" w:rsidRPr="00BF5D4E">
        <w:rPr>
          <w:rFonts w:hAnsi="ＭＳ 明朝" w:hint="eastAsia"/>
        </w:rPr>
        <w:t>地</w:t>
      </w:r>
      <w:r w:rsidRPr="00BF5D4E">
        <w:rPr>
          <w:rFonts w:hAnsi="ＭＳ 明朝" w:hint="eastAsia"/>
        </w:rPr>
        <w:t>２</w:t>
      </w:r>
      <w:r w:rsidR="00B1227A" w:rsidRPr="00BF5D4E">
        <w:rPr>
          <w:rFonts w:hAnsi="ＭＳ 明朝" w:hint="eastAsia"/>
        </w:rPr>
        <w:t>及び</w:t>
      </w:r>
      <w:r w:rsidR="001702E5" w:rsidRPr="00BF5D4E">
        <w:rPr>
          <w:rFonts w:hAnsi="ＭＳ 明朝" w:hint="eastAsia"/>
        </w:rPr>
        <w:t>３３番地１所在の木造合金メッキ鋼板ぶき２階建</w:t>
      </w:r>
      <w:r w:rsidR="00655C55" w:rsidRPr="00BF5D4E">
        <w:rPr>
          <w:rFonts w:hAnsi="ＭＳ 明朝" w:hint="eastAsia"/>
        </w:rPr>
        <w:t>ひかりの子保育園</w:t>
      </w:r>
      <w:r w:rsidR="001702E5" w:rsidRPr="00BF5D4E">
        <w:rPr>
          <w:rFonts w:hAnsi="ＭＳ 明朝" w:hint="eastAsia"/>
        </w:rPr>
        <w:t>園舎　１棟</w:t>
      </w:r>
    </w:p>
    <w:p w14:paraId="05C51C27" w14:textId="77777777" w:rsidR="001702E5" w:rsidRPr="00BF5D4E" w:rsidRDefault="00B1227A" w:rsidP="00004A39">
      <w:pPr>
        <w:pStyle w:val="a3"/>
        <w:ind w:leftChars="114" w:left="239" w:firstLineChars="200" w:firstLine="420"/>
        <w:rPr>
          <w:rFonts w:hAnsi="ＭＳ 明朝" w:hint="eastAsia"/>
        </w:rPr>
      </w:pPr>
      <w:r w:rsidRPr="00BF5D4E">
        <w:rPr>
          <w:rFonts w:hAnsi="ＭＳ 明朝" w:hint="eastAsia"/>
        </w:rPr>
        <w:t>（</w:t>
      </w:r>
      <w:r w:rsidR="001702E5" w:rsidRPr="00BF5D4E">
        <w:rPr>
          <w:rFonts w:hAnsi="ＭＳ 明朝" w:hint="eastAsia"/>
        </w:rPr>
        <w:t>１階３７９．１８㎡　２階８５．５７㎡</w:t>
      </w:r>
      <w:r w:rsidRPr="00BF5D4E">
        <w:rPr>
          <w:rFonts w:hAnsi="ＭＳ 明朝" w:hint="eastAsia"/>
        </w:rPr>
        <w:t>）</w:t>
      </w:r>
    </w:p>
    <w:p w14:paraId="75D5A8E2" w14:textId="77777777" w:rsidR="00FD2728" w:rsidRPr="00BF5D4E" w:rsidRDefault="00FD2728" w:rsidP="00FD2728">
      <w:pPr>
        <w:pStyle w:val="a3"/>
        <w:rPr>
          <w:rFonts w:hAnsi="ＭＳ 明朝" w:hint="eastAsia"/>
        </w:rPr>
      </w:pPr>
      <w:r w:rsidRPr="00BF5D4E">
        <w:rPr>
          <w:rFonts w:hAnsi="ＭＳ 明朝" w:hint="eastAsia"/>
        </w:rPr>
        <w:t xml:space="preserve">３　</w:t>
      </w:r>
      <w:r w:rsidR="00AD677D" w:rsidRPr="00BF5D4E">
        <w:rPr>
          <w:rFonts w:hAnsi="ＭＳ 明朝" w:hint="eastAsia"/>
        </w:rPr>
        <w:t>その他財産</w:t>
      </w:r>
      <w:r w:rsidRPr="00BF5D4E">
        <w:rPr>
          <w:rFonts w:hAnsi="ＭＳ 明朝" w:hint="eastAsia"/>
        </w:rPr>
        <w:t>は、基本財産以外の財産とする。</w:t>
      </w:r>
    </w:p>
    <w:p w14:paraId="20BCCB97" w14:textId="77777777" w:rsidR="00176B1B" w:rsidRPr="00BF5D4E" w:rsidRDefault="00C03934" w:rsidP="00747FBB">
      <w:pPr>
        <w:pStyle w:val="a3"/>
        <w:ind w:left="141" w:hangingChars="67" w:hanging="141"/>
        <w:rPr>
          <w:rFonts w:hAnsi="ＭＳ 明朝" w:hint="eastAsia"/>
        </w:rPr>
      </w:pPr>
      <w:r w:rsidRPr="00BF5D4E">
        <w:rPr>
          <w:rFonts w:hAnsi="ＭＳ 明朝" w:hint="eastAsia"/>
        </w:rPr>
        <w:t>４</w:t>
      </w:r>
      <w:r w:rsidR="00176B1B" w:rsidRPr="00BF5D4E">
        <w:rPr>
          <w:rFonts w:hAnsi="ＭＳ 明朝" w:hint="eastAsia"/>
        </w:rPr>
        <w:t xml:space="preserve">　基本財産に指定されて寄附された金品は、速やかに第２項に掲げるため、必要な手続きをとらなければならない。</w:t>
      </w:r>
    </w:p>
    <w:p w14:paraId="05DB2039" w14:textId="77777777" w:rsidR="00B51EF8" w:rsidRPr="00BF5D4E" w:rsidRDefault="00B51EF8">
      <w:pPr>
        <w:pStyle w:val="a3"/>
        <w:rPr>
          <w:rFonts w:hAnsi="ＭＳ 明朝" w:hint="eastAsia"/>
        </w:rPr>
      </w:pPr>
    </w:p>
    <w:p w14:paraId="426FDF4F" w14:textId="77777777" w:rsidR="0084321F" w:rsidRPr="00BF5D4E" w:rsidRDefault="0084321F">
      <w:pPr>
        <w:pStyle w:val="a3"/>
        <w:rPr>
          <w:rFonts w:hAnsi="ＭＳ 明朝" w:hint="eastAsia"/>
        </w:rPr>
      </w:pPr>
    </w:p>
    <w:p w14:paraId="58D6A0CE" w14:textId="77777777" w:rsidR="00181523" w:rsidRPr="00BF5D4E" w:rsidRDefault="00181523">
      <w:pPr>
        <w:pStyle w:val="a3"/>
        <w:rPr>
          <w:rFonts w:hAnsi="ＭＳ 明朝" w:hint="eastAsia"/>
        </w:rPr>
      </w:pPr>
      <w:r w:rsidRPr="00BF5D4E">
        <w:rPr>
          <w:rFonts w:hAnsi="ＭＳ 明朝" w:hint="eastAsia"/>
        </w:rPr>
        <w:t>（</w:t>
      </w:r>
      <w:r w:rsidR="00FD2728" w:rsidRPr="00BF5D4E">
        <w:rPr>
          <w:rFonts w:hAnsi="ＭＳ 明朝" w:hint="eastAsia"/>
        </w:rPr>
        <w:t>基本財産の処分</w:t>
      </w:r>
      <w:r w:rsidRPr="00BF5D4E">
        <w:rPr>
          <w:rFonts w:hAnsi="ＭＳ 明朝" w:hint="eastAsia"/>
        </w:rPr>
        <w:t>）</w:t>
      </w:r>
    </w:p>
    <w:p w14:paraId="3CE3E723" w14:textId="77777777" w:rsidR="00176B1B" w:rsidRPr="00BF5D4E" w:rsidRDefault="00181523" w:rsidP="00747FBB">
      <w:pPr>
        <w:pStyle w:val="a3"/>
        <w:ind w:left="240" w:hanging="240"/>
        <w:rPr>
          <w:rFonts w:hAnsi="ＭＳ 明朝" w:hint="eastAsia"/>
        </w:rPr>
      </w:pPr>
      <w:r w:rsidRPr="00BF5D4E">
        <w:rPr>
          <w:rFonts w:hAnsi="ＭＳ 明朝" w:hint="eastAsia"/>
        </w:rPr>
        <w:t>第</w:t>
      </w:r>
      <w:r w:rsidR="00AD677D" w:rsidRPr="00BF5D4E">
        <w:rPr>
          <w:rFonts w:hAnsi="ＭＳ 明朝" w:hint="eastAsia"/>
        </w:rPr>
        <w:t>２９</w:t>
      </w:r>
      <w:r w:rsidRPr="00BF5D4E">
        <w:rPr>
          <w:rFonts w:hAnsi="ＭＳ 明朝" w:hint="eastAsia"/>
        </w:rPr>
        <w:t xml:space="preserve">条　</w:t>
      </w:r>
      <w:r w:rsidR="00FD2728" w:rsidRPr="00BF5D4E">
        <w:rPr>
          <w:rFonts w:hAnsi="ＭＳ 明朝" w:hint="eastAsia"/>
        </w:rPr>
        <w:t>基本財産</w:t>
      </w:r>
      <w:r w:rsidR="00176B1B" w:rsidRPr="00BF5D4E">
        <w:rPr>
          <w:rFonts w:hAnsi="ＭＳ 明朝" w:hint="eastAsia"/>
        </w:rPr>
        <w:t>を処分し、又は担保に供しようとするときは</w:t>
      </w:r>
      <w:r w:rsidRPr="00BF5D4E">
        <w:rPr>
          <w:rFonts w:hAnsi="ＭＳ 明朝" w:hint="eastAsia"/>
        </w:rPr>
        <w:t>、</w:t>
      </w:r>
      <w:r w:rsidR="00AD677D" w:rsidRPr="00BF5D4E">
        <w:rPr>
          <w:rFonts w:hAnsi="ＭＳ 明朝" w:hint="eastAsia"/>
        </w:rPr>
        <w:t>理事会</w:t>
      </w:r>
      <w:r w:rsidR="00CE0FB2" w:rsidRPr="00BF5D4E">
        <w:rPr>
          <w:rFonts w:hAnsi="ＭＳ 明朝" w:hint="eastAsia"/>
        </w:rPr>
        <w:t>及び評議員会の承認を得て、</w:t>
      </w:r>
      <w:r w:rsidR="00873CBB" w:rsidRPr="00BF5D4E">
        <w:rPr>
          <w:rFonts w:hAnsi="ＭＳ 明朝" w:hint="eastAsia"/>
        </w:rPr>
        <w:t>福島市長</w:t>
      </w:r>
      <w:r w:rsidR="00FD2728" w:rsidRPr="00BF5D4E">
        <w:rPr>
          <w:rFonts w:hAnsi="ＭＳ 明朝" w:hint="eastAsia"/>
        </w:rPr>
        <w:t>の</w:t>
      </w:r>
      <w:r w:rsidR="00176B1B" w:rsidRPr="00BF5D4E">
        <w:rPr>
          <w:rFonts w:hAnsi="ＭＳ 明朝" w:hint="eastAsia"/>
        </w:rPr>
        <w:t>承認を得なければならない</w:t>
      </w:r>
      <w:r w:rsidR="00FD2728" w:rsidRPr="00BF5D4E">
        <w:rPr>
          <w:rFonts w:hAnsi="ＭＳ 明朝" w:hint="eastAsia"/>
        </w:rPr>
        <w:t>。</w:t>
      </w:r>
      <w:r w:rsidR="00176B1B" w:rsidRPr="00BF5D4E">
        <w:rPr>
          <w:rFonts w:hAnsi="ＭＳ 明朝" w:hint="eastAsia"/>
        </w:rPr>
        <w:t>ただし、次の各号に掲げる場合には、</w:t>
      </w:r>
      <w:r w:rsidR="00873CBB" w:rsidRPr="00BF5D4E">
        <w:rPr>
          <w:rFonts w:hAnsi="ＭＳ 明朝" w:hint="eastAsia"/>
        </w:rPr>
        <w:t>福島市長</w:t>
      </w:r>
      <w:r w:rsidR="00176B1B" w:rsidRPr="00BF5D4E">
        <w:rPr>
          <w:rFonts w:hAnsi="ＭＳ 明朝" w:hint="eastAsia"/>
        </w:rPr>
        <w:t>の承認は必要としない。</w:t>
      </w:r>
    </w:p>
    <w:p w14:paraId="0E26FD90" w14:textId="77777777" w:rsidR="00176B1B" w:rsidRPr="00BF5D4E" w:rsidRDefault="00F642EF" w:rsidP="00B20FBC">
      <w:pPr>
        <w:pStyle w:val="a3"/>
        <w:ind w:left="240"/>
        <w:rPr>
          <w:rFonts w:hAnsi="ＭＳ 明朝" w:hint="eastAsia"/>
        </w:rPr>
      </w:pPr>
      <w:r w:rsidRPr="00BF5D4E">
        <w:rPr>
          <w:rFonts w:hAnsi="ＭＳ 明朝" w:hint="eastAsia"/>
        </w:rPr>
        <w:lastRenderedPageBreak/>
        <w:t>(1)</w:t>
      </w:r>
      <w:r w:rsidR="002E11AA" w:rsidRPr="00BF5D4E">
        <w:rPr>
          <w:rFonts w:hAnsi="ＭＳ 明朝" w:hint="eastAsia"/>
        </w:rPr>
        <w:t xml:space="preserve"> </w:t>
      </w:r>
      <w:r w:rsidR="0023032F" w:rsidRPr="00BF5D4E">
        <w:rPr>
          <w:rFonts w:hAnsi="ＭＳ 明朝" w:hint="eastAsia"/>
        </w:rPr>
        <w:t>独立行政法人福祉医療機構に対して基本財産を担保に供する場合</w:t>
      </w:r>
    </w:p>
    <w:p w14:paraId="08DA3A9C" w14:textId="77777777" w:rsidR="0023032F" w:rsidRPr="00BF5D4E" w:rsidRDefault="00F642EF" w:rsidP="00B20FBC">
      <w:pPr>
        <w:pStyle w:val="a3"/>
        <w:ind w:left="240"/>
        <w:rPr>
          <w:rFonts w:hAnsi="ＭＳ 明朝" w:hint="eastAsia"/>
        </w:rPr>
      </w:pPr>
      <w:r w:rsidRPr="00BF5D4E">
        <w:rPr>
          <w:rFonts w:hAnsi="ＭＳ 明朝" w:hint="eastAsia"/>
        </w:rPr>
        <w:t>(2)</w:t>
      </w:r>
      <w:r w:rsidR="002E11AA" w:rsidRPr="00BF5D4E">
        <w:rPr>
          <w:rFonts w:hAnsi="ＭＳ 明朝" w:hint="eastAsia"/>
        </w:rPr>
        <w:t xml:space="preserve"> </w:t>
      </w:r>
      <w:r w:rsidR="0023032F" w:rsidRPr="00BF5D4E">
        <w:rPr>
          <w:rFonts w:hAnsi="ＭＳ 明朝"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3707161D" w14:textId="77777777" w:rsidR="0023032F" w:rsidRPr="00BF5D4E" w:rsidRDefault="0023032F" w:rsidP="0023032F">
      <w:pPr>
        <w:pStyle w:val="a3"/>
        <w:ind w:left="240"/>
        <w:rPr>
          <w:rFonts w:hAnsi="ＭＳ 明朝" w:hint="eastAsia"/>
        </w:rPr>
      </w:pPr>
    </w:p>
    <w:p w14:paraId="25E82D27" w14:textId="77777777" w:rsidR="00FD2728" w:rsidRPr="00BF5D4E" w:rsidRDefault="00FD2728">
      <w:pPr>
        <w:pStyle w:val="a3"/>
        <w:ind w:left="240" w:hanging="240"/>
        <w:rPr>
          <w:rFonts w:hAnsi="ＭＳ 明朝" w:hint="eastAsia"/>
        </w:rPr>
      </w:pPr>
      <w:r w:rsidRPr="00BF5D4E">
        <w:rPr>
          <w:rFonts w:hAnsi="ＭＳ 明朝" w:hint="eastAsia"/>
        </w:rPr>
        <w:t>（</w:t>
      </w:r>
      <w:r w:rsidR="0023032F" w:rsidRPr="00BF5D4E">
        <w:rPr>
          <w:rFonts w:hAnsi="ＭＳ 明朝" w:hint="eastAsia"/>
        </w:rPr>
        <w:t>資産</w:t>
      </w:r>
      <w:r w:rsidRPr="00BF5D4E">
        <w:rPr>
          <w:rFonts w:hAnsi="ＭＳ 明朝" w:hint="eastAsia"/>
        </w:rPr>
        <w:t>の管理）</w:t>
      </w:r>
    </w:p>
    <w:p w14:paraId="57190A1B" w14:textId="77777777" w:rsidR="00181523" w:rsidRPr="00BF5D4E" w:rsidRDefault="00B54F15" w:rsidP="0085770D">
      <w:pPr>
        <w:pStyle w:val="a3"/>
        <w:ind w:left="240" w:hanging="240"/>
        <w:rPr>
          <w:rFonts w:hAnsi="ＭＳ 明朝" w:hint="eastAsia"/>
        </w:rPr>
      </w:pPr>
      <w:r w:rsidRPr="00BF5D4E">
        <w:rPr>
          <w:rFonts w:hAnsi="ＭＳ 明朝" w:hint="eastAsia"/>
        </w:rPr>
        <w:t>第</w:t>
      </w:r>
      <w:r w:rsidR="00CE0FB2" w:rsidRPr="00BF5D4E">
        <w:rPr>
          <w:rFonts w:hAnsi="ＭＳ 明朝" w:hint="eastAsia"/>
        </w:rPr>
        <w:t>３０</w:t>
      </w:r>
      <w:r w:rsidR="00B54BFC" w:rsidRPr="00BF5D4E">
        <w:rPr>
          <w:rFonts w:hAnsi="ＭＳ 明朝" w:hint="eastAsia"/>
        </w:rPr>
        <w:t>条　こ</w:t>
      </w:r>
      <w:r w:rsidR="00FD2728" w:rsidRPr="00BF5D4E">
        <w:rPr>
          <w:rFonts w:hAnsi="ＭＳ 明朝" w:hint="eastAsia"/>
        </w:rPr>
        <w:t>の法人の</w:t>
      </w:r>
      <w:r w:rsidR="0023032F" w:rsidRPr="00BF5D4E">
        <w:rPr>
          <w:rFonts w:hAnsi="ＭＳ 明朝" w:hint="eastAsia"/>
        </w:rPr>
        <w:t>資産</w:t>
      </w:r>
      <w:r w:rsidR="00FD2728" w:rsidRPr="00BF5D4E">
        <w:rPr>
          <w:rFonts w:hAnsi="ＭＳ 明朝" w:hint="eastAsia"/>
        </w:rPr>
        <w:t>は、</w:t>
      </w:r>
      <w:r w:rsidR="0085770D" w:rsidRPr="00BF5D4E">
        <w:rPr>
          <w:rFonts w:hAnsi="ＭＳ 明朝" w:hint="eastAsia"/>
        </w:rPr>
        <w:t>理事会の定める</w:t>
      </w:r>
      <w:r w:rsidR="0023032F" w:rsidRPr="00BF5D4E">
        <w:rPr>
          <w:rFonts w:hAnsi="ＭＳ 明朝" w:hint="eastAsia"/>
        </w:rPr>
        <w:t>方法</w:t>
      </w:r>
      <w:r w:rsidR="0085770D" w:rsidRPr="00BF5D4E">
        <w:rPr>
          <w:rFonts w:hAnsi="ＭＳ 明朝" w:hint="eastAsia"/>
        </w:rPr>
        <w:t>によ</w:t>
      </w:r>
      <w:r w:rsidR="0023032F" w:rsidRPr="00BF5D4E">
        <w:rPr>
          <w:rFonts w:hAnsi="ＭＳ 明朝" w:hint="eastAsia"/>
        </w:rPr>
        <w:t>り、理事長が管理す</w:t>
      </w:r>
      <w:r w:rsidR="0085770D" w:rsidRPr="00BF5D4E">
        <w:rPr>
          <w:rFonts w:hAnsi="ＭＳ 明朝" w:hint="eastAsia"/>
        </w:rPr>
        <w:t>る</w:t>
      </w:r>
      <w:r w:rsidR="0023032F" w:rsidRPr="00BF5D4E">
        <w:rPr>
          <w:rFonts w:hAnsi="ＭＳ 明朝" w:hint="eastAsia"/>
        </w:rPr>
        <w:t>。</w:t>
      </w:r>
    </w:p>
    <w:p w14:paraId="76A59EF3" w14:textId="77777777" w:rsidR="0023032F" w:rsidRPr="00BF5D4E" w:rsidRDefault="0023032F" w:rsidP="00CE0FB2">
      <w:pPr>
        <w:pStyle w:val="a3"/>
        <w:ind w:left="240" w:hanging="240"/>
        <w:rPr>
          <w:rFonts w:hAnsi="ＭＳ 明朝" w:hint="eastAsia"/>
        </w:rPr>
      </w:pPr>
      <w:r w:rsidRPr="00BF5D4E">
        <w:rPr>
          <w:rFonts w:hAnsi="ＭＳ 明朝" w:hint="eastAsia"/>
        </w:rPr>
        <w:t>２　資産のうち現金は、確実な金融機関に預け入れ、確実な信託会社に信託し、又は確実な有価証券に換えて、保管する。</w:t>
      </w:r>
    </w:p>
    <w:p w14:paraId="4ACFB4C1" w14:textId="77777777" w:rsidR="007368BC" w:rsidRPr="00BF5D4E" w:rsidRDefault="007368BC">
      <w:pPr>
        <w:pStyle w:val="a3"/>
        <w:rPr>
          <w:rFonts w:hAnsi="ＭＳ 明朝" w:hint="eastAsia"/>
        </w:rPr>
      </w:pPr>
    </w:p>
    <w:p w14:paraId="1D564049" w14:textId="77777777" w:rsidR="00CE0FB2" w:rsidRPr="00BF5D4E" w:rsidRDefault="00CE0FB2">
      <w:pPr>
        <w:pStyle w:val="a3"/>
        <w:rPr>
          <w:rFonts w:hAnsi="ＭＳ 明朝" w:hint="eastAsia"/>
        </w:rPr>
      </w:pPr>
      <w:r w:rsidRPr="00BF5D4E">
        <w:rPr>
          <w:rFonts w:hAnsi="ＭＳ 明朝" w:hint="eastAsia"/>
        </w:rPr>
        <w:t>（事業計画及び収支予算）</w:t>
      </w:r>
    </w:p>
    <w:p w14:paraId="10ECE0C7" w14:textId="77777777" w:rsidR="00CE0FB2" w:rsidRPr="00BF5D4E" w:rsidRDefault="00B51EF8" w:rsidP="00747FBB">
      <w:pPr>
        <w:pStyle w:val="a3"/>
        <w:ind w:left="141" w:hangingChars="67" w:hanging="141"/>
        <w:jc w:val="left"/>
        <w:rPr>
          <w:rFonts w:hAnsi="ＭＳ 明朝" w:hint="eastAsia"/>
        </w:rPr>
      </w:pPr>
      <w:r w:rsidRPr="00BF5D4E">
        <w:rPr>
          <w:rFonts w:hAnsi="ＭＳ 明朝" w:hint="eastAsia"/>
        </w:rPr>
        <w:t>第３１条　この法人の事業計画書及び</w:t>
      </w:r>
      <w:r w:rsidR="00CE0FB2" w:rsidRPr="00BF5D4E">
        <w:rPr>
          <w:rFonts w:hAnsi="ＭＳ 明朝" w:hint="eastAsia"/>
        </w:rPr>
        <w:t>収支予算書については、毎会計年度開始の日の前日までに、理事長が作成し、理事会の承認を受けなければならない。これを変更する場合も、同様とする。</w:t>
      </w:r>
    </w:p>
    <w:p w14:paraId="6A77E4DE" w14:textId="77777777" w:rsidR="00CE0FB2" w:rsidRPr="00BF5D4E" w:rsidRDefault="00B51EF8" w:rsidP="00747FBB">
      <w:pPr>
        <w:pStyle w:val="a3"/>
        <w:ind w:left="141" w:hangingChars="67" w:hanging="141"/>
        <w:rPr>
          <w:rFonts w:hAnsi="ＭＳ 明朝" w:hint="eastAsia"/>
        </w:rPr>
      </w:pPr>
      <w:r w:rsidRPr="00BF5D4E">
        <w:rPr>
          <w:rFonts w:hAnsi="ＭＳ 明朝" w:hint="eastAsia"/>
        </w:rPr>
        <w:t>２　前項の書類については、当該会計年度</w:t>
      </w:r>
      <w:r w:rsidR="00CE0FB2" w:rsidRPr="00BF5D4E">
        <w:rPr>
          <w:rFonts w:hAnsi="ＭＳ 明朝" w:hint="eastAsia"/>
        </w:rPr>
        <w:t>が終了するまでの間備え置き、一般の閲覧に供するものとする。</w:t>
      </w:r>
    </w:p>
    <w:p w14:paraId="149409CB" w14:textId="77777777" w:rsidR="00CE0FB2" w:rsidRPr="00BF5D4E" w:rsidRDefault="00CE0FB2">
      <w:pPr>
        <w:pStyle w:val="a3"/>
        <w:rPr>
          <w:rFonts w:hAnsi="ＭＳ 明朝" w:hint="eastAsia"/>
        </w:rPr>
      </w:pPr>
    </w:p>
    <w:p w14:paraId="0E486EDD" w14:textId="77777777" w:rsidR="00CE0FB2" w:rsidRPr="00BF5D4E" w:rsidRDefault="00CE0FB2">
      <w:pPr>
        <w:pStyle w:val="a3"/>
        <w:rPr>
          <w:rFonts w:hAnsi="ＭＳ 明朝" w:hint="eastAsia"/>
        </w:rPr>
      </w:pPr>
      <w:r w:rsidRPr="00BF5D4E">
        <w:rPr>
          <w:rFonts w:hAnsi="ＭＳ 明朝" w:hint="eastAsia"/>
        </w:rPr>
        <w:t>（事業報告及び決算）</w:t>
      </w:r>
    </w:p>
    <w:p w14:paraId="0BD1DE05" w14:textId="77777777" w:rsidR="00CE0FB2" w:rsidRPr="00BF5D4E" w:rsidRDefault="00CE0FB2" w:rsidP="00747FBB">
      <w:pPr>
        <w:pStyle w:val="a3"/>
        <w:ind w:left="141" w:hangingChars="67" w:hanging="141"/>
        <w:rPr>
          <w:rFonts w:hAnsi="ＭＳ 明朝" w:hint="eastAsia"/>
        </w:rPr>
      </w:pPr>
      <w:r w:rsidRPr="00BF5D4E">
        <w:rPr>
          <w:rFonts w:hAnsi="ＭＳ 明朝" w:hint="eastAsia"/>
        </w:rPr>
        <w:t>第３２条　この法人の事業報告及び決算については、毎会計年度終了後、理事長が次の書類を作成し、監事の監査を受けた上で、理事会の承認を受けなければならない。</w:t>
      </w:r>
    </w:p>
    <w:p w14:paraId="0D3F0F1B" w14:textId="77777777" w:rsidR="00CE0FB2" w:rsidRPr="00BF5D4E" w:rsidRDefault="00CE0FB2">
      <w:pPr>
        <w:pStyle w:val="a3"/>
        <w:rPr>
          <w:rFonts w:hAnsi="ＭＳ 明朝" w:hint="eastAsia"/>
        </w:rPr>
      </w:pPr>
      <w:r w:rsidRPr="00BF5D4E">
        <w:rPr>
          <w:rFonts w:hAnsi="ＭＳ 明朝" w:hint="eastAsia"/>
        </w:rPr>
        <w:t xml:space="preserve">　（１）事業報告</w:t>
      </w:r>
    </w:p>
    <w:p w14:paraId="47333582" w14:textId="77777777" w:rsidR="00CE0FB2" w:rsidRPr="00BF5D4E" w:rsidRDefault="00CE0FB2">
      <w:pPr>
        <w:pStyle w:val="a3"/>
        <w:rPr>
          <w:rFonts w:hAnsi="ＭＳ 明朝" w:hint="eastAsia"/>
        </w:rPr>
      </w:pPr>
      <w:r w:rsidRPr="00BF5D4E">
        <w:rPr>
          <w:rFonts w:hAnsi="ＭＳ 明朝" w:hint="eastAsia"/>
        </w:rPr>
        <w:t xml:space="preserve">　（２）事業報告の附属明細書</w:t>
      </w:r>
    </w:p>
    <w:p w14:paraId="129886A2" w14:textId="77777777" w:rsidR="00CE0FB2" w:rsidRPr="00BF5D4E" w:rsidRDefault="00CE0FB2">
      <w:pPr>
        <w:pStyle w:val="a3"/>
        <w:rPr>
          <w:rFonts w:hAnsi="ＭＳ 明朝" w:hint="eastAsia"/>
        </w:rPr>
      </w:pPr>
      <w:r w:rsidRPr="00BF5D4E">
        <w:rPr>
          <w:rFonts w:hAnsi="ＭＳ 明朝" w:hint="eastAsia"/>
        </w:rPr>
        <w:t xml:space="preserve">　（３）貸借対照表</w:t>
      </w:r>
    </w:p>
    <w:p w14:paraId="0071B67E" w14:textId="77777777" w:rsidR="00CE0FB2" w:rsidRPr="00BF5D4E" w:rsidRDefault="00CE0FB2">
      <w:pPr>
        <w:pStyle w:val="a3"/>
        <w:rPr>
          <w:rFonts w:hAnsi="ＭＳ 明朝" w:hint="eastAsia"/>
        </w:rPr>
      </w:pPr>
      <w:r w:rsidRPr="00BF5D4E">
        <w:rPr>
          <w:rFonts w:hAnsi="ＭＳ 明朝" w:hint="eastAsia"/>
        </w:rPr>
        <w:t xml:space="preserve">　（４）収支計算書（資金収支計算書及び事業活動計算書）</w:t>
      </w:r>
    </w:p>
    <w:p w14:paraId="2572B7BF" w14:textId="77777777" w:rsidR="00CE0FB2" w:rsidRPr="00BF5D4E" w:rsidRDefault="00CE0FB2">
      <w:pPr>
        <w:pStyle w:val="a3"/>
        <w:rPr>
          <w:rFonts w:hAnsi="ＭＳ 明朝" w:hint="eastAsia"/>
        </w:rPr>
      </w:pPr>
      <w:r w:rsidRPr="00BF5D4E">
        <w:rPr>
          <w:rFonts w:hAnsi="ＭＳ 明朝" w:hint="eastAsia"/>
        </w:rPr>
        <w:t xml:space="preserve">　（５）貸借対照表及び収支計算書（資金収支計算書及び事業活動計算書）の附属明細書</w:t>
      </w:r>
    </w:p>
    <w:p w14:paraId="3CFFE82A" w14:textId="77777777" w:rsidR="00CE0FB2" w:rsidRPr="00BF5D4E" w:rsidRDefault="00CE0FB2">
      <w:pPr>
        <w:pStyle w:val="a3"/>
        <w:rPr>
          <w:rFonts w:hAnsi="ＭＳ 明朝" w:hint="eastAsia"/>
        </w:rPr>
      </w:pPr>
      <w:r w:rsidRPr="00BF5D4E">
        <w:rPr>
          <w:rFonts w:hAnsi="ＭＳ 明朝" w:hint="eastAsia"/>
        </w:rPr>
        <w:t xml:space="preserve">　（６）</w:t>
      </w:r>
      <w:r w:rsidR="00737639" w:rsidRPr="00BF5D4E">
        <w:rPr>
          <w:rFonts w:hAnsi="ＭＳ 明朝" w:hint="eastAsia"/>
        </w:rPr>
        <w:t>財産目録</w:t>
      </w:r>
    </w:p>
    <w:p w14:paraId="407A6711" w14:textId="77777777" w:rsidR="00737639" w:rsidRPr="00BF5D4E" w:rsidRDefault="00737639" w:rsidP="00747FBB">
      <w:pPr>
        <w:pStyle w:val="a3"/>
        <w:ind w:left="141" w:hangingChars="67" w:hanging="141"/>
        <w:rPr>
          <w:rFonts w:hAnsi="ＭＳ 明朝" w:hint="eastAsia"/>
        </w:rPr>
      </w:pPr>
      <w:r w:rsidRPr="00BF5D4E">
        <w:rPr>
          <w:rFonts w:hAnsi="ＭＳ 明朝" w:hint="eastAsia"/>
        </w:rPr>
        <w:t>２　前項の承認を受けた書類のうち、第１号、第３号、第４号</w:t>
      </w:r>
      <w:r w:rsidR="00B51EF8" w:rsidRPr="00BF5D4E">
        <w:rPr>
          <w:rFonts w:hAnsi="ＭＳ 明朝" w:hint="eastAsia"/>
        </w:rPr>
        <w:t>及び第６号</w:t>
      </w:r>
      <w:r w:rsidRPr="00BF5D4E">
        <w:rPr>
          <w:rFonts w:hAnsi="ＭＳ 明朝" w:hint="eastAsia"/>
        </w:rPr>
        <w:t>の書類については、定時評議員会に提出し、第１号の書類についてはその内容を報告し、その他の書類については、承認を受けなければならない。</w:t>
      </w:r>
    </w:p>
    <w:p w14:paraId="32D0C434" w14:textId="77777777" w:rsidR="00737639" w:rsidRPr="00BF5D4E" w:rsidRDefault="00737639" w:rsidP="00747FBB">
      <w:pPr>
        <w:pStyle w:val="a3"/>
        <w:ind w:left="141" w:hangingChars="67" w:hanging="141"/>
        <w:rPr>
          <w:rFonts w:hAnsi="ＭＳ 明朝" w:hint="eastAsia"/>
        </w:rPr>
      </w:pPr>
      <w:r w:rsidRPr="00BF5D4E">
        <w:rPr>
          <w:rFonts w:hAnsi="ＭＳ 明朝" w:hint="eastAsia"/>
        </w:rPr>
        <w:t>３　第１項の書類のほか、次の書類を５年間備え置き、一般の閲覧に供するとともに、定款を備え置き、一般の閲覧に供するものとする。</w:t>
      </w:r>
    </w:p>
    <w:p w14:paraId="0E03CE3E" w14:textId="77777777" w:rsidR="00737639" w:rsidRPr="00BF5D4E" w:rsidRDefault="00737639">
      <w:pPr>
        <w:pStyle w:val="a3"/>
        <w:rPr>
          <w:rFonts w:hAnsi="ＭＳ 明朝" w:hint="eastAsia"/>
        </w:rPr>
      </w:pPr>
      <w:r w:rsidRPr="00BF5D4E">
        <w:rPr>
          <w:rFonts w:hAnsi="ＭＳ 明朝" w:hint="eastAsia"/>
        </w:rPr>
        <w:t xml:space="preserve">　（１）監査報告</w:t>
      </w:r>
    </w:p>
    <w:p w14:paraId="430BE1B6" w14:textId="77777777" w:rsidR="00737639" w:rsidRPr="00BF5D4E" w:rsidRDefault="00737639">
      <w:pPr>
        <w:pStyle w:val="a3"/>
        <w:rPr>
          <w:rFonts w:hAnsi="ＭＳ 明朝" w:hint="eastAsia"/>
        </w:rPr>
      </w:pPr>
      <w:r w:rsidRPr="00BF5D4E">
        <w:rPr>
          <w:rFonts w:hAnsi="ＭＳ 明朝" w:hint="eastAsia"/>
        </w:rPr>
        <w:t xml:space="preserve">　（２）理事及び監事並びに評議員の名簿</w:t>
      </w:r>
    </w:p>
    <w:p w14:paraId="39DEDE02" w14:textId="77777777" w:rsidR="00DC5B9E" w:rsidRDefault="0084321F">
      <w:pPr>
        <w:pStyle w:val="a3"/>
        <w:rPr>
          <w:rFonts w:hAnsi="ＭＳ 明朝" w:hint="eastAsia"/>
        </w:rPr>
      </w:pPr>
      <w:r w:rsidRPr="00BF5D4E">
        <w:rPr>
          <w:rFonts w:hAnsi="ＭＳ 明朝" w:hint="eastAsia"/>
        </w:rPr>
        <w:t xml:space="preserve">　</w:t>
      </w:r>
      <w:r w:rsidR="00165EBE" w:rsidRPr="00BF5D4E">
        <w:rPr>
          <w:rFonts w:hAnsi="ＭＳ 明朝" w:hint="eastAsia"/>
        </w:rPr>
        <w:t>（３</w:t>
      </w:r>
      <w:r w:rsidR="00737639" w:rsidRPr="00BF5D4E">
        <w:rPr>
          <w:rFonts w:hAnsi="ＭＳ 明朝" w:hint="eastAsia"/>
        </w:rPr>
        <w:t>）事業の概要</w:t>
      </w:r>
      <w:r w:rsidR="00165EBE" w:rsidRPr="00BF5D4E">
        <w:rPr>
          <w:rFonts w:hAnsi="ＭＳ 明朝" w:hint="eastAsia"/>
        </w:rPr>
        <w:t>等</w:t>
      </w:r>
      <w:r w:rsidR="00737639" w:rsidRPr="00BF5D4E">
        <w:rPr>
          <w:rFonts w:hAnsi="ＭＳ 明朝" w:hint="eastAsia"/>
        </w:rPr>
        <w:t>を記載した書類</w:t>
      </w:r>
    </w:p>
    <w:p w14:paraId="35F7B2DE" w14:textId="77777777" w:rsidR="007D3E04" w:rsidRPr="00747FBB" w:rsidRDefault="007D3E04">
      <w:pPr>
        <w:pStyle w:val="a3"/>
        <w:rPr>
          <w:rFonts w:hAnsi="ＭＳ 明朝" w:hint="eastAsia"/>
        </w:rPr>
      </w:pPr>
    </w:p>
    <w:p w14:paraId="7A95B4B4" w14:textId="77777777" w:rsidR="00737639" w:rsidRPr="00BF5D4E" w:rsidRDefault="00C766D4">
      <w:pPr>
        <w:pStyle w:val="a3"/>
        <w:rPr>
          <w:rFonts w:hAnsi="ＭＳ 明朝" w:hint="eastAsia"/>
        </w:rPr>
      </w:pPr>
      <w:r w:rsidRPr="00BF5D4E">
        <w:rPr>
          <w:rFonts w:hAnsi="ＭＳ 明朝" w:hint="eastAsia"/>
        </w:rPr>
        <w:t>（会計年度）</w:t>
      </w:r>
    </w:p>
    <w:p w14:paraId="5C425739" w14:textId="77777777" w:rsidR="005163CA" w:rsidRPr="00BF5D4E" w:rsidRDefault="00C766D4">
      <w:pPr>
        <w:pStyle w:val="a3"/>
        <w:rPr>
          <w:rFonts w:hAnsi="ＭＳ 明朝" w:hint="eastAsia"/>
        </w:rPr>
      </w:pPr>
      <w:r w:rsidRPr="00BF5D4E">
        <w:rPr>
          <w:rFonts w:hAnsi="ＭＳ 明朝" w:hint="eastAsia"/>
        </w:rPr>
        <w:t>第３３条　この法人の会計年度は、毎年４月</w:t>
      </w:r>
      <w:r w:rsidR="00F56C5A" w:rsidRPr="00BF5D4E">
        <w:rPr>
          <w:rFonts w:hAnsi="ＭＳ 明朝" w:hint="eastAsia"/>
        </w:rPr>
        <w:t>１日に始まり、翌年３月３１日をもって終わる。</w:t>
      </w:r>
    </w:p>
    <w:p w14:paraId="78190D08" w14:textId="77777777" w:rsidR="00DC5B9E" w:rsidRPr="00BF5D4E" w:rsidRDefault="00DC5B9E">
      <w:pPr>
        <w:pStyle w:val="a3"/>
        <w:rPr>
          <w:rFonts w:hAnsi="ＭＳ 明朝" w:hint="eastAsia"/>
        </w:rPr>
      </w:pPr>
    </w:p>
    <w:p w14:paraId="7415D840" w14:textId="77777777" w:rsidR="005163CA" w:rsidRPr="00BF5D4E" w:rsidRDefault="002F490C">
      <w:pPr>
        <w:pStyle w:val="a3"/>
        <w:rPr>
          <w:rFonts w:hAnsi="ＭＳ 明朝" w:hint="eastAsia"/>
        </w:rPr>
      </w:pPr>
      <w:r w:rsidRPr="00BF5D4E">
        <w:rPr>
          <w:rFonts w:hAnsi="ＭＳ 明朝" w:hint="eastAsia"/>
        </w:rPr>
        <w:t>（会計処理の基準）</w:t>
      </w:r>
    </w:p>
    <w:p w14:paraId="05160245" w14:textId="77777777" w:rsidR="002F490C" w:rsidRPr="00BF5D4E" w:rsidRDefault="002F490C" w:rsidP="00747FBB">
      <w:pPr>
        <w:pStyle w:val="a3"/>
        <w:ind w:left="141" w:hangingChars="67" w:hanging="141"/>
        <w:rPr>
          <w:rFonts w:hAnsi="ＭＳ 明朝" w:hint="eastAsia"/>
        </w:rPr>
      </w:pPr>
      <w:r w:rsidRPr="00BF5D4E">
        <w:rPr>
          <w:rFonts w:hAnsi="ＭＳ 明朝" w:hint="eastAsia"/>
        </w:rPr>
        <w:t>第３４条　この法人の会計に関しては、法令等及びこの定款に定めのあるもののほか、理事会</w:t>
      </w:r>
      <w:r w:rsidRPr="00BF5D4E">
        <w:rPr>
          <w:rFonts w:hAnsi="ＭＳ 明朝" w:hint="eastAsia"/>
        </w:rPr>
        <w:lastRenderedPageBreak/>
        <w:t>において定める経理規程により処理する。</w:t>
      </w:r>
    </w:p>
    <w:p w14:paraId="3861BDA6" w14:textId="77777777" w:rsidR="002F490C" w:rsidRPr="00BF5D4E" w:rsidRDefault="002F490C">
      <w:pPr>
        <w:pStyle w:val="a3"/>
        <w:rPr>
          <w:rFonts w:hAnsi="ＭＳ 明朝" w:hint="eastAsia"/>
        </w:rPr>
      </w:pPr>
    </w:p>
    <w:p w14:paraId="18B56612" w14:textId="77777777" w:rsidR="002F490C" w:rsidRPr="00BF5D4E" w:rsidRDefault="002F490C">
      <w:pPr>
        <w:pStyle w:val="a3"/>
        <w:rPr>
          <w:rFonts w:hAnsi="ＭＳ 明朝" w:hint="eastAsia"/>
        </w:rPr>
      </w:pPr>
      <w:r w:rsidRPr="00BF5D4E">
        <w:rPr>
          <w:rFonts w:hAnsi="ＭＳ 明朝" w:hint="eastAsia"/>
        </w:rPr>
        <w:t>（臨機の措置）</w:t>
      </w:r>
    </w:p>
    <w:p w14:paraId="02196F13" w14:textId="77777777" w:rsidR="002F490C" w:rsidRPr="00BF5D4E" w:rsidRDefault="002F490C" w:rsidP="00747FBB">
      <w:pPr>
        <w:pStyle w:val="a3"/>
        <w:ind w:left="141" w:hangingChars="67" w:hanging="141"/>
        <w:rPr>
          <w:rFonts w:hAnsi="ＭＳ 明朝" w:hint="eastAsia"/>
        </w:rPr>
      </w:pPr>
      <w:r w:rsidRPr="00BF5D4E">
        <w:rPr>
          <w:rFonts w:hAnsi="ＭＳ 明朝" w:hint="eastAsia"/>
        </w:rPr>
        <w:t>第３５条　予算をもって定めるもののほか、新たに義務の負担をし、又は権利の放棄をしようとするときは、理事総数の３分の２以上の同意がなければならない。</w:t>
      </w:r>
    </w:p>
    <w:p w14:paraId="24C6D7AA" w14:textId="77777777" w:rsidR="00FF0E9D" w:rsidRPr="00BF5D4E" w:rsidRDefault="00FF0E9D">
      <w:pPr>
        <w:pStyle w:val="a3"/>
        <w:rPr>
          <w:rFonts w:hAnsi="ＭＳ 明朝" w:hint="eastAsia"/>
        </w:rPr>
      </w:pPr>
    </w:p>
    <w:p w14:paraId="7B4C4B3B" w14:textId="77777777" w:rsidR="00CA634A" w:rsidRPr="00BF5D4E" w:rsidRDefault="00CA634A">
      <w:pPr>
        <w:pStyle w:val="a3"/>
        <w:rPr>
          <w:rFonts w:hAnsi="ＭＳ 明朝" w:hint="eastAsia"/>
        </w:rPr>
      </w:pPr>
    </w:p>
    <w:p w14:paraId="38EF094D" w14:textId="77777777" w:rsidR="002F490C" w:rsidRPr="00BF5D4E" w:rsidRDefault="002F490C" w:rsidP="002F490C">
      <w:pPr>
        <w:pStyle w:val="a3"/>
        <w:jc w:val="center"/>
        <w:rPr>
          <w:rFonts w:hAnsi="ＭＳ 明朝" w:hint="eastAsia"/>
        </w:rPr>
      </w:pPr>
      <w:r w:rsidRPr="00BF5D4E">
        <w:rPr>
          <w:rFonts w:hAnsi="ＭＳ 明朝" w:hint="eastAsia"/>
        </w:rPr>
        <w:t>第７章　解　散</w:t>
      </w:r>
    </w:p>
    <w:p w14:paraId="454493FB" w14:textId="77777777" w:rsidR="00CA634A" w:rsidRPr="00BF5D4E" w:rsidRDefault="00CA634A" w:rsidP="002F490C">
      <w:pPr>
        <w:pStyle w:val="a3"/>
        <w:jc w:val="left"/>
        <w:rPr>
          <w:rFonts w:hAnsi="ＭＳ 明朝" w:hint="eastAsia"/>
        </w:rPr>
      </w:pPr>
    </w:p>
    <w:p w14:paraId="72EDE92F" w14:textId="77777777" w:rsidR="002F490C" w:rsidRPr="00BF5D4E" w:rsidRDefault="002F490C" w:rsidP="002F490C">
      <w:pPr>
        <w:pStyle w:val="a3"/>
        <w:jc w:val="left"/>
        <w:rPr>
          <w:rFonts w:hAnsi="ＭＳ 明朝" w:hint="eastAsia"/>
        </w:rPr>
      </w:pPr>
      <w:r w:rsidRPr="00BF5D4E">
        <w:rPr>
          <w:rFonts w:hAnsi="ＭＳ 明朝" w:hint="eastAsia"/>
        </w:rPr>
        <w:t>（解散）</w:t>
      </w:r>
    </w:p>
    <w:p w14:paraId="2C17AA95" w14:textId="77777777" w:rsidR="002F490C" w:rsidRPr="00BF5D4E" w:rsidRDefault="002F490C" w:rsidP="00747FBB">
      <w:pPr>
        <w:pStyle w:val="a3"/>
        <w:ind w:left="141" w:hangingChars="67" w:hanging="141"/>
        <w:jc w:val="left"/>
        <w:rPr>
          <w:rFonts w:hAnsi="ＭＳ 明朝" w:hint="eastAsia"/>
        </w:rPr>
      </w:pPr>
      <w:r w:rsidRPr="00BF5D4E">
        <w:rPr>
          <w:rFonts w:hAnsi="ＭＳ 明朝" w:hint="eastAsia"/>
        </w:rPr>
        <w:t>第３６条　この法人は、社会福祉法第４６条第１項第１号及び第３号から第６号までの解散事由により解散する。</w:t>
      </w:r>
    </w:p>
    <w:p w14:paraId="22F7EF5F" w14:textId="77777777" w:rsidR="00835453" w:rsidRPr="00BF5D4E" w:rsidRDefault="00835453" w:rsidP="002F490C">
      <w:pPr>
        <w:pStyle w:val="a3"/>
        <w:jc w:val="left"/>
        <w:rPr>
          <w:rFonts w:hAnsi="ＭＳ 明朝" w:hint="eastAsia"/>
        </w:rPr>
      </w:pPr>
    </w:p>
    <w:p w14:paraId="1CA6CFCD" w14:textId="77777777" w:rsidR="00835453" w:rsidRPr="00BF5D4E" w:rsidRDefault="00835453" w:rsidP="002F490C">
      <w:pPr>
        <w:pStyle w:val="a3"/>
        <w:jc w:val="left"/>
        <w:rPr>
          <w:rFonts w:hAnsi="ＭＳ 明朝" w:hint="eastAsia"/>
        </w:rPr>
      </w:pPr>
      <w:r w:rsidRPr="00BF5D4E">
        <w:rPr>
          <w:rFonts w:hAnsi="ＭＳ 明朝" w:hint="eastAsia"/>
        </w:rPr>
        <w:t>（残余財産の帰属）</w:t>
      </w:r>
    </w:p>
    <w:p w14:paraId="467EBF78" w14:textId="77777777" w:rsidR="00835453" w:rsidRPr="00BF5D4E" w:rsidRDefault="00835453" w:rsidP="00747FBB">
      <w:pPr>
        <w:pStyle w:val="a3"/>
        <w:ind w:left="141" w:hangingChars="67" w:hanging="141"/>
        <w:jc w:val="left"/>
        <w:rPr>
          <w:rFonts w:hAnsi="ＭＳ 明朝" w:hint="eastAsia"/>
        </w:rPr>
      </w:pPr>
      <w:r w:rsidRPr="00BF5D4E">
        <w:rPr>
          <w:rFonts w:hAnsi="ＭＳ 明朝" w:hint="eastAsia"/>
        </w:rPr>
        <w:t>第３７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078429D3" w14:textId="77777777" w:rsidR="00835453" w:rsidRPr="00BF5D4E" w:rsidRDefault="00835453" w:rsidP="002F490C">
      <w:pPr>
        <w:pStyle w:val="a3"/>
        <w:jc w:val="left"/>
        <w:rPr>
          <w:rFonts w:hAnsi="ＭＳ 明朝" w:hint="eastAsia"/>
        </w:rPr>
      </w:pPr>
    </w:p>
    <w:p w14:paraId="74454536" w14:textId="77777777" w:rsidR="00835453" w:rsidRPr="00BF5D4E" w:rsidRDefault="00835453" w:rsidP="002F490C">
      <w:pPr>
        <w:pStyle w:val="a3"/>
        <w:jc w:val="left"/>
        <w:rPr>
          <w:rFonts w:hAnsi="ＭＳ 明朝" w:hint="eastAsia"/>
        </w:rPr>
      </w:pPr>
    </w:p>
    <w:p w14:paraId="207D2659" w14:textId="77777777" w:rsidR="00835453" w:rsidRPr="00BF5D4E" w:rsidRDefault="00835453" w:rsidP="00835453">
      <w:pPr>
        <w:pStyle w:val="a3"/>
        <w:jc w:val="center"/>
        <w:rPr>
          <w:rFonts w:hAnsi="ＭＳ 明朝" w:hint="eastAsia"/>
        </w:rPr>
      </w:pPr>
      <w:r w:rsidRPr="00BF5D4E">
        <w:rPr>
          <w:rFonts w:hAnsi="ＭＳ 明朝" w:hint="eastAsia"/>
        </w:rPr>
        <w:t>第８章　定款の変更</w:t>
      </w:r>
    </w:p>
    <w:p w14:paraId="7C34F660" w14:textId="77777777" w:rsidR="00835453" w:rsidRPr="00BF5D4E" w:rsidRDefault="00835453" w:rsidP="002F490C">
      <w:pPr>
        <w:pStyle w:val="a3"/>
        <w:jc w:val="left"/>
        <w:rPr>
          <w:rFonts w:hAnsi="ＭＳ 明朝" w:hint="eastAsia"/>
        </w:rPr>
      </w:pPr>
    </w:p>
    <w:p w14:paraId="16DCBD1C" w14:textId="77777777" w:rsidR="00835453" w:rsidRPr="00BF5D4E" w:rsidRDefault="00835453" w:rsidP="002F490C">
      <w:pPr>
        <w:pStyle w:val="a3"/>
        <w:jc w:val="left"/>
        <w:rPr>
          <w:rFonts w:hAnsi="ＭＳ 明朝" w:hint="eastAsia"/>
        </w:rPr>
      </w:pPr>
      <w:r w:rsidRPr="00BF5D4E">
        <w:rPr>
          <w:rFonts w:hAnsi="ＭＳ 明朝" w:hint="eastAsia"/>
        </w:rPr>
        <w:t>（定款の変更）</w:t>
      </w:r>
    </w:p>
    <w:p w14:paraId="2D4F94F1" w14:textId="77777777" w:rsidR="00DC4D2F" w:rsidRPr="00BF5D4E" w:rsidRDefault="00835453" w:rsidP="00680BD9">
      <w:pPr>
        <w:pStyle w:val="a3"/>
        <w:ind w:left="141" w:hangingChars="67" w:hanging="141"/>
        <w:jc w:val="left"/>
        <w:rPr>
          <w:rFonts w:hAnsi="ＭＳ 明朝" w:hint="eastAsia"/>
        </w:rPr>
      </w:pPr>
      <w:r w:rsidRPr="00BF5D4E">
        <w:rPr>
          <w:rFonts w:hAnsi="ＭＳ 明朝" w:hint="eastAsia"/>
        </w:rPr>
        <w:t>第３８条　この定款を変更しようとするときは、評議員会の決議を得て、福島市長の認可（社会福祉法第４５条</w:t>
      </w:r>
      <w:r w:rsidR="008D78AF" w:rsidRPr="00BF5D4E">
        <w:rPr>
          <w:rFonts w:hAnsi="ＭＳ 明朝" w:hint="eastAsia"/>
        </w:rPr>
        <w:t>の３６</w:t>
      </w:r>
      <w:r w:rsidRPr="00BF5D4E">
        <w:rPr>
          <w:rFonts w:hAnsi="ＭＳ 明朝" w:hint="eastAsia"/>
        </w:rPr>
        <w:t>第２項に規定する厚生労働省令で定める事項に</w:t>
      </w:r>
      <w:r w:rsidR="00DC4D2F" w:rsidRPr="00BF5D4E">
        <w:rPr>
          <w:rFonts w:hAnsi="ＭＳ 明朝" w:hint="eastAsia"/>
        </w:rPr>
        <w:t>係るものを除く。）を受けなければならない。</w:t>
      </w:r>
    </w:p>
    <w:p w14:paraId="6111BD1D" w14:textId="77777777" w:rsidR="003814E0" w:rsidRPr="00BF5D4E" w:rsidRDefault="00DC4D2F" w:rsidP="00747FBB">
      <w:pPr>
        <w:pStyle w:val="a3"/>
        <w:ind w:left="141" w:hangingChars="67" w:hanging="141"/>
        <w:jc w:val="left"/>
        <w:rPr>
          <w:rFonts w:hAnsi="ＭＳ 明朝" w:hint="eastAsia"/>
        </w:rPr>
      </w:pPr>
      <w:r w:rsidRPr="00BF5D4E">
        <w:rPr>
          <w:rFonts w:hAnsi="ＭＳ 明朝" w:hint="eastAsia"/>
        </w:rPr>
        <w:t>２　前項の厚生労働省令で定める事項に係る定款の変更をしたときは、</w:t>
      </w:r>
      <w:r w:rsidR="003814E0" w:rsidRPr="00BF5D4E">
        <w:rPr>
          <w:rFonts w:hAnsi="ＭＳ 明朝" w:hint="eastAsia"/>
        </w:rPr>
        <w:t>遅滞なくその旨を福島市長に届け出なければならない。</w:t>
      </w:r>
    </w:p>
    <w:p w14:paraId="0090DA08" w14:textId="77777777" w:rsidR="007D3E04" w:rsidRPr="00BF5D4E" w:rsidRDefault="007D3E04" w:rsidP="007D3E04">
      <w:pPr>
        <w:pStyle w:val="a3"/>
        <w:rPr>
          <w:rFonts w:hAnsi="ＭＳ 明朝" w:hint="eastAsia"/>
        </w:rPr>
      </w:pPr>
    </w:p>
    <w:p w14:paraId="500905E0" w14:textId="77777777" w:rsidR="007D3E04" w:rsidRPr="00BF5D4E" w:rsidRDefault="007D3E04" w:rsidP="007D3E04">
      <w:pPr>
        <w:pStyle w:val="a3"/>
        <w:rPr>
          <w:rFonts w:hAnsi="ＭＳ 明朝" w:hint="eastAsia"/>
        </w:rPr>
      </w:pPr>
    </w:p>
    <w:p w14:paraId="05333939" w14:textId="77777777" w:rsidR="003814E0" w:rsidRPr="00BF5D4E" w:rsidRDefault="00465376" w:rsidP="003814E0">
      <w:pPr>
        <w:pStyle w:val="a3"/>
        <w:jc w:val="center"/>
        <w:rPr>
          <w:rFonts w:hAnsi="ＭＳ 明朝" w:hint="eastAsia"/>
        </w:rPr>
      </w:pPr>
      <w:r w:rsidRPr="00BF5D4E">
        <w:rPr>
          <w:rFonts w:hAnsi="ＭＳ 明朝" w:hint="eastAsia"/>
        </w:rPr>
        <w:t>第９章　公</w:t>
      </w:r>
      <w:r w:rsidR="003814E0" w:rsidRPr="00BF5D4E">
        <w:rPr>
          <w:rFonts w:hAnsi="ＭＳ 明朝" w:hint="eastAsia"/>
        </w:rPr>
        <w:t>告の方法その他</w:t>
      </w:r>
    </w:p>
    <w:p w14:paraId="1926EC4B" w14:textId="77777777" w:rsidR="003814E0" w:rsidRPr="00BF5D4E" w:rsidRDefault="003814E0" w:rsidP="002F490C">
      <w:pPr>
        <w:pStyle w:val="a3"/>
        <w:jc w:val="left"/>
        <w:rPr>
          <w:rFonts w:hAnsi="ＭＳ 明朝" w:hint="eastAsia"/>
        </w:rPr>
      </w:pPr>
    </w:p>
    <w:p w14:paraId="0543AFA6" w14:textId="77777777" w:rsidR="003814E0" w:rsidRPr="00BF5D4E" w:rsidRDefault="00465376" w:rsidP="002F490C">
      <w:pPr>
        <w:pStyle w:val="a3"/>
        <w:jc w:val="left"/>
        <w:rPr>
          <w:rFonts w:hAnsi="ＭＳ 明朝" w:hint="eastAsia"/>
        </w:rPr>
      </w:pPr>
      <w:r w:rsidRPr="00BF5D4E">
        <w:rPr>
          <w:rFonts w:hAnsi="ＭＳ 明朝" w:hint="eastAsia"/>
        </w:rPr>
        <w:t>（公</w:t>
      </w:r>
      <w:r w:rsidR="003814E0" w:rsidRPr="00BF5D4E">
        <w:rPr>
          <w:rFonts w:hAnsi="ＭＳ 明朝" w:hint="eastAsia"/>
        </w:rPr>
        <w:t>告の方法）</w:t>
      </w:r>
    </w:p>
    <w:p w14:paraId="10B621D7" w14:textId="77777777" w:rsidR="00DC5B9E" w:rsidRPr="00BF5D4E" w:rsidRDefault="00465376" w:rsidP="00747FBB">
      <w:pPr>
        <w:pStyle w:val="a3"/>
        <w:ind w:left="141" w:hangingChars="67" w:hanging="141"/>
        <w:jc w:val="left"/>
        <w:rPr>
          <w:rFonts w:hAnsi="ＭＳ 明朝" w:hint="eastAsia"/>
        </w:rPr>
      </w:pPr>
      <w:r w:rsidRPr="00BF5D4E">
        <w:rPr>
          <w:rFonts w:hAnsi="ＭＳ 明朝" w:hint="eastAsia"/>
        </w:rPr>
        <w:t>第３９条　この法人の公</w:t>
      </w:r>
      <w:r w:rsidR="00165EBE" w:rsidRPr="00BF5D4E">
        <w:rPr>
          <w:rFonts w:hAnsi="ＭＳ 明朝" w:hint="eastAsia"/>
        </w:rPr>
        <w:t>告は、社会福祉法人誠信会の掲示場</w:t>
      </w:r>
      <w:r w:rsidR="003814E0" w:rsidRPr="00BF5D4E">
        <w:rPr>
          <w:rFonts w:hAnsi="ＭＳ 明朝" w:hint="eastAsia"/>
        </w:rPr>
        <w:t>に掲示するとともに、官報、新聞又は電子広告に掲載して行う。</w:t>
      </w:r>
    </w:p>
    <w:p w14:paraId="363CE0DD" w14:textId="77777777" w:rsidR="00165EBE" w:rsidRPr="00BF5D4E" w:rsidRDefault="00165EBE" w:rsidP="002F490C">
      <w:pPr>
        <w:pStyle w:val="a3"/>
        <w:jc w:val="left"/>
        <w:rPr>
          <w:rFonts w:hAnsi="ＭＳ 明朝" w:hint="eastAsia"/>
        </w:rPr>
      </w:pPr>
    </w:p>
    <w:p w14:paraId="588B5B1F" w14:textId="77777777" w:rsidR="003814E0" w:rsidRPr="00BF5D4E" w:rsidRDefault="003814E0" w:rsidP="002F490C">
      <w:pPr>
        <w:pStyle w:val="a3"/>
        <w:jc w:val="left"/>
        <w:rPr>
          <w:rFonts w:hAnsi="ＭＳ 明朝" w:hint="eastAsia"/>
        </w:rPr>
      </w:pPr>
      <w:r w:rsidRPr="00BF5D4E">
        <w:rPr>
          <w:rFonts w:hAnsi="ＭＳ 明朝" w:hint="eastAsia"/>
        </w:rPr>
        <w:t>（施行細則）</w:t>
      </w:r>
    </w:p>
    <w:p w14:paraId="7533901F" w14:textId="77777777" w:rsidR="003814E0" w:rsidRPr="00BF5D4E" w:rsidRDefault="003814E0" w:rsidP="002F490C">
      <w:pPr>
        <w:pStyle w:val="a3"/>
        <w:jc w:val="left"/>
        <w:rPr>
          <w:rFonts w:hAnsi="ＭＳ 明朝" w:hint="eastAsia"/>
        </w:rPr>
      </w:pPr>
      <w:r w:rsidRPr="00BF5D4E">
        <w:rPr>
          <w:rFonts w:hAnsi="ＭＳ 明朝" w:hint="eastAsia"/>
        </w:rPr>
        <w:t>第４０条　この定款の施行についての細則は、理事会において定める。</w:t>
      </w:r>
    </w:p>
    <w:p w14:paraId="562CE9A0" w14:textId="77777777" w:rsidR="003814E0" w:rsidRPr="00BF5D4E" w:rsidRDefault="003814E0" w:rsidP="002F490C">
      <w:pPr>
        <w:pStyle w:val="a3"/>
        <w:jc w:val="left"/>
        <w:rPr>
          <w:rFonts w:hAnsi="ＭＳ 明朝" w:hint="eastAsia"/>
        </w:rPr>
      </w:pPr>
    </w:p>
    <w:p w14:paraId="140B7C6A" w14:textId="77777777" w:rsidR="00EF1FAE" w:rsidRPr="00BF5D4E" w:rsidRDefault="00EF1FAE" w:rsidP="003814E0">
      <w:pPr>
        <w:pStyle w:val="a3"/>
        <w:rPr>
          <w:rFonts w:hAnsi="ＭＳ 明朝" w:hint="eastAsia"/>
        </w:rPr>
      </w:pPr>
    </w:p>
    <w:p w14:paraId="17B0A775" w14:textId="77777777" w:rsidR="00165EBE" w:rsidRPr="00BF5D4E" w:rsidRDefault="00165EBE" w:rsidP="003814E0">
      <w:pPr>
        <w:pStyle w:val="a3"/>
        <w:rPr>
          <w:rFonts w:hAnsi="ＭＳ 明朝" w:hint="eastAsia"/>
        </w:rPr>
      </w:pPr>
    </w:p>
    <w:p w14:paraId="6F14E8C6" w14:textId="77777777" w:rsidR="00165EBE" w:rsidRPr="00BF5D4E" w:rsidRDefault="00165EBE" w:rsidP="003814E0">
      <w:pPr>
        <w:pStyle w:val="a3"/>
        <w:rPr>
          <w:rFonts w:hAnsi="ＭＳ 明朝" w:hint="eastAsia"/>
        </w:rPr>
      </w:pPr>
    </w:p>
    <w:p w14:paraId="1032F9C1" w14:textId="77777777" w:rsidR="007A68DD" w:rsidRPr="00BF5D4E" w:rsidRDefault="009417B3" w:rsidP="003444C6">
      <w:pPr>
        <w:pStyle w:val="a3"/>
        <w:jc w:val="center"/>
        <w:rPr>
          <w:rFonts w:hAnsi="ＭＳ 明朝" w:hint="eastAsia"/>
        </w:rPr>
      </w:pPr>
      <w:r w:rsidRPr="00BF5D4E">
        <w:rPr>
          <w:rFonts w:hAnsi="ＭＳ 明朝" w:hint="eastAsia"/>
        </w:rPr>
        <w:lastRenderedPageBreak/>
        <w:t>附　　則</w:t>
      </w:r>
    </w:p>
    <w:p w14:paraId="0EA4247A" w14:textId="77777777" w:rsidR="00B1227A" w:rsidRPr="00BF5D4E" w:rsidRDefault="00B1227A" w:rsidP="007A68DD">
      <w:pPr>
        <w:pStyle w:val="a3"/>
        <w:rPr>
          <w:rFonts w:hAnsi="ＭＳ 明朝" w:hint="eastAsia"/>
        </w:rPr>
      </w:pPr>
    </w:p>
    <w:p w14:paraId="4A181B1C" w14:textId="77777777" w:rsidR="002913A1" w:rsidRPr="00BF5D4E" w:rsidRDefault="005255A1" w:rsidP="006B7820">
      <w:pPr>
        <w:pStyle w:val="a3"/>
        <w:ind w:left="210" w:hangingChars="100" w:hanging="210"/>
        <w:rPr>
          <w:rFonts w:hAnsi="ＭＳ 明朝" w:hint="eastAsia"/>
        </w:rPr>
      </w:pPr>
      <w:r w:rsidRPr="00BF5D4E">
        <w:rPr>
          <w:rFonts w:hAnsi="ＭＳ 明朝" w:hint="eastAsia"/>
        </w:rPr>
        <w:t xml:space="preserve">１　</w:t>
      </w:r>
      <w:r w:rsidR="009417B3" w:rsidRPr="00BF5D4E">
        <w:rPr>
          <w:rFonts w:hAnsi="ＭＳ 明朝" w:hint="eastAsia"/>
        </w:rPr>
        <w:t>この法人の設立当初の役員は、次のとおりとする。ただし、この法人の成立後遅</w:t>
      </w:r>
      <w:r w:rsidR="002913A1" w:rsidRPr="00BF5D4E">
        <w:rPr>
          <w:rFonts w:hAnsi="ＭＳ 明朝" w:hint="eastAsia"/>
        </w:rPr>
        <w:t>滞なく、この定款に基づき、役員の選任を行うものとする。</w:t>
      </w:r>
    </w:p>
    <w:p w14:paraId="19D4E341" w14:textId="77777777" w:rsidR="002913A1" w:rsidRPr="00BF5D4E" w:rsidRDefault="002913A1" w:rsidP="00004A39">
      <w:pPr>
        <w:pStyle w:val="a3"/>
        <w:ind w:leftChars="-230" w:left="-483" w:firstLineChars="300" w:firstLine="630"/>
        <w:rPr>
          <w:rFonts w:hAnsi="ＭＳ 明朝" w:hint="eastAsia"/>
        </w:rPr>
      </w:pPr>
      <w:r w:rsidRPr="00BF5D4E">
        <w:rPr>
          <w:rFonts w:hAnsi="ＭＳ 明朝" w:hint="eastAsia"/>
        </w:rPr>
        <w:t>理事長　　関　　　章　信</w:t>
      </w:r>
    </w:p>
    <w:p w14:paraId="171F058A" w14:textId="77777777" w:rsidR="002913A1" w:rsidRPr="00BF5D4E" w:rsidRDefault="002913A1" w:rsidP="002913A1">
      <w:pPr>
        <w:pStyle w:val="a3"/>
        <w:ind w:leftChars="-230" w:left="-483"/>
        <w:rPr>
          <w:rFonts w:hAnsi="ＭＳ 明朝" w:hint="eastAsia"/>
        </w:rPr>
      </w:pPr>
      <w:r w:rsidRPr="00BF5D4E">
        <w:rPr>
          <w:rFonts w:hAnsi="ＭＳ 明朝" w:hint="eastAsia"/>
        </w:rPr>
        <w:t xml:space="preserve">　　  理　事　　関　　　荘　子</w:t>
      </w:r>
    </w:p>
    <w:p w14:paraId="1C243934" w14:textId="77777777" w:rsidR="002913A1" w:rsidRPr="00BF5D4E" w:rsidRDefault="002913A1" w:rsidP="002913A1">
      <w:pPr>
        <w:pStyle w:val="a3"/>
        <w:ind w:leftChars="-230" w:left="-483"/>
        <w:rPr>
          <w:rFonts w:hAnsi="ＭＳ 明朝" w:hint="eastAsia"/>
        </w:rPr>
      </w:pPr>
      <w:r w:rsidRPr="00BF5D4E">
        <w:rPr>
          <w:rFonts w:hAnsi="ＭＳ 明朝" w:hint="eastAsia"/>
        </w:rPr>
        <w:t xml:space="preserve">　　　理　事　　花　角　愼　一</w:t>
      </w:r>
    </w:p>
    <w:p w14:paraId="34B350F7" w14:textId="77777777" w:rsidR="002913A1" w:rsidRPr="00BF5D4E" w:rsidRDefault="002913A1" w:rsidP="002913A1">
      <w:pPr>
        <w:pStyle w:val="a3"/>
        <w:ind w:leftChars="-230" w:left="-483"/>
        <w:rPr>
          <w:rFonts w:hAnsi="ＭＳ 明朝" w:hint="eastAsia"/>
        </w:rPr>
      </w:pPr>
      <w:r w:rsidRPr="00BF5D4E">
        <w:rPr>
          <w:rFonts w:hAnsi="ＭＳ 明朝" w:hint="eastAsia"/>
        </w:rPr>
        <w:t xml:space="preserve">　　　理　事　　海老原　三　博</w:t>
      </w:r>
    </w:p>
    <w:p w14:paraId="5E35DBBC" w14:textId="77777777" w:rsidR="002913A1" w:rsidRPr="00BF5D4E" w:rsidRDefault="002913A1" w:rsidP="002913A1">
      <w:pPr>
        <w:pStyle w:val="a3"/>
        <w:ind w:leftChars="-230" w:left="-483"/>
        <w:rPr>
          <w:rFonts w:hAnsi="ＭＳ 明朝" w:hint="eastAsia"/>
        </w:rPr>
      </w:pPr>
      <w:r w:rsidRPr="00BF5D4E">
        <w:rPr>
          <w:rFonts w:hAnsi="ＭＳ 明朝" w:hint="eastAsia"/>
        </w:rPr>
        <w:t xml:space="preserve">　　　理　事　　西　山　尚　利</w:t>
      </w:r>
    </w:p>
    <w:p w14:paraId="533BAA7D" w14:textId="77777777" w:rsidR="002913A1" w:rsidRPr="00BF5D4E" w:rsidRDefault="002913A1" w:rsidP="002913A1">
      <w:pPr>
        <w:pStyle w:val="a3"/>
        <w:ind w:leftChars="-230" w:left="-483"/>
        <w:rPr>
          <w:rFonts w:hAnsi="ＭＳ 明朝" w:hint="eastAsia"/>
        </w:rPr>
      </w:pPr>
      <w:r w:rsidRPr="00BF5D4E">
        <w:rPr>
          <w:rFonts w:hAnsi="ＭＳ 明朝" w:hint="eastAsia"/>
        </w:rPr>
        <w:t xml:space="preserve">　　　理　事　　須　藤　　　哲</w:t>
      </w:r>
    </w:p>
    <w:p w14:paraId="33086C88" w14:textId="77777777" w:rsidR="002913A1" w:rsidRPr="00BF5D4E" w:rsidRDefault="002913A1" w:rsidP="002913A1">
      <w:pPr>
        <w:pStyle w:val="a3"/>
        <w:ind w:leftChars="-230" w:left="-483"/>
        <w:rPr>
          <w:rFonts w:hAnsi="ＭＳ 明朝" w:hint="eastAsia"/>
        </w:rPr>
      </w:pPr>
      <w:r w:rsidRPr="00BF5D4E">
        <w:rPr>
          <w:rFonts w:hAnsi="ＭＳ 明朝" w:hint="eastAsia"/>
        </w:rPr>
        <w:t xml:space="preserve">　　　理　事　　遠　藤　武　嘉</w:t>
      </w:r>
    </w:p>
    <w:p w14:paraId="65385F31" w14:textId="77777777" w:rsidR="002913A1" w:rsidRPr="00BF5D4E" w:rsidRDefault="002913A1" w:rsidP="002913A1">
      <w:pPr>
        <w:pStyle w:val="a3"/>
        <w:ind w:leftChars="-230" w:left="-483"/>
        <w:rPr>
          <w:rFonts w:hAnsi="ＭＳ 明朝" w:hint="eastAsia"/>
        </w:rPr>
      </w:pPr>
      <w:r w:rsidRPr="00BF5D4E">
        <w:rPr>
          <w:rFonts w:hAnsi="ＭＳ 明朝" w:hint="eastAsia"/>
        </w:rPr>
        <w:t xml:space="preserve">　　　理　事　　久間木　忠　吉</w:t>
      </w:r>
    </w:p>
    <w:p w14:paraId="3EA8C713" w14:textId="77777777" w:rsidR="002913A1" w:rsidRPr="00BF5D4E" w:rsidRDefault="002913A1" w:rsidP="002913A1">
      <w:pPr>
        <w:pStyle w:val="a3"/>
        <w:ind w:leftChars="-230" w:left="-483"/>
        <w:rPr>
          <w:rFonts w:hAnsi="ＭＳ 明朝" w:hint="eastAsia"/>
        </w:rPr>
      </w:pPr>
      <w:r w:rsidRPr="00BF5D4E">
        <w:rPr>
          <w:rFonts w:hAnsi="ＭＳ 明朝" w:hint="eastAsia"/>
        </w:rPr>
        <w:t xml:space="preserve">　　　理　事　　伊　東　節　夫</w:t>
      </w:r>
    </w:p>
    <w:p w14:paraId="6BE9E96F" w14:textId="77777777" w:rsidR="002913A1" w:rsidRPr="00BF5D4E" w:rsidRDefault="002913A1" w:rsidP="00004A39">
      <w:pPr>
        <w:pStyle w:val="a3"/>
        <w:ind w:leftChars="-230" w:left="-483" w:firstLineChars="300" w:firstLine="630"/>
        <w:rPr>
          <w:rFonts w:hAnsi="ＭＳ 明朝" w:hint="eastAsia"/>
        </w:rPr>
      </w:pPr>
      <w:r w:rsidRPr="00BF5D4E">
        <w:rPr>
          <w:rFonts w:hAnsi="ＭＳ 明朝" w:hint="eastAsia"/>
        </w:rPr>
        <w:t>理　事　　穴　澤　由　美</w:t>
      </w:r>
    </w:p>
    <w:p w14:paraId="07AD36BF" w14:textId="77777777" w:rsidR="002913A1" w:rsidRPr="00BF5D4E" w:rsidRDefault="002913A1" w:rsidP="002913A1">
      <w:pPr>
        <w:pStyle w:val="a3"/>
        <w:ind w:leftChars="-230" w:left="-483"/>
        <w:rPr>
          <w:rFonts w:hAnsi="ＭＳ 明朝" w:hint="eastAsia"/>
        </w:rPr>
      </w:pPr>
      <w:r w:rsidRPr="00BF5D4E">
        <w:rPr>
          <w:rFonts w:hAnsi="ＭＳ 明朝" w:hint="eastAsia"/>
        </w:rPr>
        <w:t xml:space="preserve">　　　監　事　　大　出　隆　秀</w:t>
      </w:r>
    </w:p>
    <w:p w14:paraId="1B19F4C3" w14:textId="77777777" w:rsidR="002913A1" w:rsidRPr="00BF5D4E" w:rsidRDefault="002913A1" w:rsidP="002913A1">
      <w:pPr>
        <w:pStyle w:val="a3"/>
        <w:ind w:leftChars="-230" w:left="-483"/>
        <w:rPr>
          <w:rFonts w:hAnsi="ＭＳ 明朝" w:hint="eastAsia"/>
        </w:rPr>
      </w:pPr>
      <w:r w:rsidRPr="00BF5D4E">
        <w:rPr>
          <w:rFonts w:hAnsi="ＭＳ 明朝" w:hint="eastAsia"/>
        </w:rPr>
        <w:t xml:space="preserve">　　　監　事　　岡　崎　立　郎</w:t>
      </w:r>
    </w:p>
    <w:p w14:paraId="4DCF993B" w14:textId="77777777" w:rsidR="00EF1FAE" w:rsidRPr="00BF5D4E" w:rsidRDefault="00EF1FAE">
      <w:pPr>
        <w:pStyle w:val="a3"/>
        <w:rPr>
          <w:rFonts w:hAnsi="ＭＳ 明朝" w:hint="eastAsia"/>
        </w:rPr>
      </w:pPr>
    </w:p>
    <w:p w14:paraId="303655B6" w14:textId="77777777" w:rsidR="00EF1FAE" w:rsidRPr="00BF5D4E" w:rsidRDefault="005255A1" w:rsidP="00EF1FAE">
      <w:pPr>
        <w:pStyle w:val="a3"/>
        <w:rPr>
          <w:rFonts w:hint="eastAsia"/>
        </w:rPr>
      </w:pPr>
      <w:r w:rsidRPr="00BF5D4E">
        <w:rPr>
          <w:rFonts w:hint="eastAsia"/>
        </w:rPr>
        <w:t>２</w:t>
      </w:r>
      <w:r w:rsidR="00EF1FAE" w:rsidRPr="00BF5D4E">
        <w:rPr>
          <w:rFonts w:hint="eastAsia"/>
        </w:rPr>
        <w:t xml:space="preserve">　この定款は、福島県知事の認可を受けた平成２１年１０月１６日から施行する。</w:t>
      </w:r>
    </w:p>
    <w:p w14:paraId="2F82E276" w14:textId="77777777" w:rsidR="005255A1" w:rsidRPr="00BF5D4E" w:rsidRDefault="005255A1" w:rsidP="00EF1FAE">
      <w:pPr>
        <w:pStyle w:val="a3"/>
        <w:rPr>
          <w:rFonts w:hint="eastAsia"/>
        </w:rPr>
      </w:pPr>
    </w:p>
    <w:p w14:paraId="4B369D50" w14:textId="77777777" w:rsidR="005255A1" w:rsidRPr="00BF5D4E" w:rsidRDefault="005255A1" w:rsidP="00EF1FAE">
      <w:pPr>
        <w:pStyle w:val="a3"/>
        <w:rPr>
          <w:rFonts w:hint="eastAsia"/>
          <w:kern w:val="0"/>
        </w:rPr>
      </w:pPr>
      <w:r w:rsidRPr="00BF5D4E">
        <w:rPr>
          <w:rFonts w:hint="eastAsia"/>
        </w:rPr>
        <w:t xml:space="preserve">　　附　則</w:t>
      </w:r>
    </w:p>
    <w:p w14:paraId="093DD4BE" w14:textId="77777777" w:rsidR="000E38BD" w:rsidRPr="00BF5D4E" w:rsidRDefault="005255A1">
      <w:pPr>
        <w:pStyle w:val="a3"/>
        <w:rPr>
          <w:rFonts w:hAnsi="ＭＳ 明朝" w:hint="eastAsia"/>
        </w:rPr>
      </w:pPr>
      <w:r w:rsidRPr="00BF5D4E">
        <w:rPr>
          <w:rFonts w:hAnsi="ＭＳ 明朝" w:hint="eastAsia"/>
        </w:rPr>
        <w:t xml:space="preserve">　この定款の変更は、平成２２年３月３０日から施行する。</w:t>
      </w:r>
    </w:p>
    <w:p w14:paraId="241725DD" w14:textId="77777777" w:rsidR="001D459C" w:rsidRPr="00BF5D4E" w:rsidRDefault="001D459C">
      <w:pPr>
        <w:pStyle w:val="a3"/>
        <w:rPr>
          <w:rFonts w:hAnsi="ＭＳ 明朝" w:hint="eastAsia"/>
        </w:rPr>
      </w:pPr>
      <w:r w:rsidRPr="00BF5D4E">
        <w:rPr>
          <w:rFonts w:hAnsi="ＭＳ 明朝" w:hint="eastAsia"/>
        </w:rPr>
        <w:t xml:space="preserve">　　附　則</w:t>
      </w:r>
    </w:p>
    <w:p w14:paraId="2714428A" w14:textId="77777777" w:rsidR="000E38BD" w:rsidRPr="00BF5D4E" w:rsidRDefault="001D459C">
      <w:pPr>
        <w:pStyle w:val="a3"/>
        <w:rPr>
          <w:rFonts w:hAnsi="ＭＳ 明朝" w:hint="eastAsia"/>
        </w:rPr>
      </w:pPr>
      <w:r w:rsidRPr="00BF5D4E">
        <w:rPr>
          <w:rFonts w:hAnsi="ＭＳ 明朝" w:hint="eastAsia"/>
        </w:rPr>
        <w:t xml:space="preserve">　この定款の変更は、</w:t>
      </w:r>
      <w:r w:rsidR="003506CF" w:rsidRPr="00BF5D4E">
        <w:rPr>
          <w:rFonts w:hAnsi="ＭＳ 明朝" w:hint="eastAsia"/>
        </w:rPr>
        <w:t>福島市長の認可のあった日（</w:t>
      </w:r>
      <w:r w:rsidR="0058555F" w:rsidRPr="00BF5D4E">
        <w:rPr>
          <w:rFonts w:hAnsi="ＭＳ 明朝" w:hint="eastAsia"/>
        </w:rPr>
        <w:t>平成２５年</w:t>
      </w:r>
      <w:r w:rsidR="003814E0" w:rsidRPr="00BF5D4E">
        <w:rPr>
          <w:rFonts w:hAnsi="ＭＳ 明朝" w:hint="eastAsia"/>
        </w:rPr>
        <w:t xml:space="preserve">　</w:t>
      </w:r>
      <w:r w:rsidR="0058555F" w:rsidRPr="00BF5D4E">
        <w:rPr>
          <w:rFonts w:hAnsi="ＭＳ 明朝" w:hint="eastAsia"/>
        </w:rPr>
        <w:t>７月３１</w:t>
      </w:r>
      <w:r w:rsidR="0038602E" w:rsidRPr="00BF5D4E">
        <w:rPr>
          <w:rFonts w:hAnsi="ＭＳ 明朝" w:hint="eastAsia"/>
        </w:rPr>
        <w:t>日</w:t>
      </w:r>
      <w:r w:rsidR="003506CF" w:rsidRPr="00BF5D4E">
        <w:rPr>
          <w:rFonts w:hAnsi="ＭＳ 明朝" w:hint="eastAsia"/>
        </w:rPr>
        <w:t>）</w:t>
      </w:r>
      <w:r w:rsidR="0038602E" w:rsidRPr="00BF5D4E">
        <w:rPr>
          <w:rFonts w:hAnsi="ＭＳ 明朝" w:hint="eastAsia"/>
        </w:rPr>
        <w:t>から施行する。</w:t>
      </w:r>
    </w:p>
    <w:p w14:paraId="4F4964E6" w14:textId="77777777" w:rsidR="003814E0" w:rsidRPr="00BF5D4E" w:rsidRDefault="003814E0">
      <w:pPr>
        <w:pStyle w:val="a3"/>
        <w:rPr>
          <w:rFonts w:hAnsi="ＭＳ 明朝" w:hint="eastAsia"/>
        </w:rPr>
      </w:pPr>
      <w:r w:rsidRPr="00BF5D4E">
        <w:rPr>
          <w:rFonts w:hAnsi="ＭＳ 明朝" w:hint="eastAsia"/>
        </w:rPr>
        <w:t xml:space="preserve">　　附　則</w:t>
      </w:r>
    </w:p>
    <w:p w14:paraId="4DB0B14F" w14:textId="77777777" w:rsidR="003814E0" w:rsidRPr="00BF5D4E" w:rsidRDefault="007D3E04">
      <w:pPr>
        <w:pStyle w:val="a3"/>
        <w:rPr>
          <w:rFonts w:hAnsi="ＭＳ 明朝" w:hint="eastAsia"/>
        </w:rPr>
      </w:pPr>
      <w:r w:rsidRPr="00BF5D4E">
        <w:rPr>
          <w:rFonts w:hAnsi="ＭＳ 明朝" w:hint="eastAsia"/>
        </w:rPr>
        <w:t xml:space="preserve">　この定款</w:t>
      </w:r>
      <w:r w:rsidR="00165EBE" w:rsidRPr="00BF5D4E">
        <w:rPr>
          <w:rFonts w:hAnsi="ＭＳ 明朝" w:hint="eastAsia"/>
        </w:rPr>
        <w:t>は、平成２９年４月１日から施行する。</w:t>
      </w:r>
    </w:p>
    <w:p w14:paraId="0E8EF0CE" w14:textId="77777777" w:rsidR="004A36B8" w:rsidRPr="00004A39" w:rsidRDefault="004A36B8">
      <w:pPr>
        <w:pStyle w:val="a3"/>
        <w:rPr>
          <w:rFonts w:hAnsi="ＭＳ 明朝" w:hint="eastAsia"/>
        </w:rPr>
      </w:pPr>
    </w:p>
    <w:p w14:paraId="1CB8BECB" w14:textId="77777777" w:rsidR="005820DD" w:rsidRDefault="005820DD">
      <w:pPr>
        <w:pStyle w:val="a3"/>
        <w:rPr>
          <w:rFonts w:hAnsi="ＭＳ 明朝"/>
        </w:rPr>
      </w:pPr>
    </w:p>
    <w:p w14:paraId="767C2ECF" w14:textId="77777777" w:rsidR="005820DD" w:rsidRDefault="005820DD">
      <w:pPr>
        <w:pStyle w:val="a3"/>
        <w:rPr>
          <w:rFonts w:hAnsi="ＭＳ 明朝"/>
        </w:rPr>
      </w:pPr>
    </w:p>
    <w:p w14:paraId="151CBCD4" w14:textId="77777777" w:rsidR="005820DD" w:rsidRDefault="005820DD">
      <w:pPr>
        <w:pStyle w:val="a3"/>
        <w:rPr>
          <w:rFonts w:hAnsi="ＭＳ 明朝"/>
        </w:rPr>
      </w:pPr>
    </w:p>
    <w:p w14:paraId="0A84CDC9" w14:textId="77777777" w:rsidR="00680BD9" w:rsidRDefault="00680BD9">
      <w:pPr>
        <w:pStyle w:val="a3"/>
        <w:rPr>
          <w:rFonts w:hAnsi="ＭＳ 明朝"/>
        </w:rPr>
      </w:pPr>
    </w:p>
    <w:p w14:paraId="23D75769" w14:textId="77777777" w:rsidR="00680BD9" w:rsidRDefault="00680BD9">
      <w:pPr>
        <w:pStyle w:val="a3"/>
        <w:rPr>
          <w:rFonts w:hAnsi="ＭＳ 明朝"/>
        </w:rPr>
      </w:pPr>
    </w:p>
    <w:p w14:paraId="17412440" w14:textId="77777777" w:rsidR="00680BD9" w:rsidRDefault="00680BD9">
      <w:pPr>
        <w:pStyle w:val="a3"/>
        <w:rPr>
          <w:rFonts w:hAnsi="ＭＳ 明朝"/>
        </w:rPr>
      </w:pPr>
    </w:p>
    <w:p w14:paraId="39185B34" w14:textId="77777777" w:rsidR="00680BD9" w:rsidRDefault="00680BD9">
      <w:pPr>
        <w:pStyle w:val="a3"/>
        <w:rPr>
          <w:rFonts w:hAnsi="ＭＳ 明朝"/>
        </w:rPr>
      </w:pPr>
    </w:p>
    <w:p w14:paraId="766FBD51" w14:textId="77777777" w:rsidR="00680BD9" w:rsidRDefault="00680BD9">
      <w:pPr>
        <w:pStyle w:val="a3"/>
        <w:rPr>
          <w:rFonts w:hAnsi="ＭＳ 明朝"/>
        </w:rPr>
      </w:pPr>
    </w:p>
    <w:p w14:paraId="37BECE0D" w14:textId="77777777" w:rsidR="00680BD9" w:rsidRDefault="00680BD9">
      <w:pPr>
        <w:pStyle w:val="a3"/>
        <w:rPr>
          <w:rFonts w:hAnsi="ＭＳ 明朝" w:hint="eastAsia"/>
        </w:rPr>
      </w:pPr>
    </w:p>
    <w:p w14:paraId="2DF3ABDB" w14:textId="77777777" w:rsidR="005820DD" w:rsidRDefault="005820DD">
      <w:pPr>
        <w:pStyle w:val="a3"/>
        <w:rPr>
          <w:rFonts w:hAnsi="ＭＳ 明朝"/>
        </w:rPr>
      </w:pPr>
    </w:p>
    <w:p w14:paraId="7814AFF2" w14:textId="77777777" w:rsidR="005820DD" w:rsidRDefault="005820DD" w:rsidP="005820DD">
      <w:pPr>
        <w:pStyle w:val="a3"/>
        <w:jc w:val="right"/>
        <w:rPr>
          <w:rFonts w:hAnsi="ＭＳ 明朝"/>
        </w:rPr>
      </w:pPr>
      <w:r>
        <w:rPr>
          <w:rFonts w:hAnsi="ＭＳ 明朝" w:hint="eastAsia"/>
        </w:rPr>
        <w:t>令和　元　年　　６月　　　日</w:t>
      </w:r>
    </w:p>
    <w:p w14:paraId="4CAECA61" w14:textId="77777777" w:rsidR="005820DD" w:rsidRDefault="005820DD" w:rsidP="005820DD">
      <w:pPr>
        <w:pStyle w:val="a3"/>
        <w:jc w:val="right"/>
        <w:rPr>
          <w:rFonts w:hAnsi="ＭＳ 明朝"/>
        </w:rPr>
      </w:pPr>
    </w:p>
    <w:p w14:paraId="6896C1A1" w14:textId="77777777" w:rsidR="005820DD" w:rsidRDefault="005820DD" w:rsidP="005820DD">
      <w:pPr>
        <w:pStyle w:val="a3"/>
        <w:wordWrap w:val="0"/>
        <w:jc w:val="right"/>
        <w:rPr>
          <w:rFonts w:hAnsi="ＭＳ 明朝"/>
        </w:rPr>
      </w:pPr>
      <w:r>
        <w:rPr>
          <w:rFonts w:hAnsi="ＭＳ 明朝" w:hint="eastAsia"/>
        </w:rPr>
        <w:t xml:space="preserve">社会福祉法人　誠信会　　　　</w:t>
      </w:r>
    </w:p>
    <w:p w14:paraId="7A8F27E2" w14:textId="77777777" w:rsidR="005820DD" w:rsidRDefault="005820DD" w:rsidP="005820DD">
      <w:pPr>
        <w:pStyle w:val="a3"/>
        <w:wordWrap w:val="0"/>
        <w:jc w:val="right"/>
        <w:rPr>
          <w:rFonts w:hAnsi="ＭＳ 明朝"/>
        </w:rPr>
      </w:pPr>
      <w:r>
        <w:rPr>
          <w:rFonts w:hAnsi="ＭＳ 明朝" w:hint="eastAsia"/>
        </w:rPr>
        <w:t xml:space="preserve">理事長　　関　　章信　　　　</w:t>
      </w:r>
    </w:p>
    <w:p w14:paraId="60FA069B" w14:textId="77777777" w:rsidR="005820DD" w:rsidRDefault="005820DD">
      <w:pPr>
        <w:pStyle w:val="a3"/>
        <w:rPr>
          <w:rFonts w:hAnsi="ＭＳ 明朝" w:hint="eastAsia"/>
        </w:rPr>
      </w:pPr>
    </w:p>
    <w:sectPr w:rsidR="005820DD" w:rsidSect="005820DD">
      <w:footerReference w:type="default" r:id="rId8"/>
      <w:pgSz w:w="11907" w:h="16840" w:code="9"/>
      <w:pgMar w:top="1077" w:right="1440" w:bottom="1077" w:left="1440" w:header="0" w:footer="0" w:gutter="284"/>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861B" w14:textId="77777777" w:rsidR="002731A3" w:rsidRDefault="002731A3" w:rsidP="00DA1992">
      <w:r>
        <w:separator/>
      </w:r>
    </w:p>
  </w:endnote>
  <w:endnote w:type="continuationSeparator" w:id="0">
    <w:p w14:paraId="4FEF8D05" w14:textId="77777777" w:rsidR="002731A3" w:rsidRDefault="002731A3" w:rsidP="00DA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D4C1" w14:textId="77777777" w:rsidR="0023279B" w:rsidRDefault="0023279B">
    <w:pPr>
      <w:pStyle w:val="a8"/>
      <w:jc w:val="center"/>
    </w:pPr>
    <w:r>
      <w:fldChar w:fldCharType="begin"/>
    </w:r>
    <w:r>
      <w:instrText xml:space="preserve"> PAGE   \* MERGEFORMAT </w:instrText>
    </w:r>
    <w:r>
      <w:fldChar w:fldCharType="separate"/>
    </w:r>
    <w:r w:rsidR="004631C1" w:rsidRPr="004631C1">
      <w:rPr>
        <w:noProof/>
        <w:lang w:val="ja-JP"/>
      </w:rPr>
      <w:t>8</w:t>
    </w:r>
    <w:r>
      <w:fldChar w:fldCharType="end"/>
    </w:r>
  </w:p>
  <w:p w14:paraId="7918C7ED" w14:textId="77777777" w:rsidR="0023279B" w:rsidRDefault="002327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C3BA" w14:textId="77777777" w:rsidR="002731A3" w:rsidRDefault="002731A3" w:rsidP="00DA1992">
      <w:r>
        <w:separator/>
      </w:r>
    </w:p>
  </w:footnote>
  <w:footnote w:type="continuationSeparator" w:id="0">
    <w:p w14:paraId="496830E3" w14:textId="77777777" w:rsidR="002731A3" w:rsidRDefault="002731A3" w:rsidP="00DA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C3"/>
    <w:multiLevelType w:val="multilevel"/>
    <w:tmpl w:val="65C801E6"/>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2138D5"/>
    <w:multiLevelType w:val="hybridMultilevel"/>
    <w:tmpl w:val="BDC82EB6"/>
    <w:lvl w:ilvl="0" w:tplc="C84485D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33F48B2"/>
    <w:multiLevelType w:val="hybridMultilevel"/>
    <w:tmpl w:val="65C801E6"/>
    <w:lvl w:ilvl="0" w:tplc="D28606C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7B006E"/>
    <w:multiLevelType w:val="hybridMultilevel"/>
    <w:tmpl w:val="C3B232C6"/>
    <w:lvl w:ilvl="0" w:tplc="C7328704">
      <w:start w:val="1"/>
      <w:numFmt w:val="decimal"/>
      <w:lvlText w:val="(%1)"/>
      <w:lvlJc w:val="left"/>
      <w:pPr>
        <w:tabs>
          <w:tab w:val="num" w:pos="720"/>
        </w:tabs>
        <w:ind w:left="720" w:hanging="480"/>
      </w:pPr>
      <w:rPr>
        <w:rFonts w:hint="default"/>
      </w:rPr>
    </w:lvl>
    <w:lvl w:ilvl="1" w:tplc="ABF42A1C">
      <w:start w:val="50"/>
      <w:numFmt w:val="decimal"/>
      <w:lvlText w:val="第%2条"/>
      <w:lvlJc w:val="left"/>
      <w:pPr>
        <w:tabs>
          <w:tab w:val="num" w:pos="1530"/>
        </w:tabs>
        <w:ind w:left="1530" w:hanging="870"/>
      </w:pPr>
      <w:rPr>
        <w:rFonts w:hint="default"/>
      </w:rPr>
    </w:lvl>
    <w:lvl w:ilvl="2" w:tplc="36E451F4">
      <w:start w:val="7"/>
      <w:numFmt w:val="decimalFullWidth"/>
      <w:lvlText w:val="第%3章"/>
      <w:lvlJc w:val="left"/>
      <w:pPr>
        <w:tabs>
          <w:tab w:val="num" w:pos="2040"/>
        </w:tabs>
        <w:ind w:left="2040" w:hanging="96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C0852E1"/>
    <w:multiLevelType w:val="hybridMultilevel"/>
    <w:tmpl w:val="EF16D2FE"/>
    <w:lvl w:ilvl="0" w:tplc="BDA02AB0">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C803559"/>
    <w:multiLevelType w:val="hybridMultilevel"/>
    <w:tmpl w:val="566029B0"/>
    <w:lvl w:ilvl="0" w:tplc="3B58217E">
      <w:start w:val="2"/>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20797F"/>
    <w:multiLevelType w:val="hybridMultilevel"/>
    <w:tmpl w:val="41BE7724"/>
    <w:lvl w:ilvl="0" w:tplc="80FE310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8BA4131"/>
    <w:multiLevelType w:val="hybridMultilevel"/>
    <w:tmpl w:val="7C240706"/>
    <w:lvl w:ilvl="0" w:tplc="F51CBAB0">
      <w:start w:val="3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C4145E"/>
    <w:multiLevelType w:val="hybridMultilevel"/>
    <w:tmpl w:val="63CAD7A8"/>
    <w:lvl w:ilvl="0" w:tplc="85DE14DA">
      <w:start w:val="64"/>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387F9F"/>
    <w:multiLevelType w:val="multilevel"/>
    <w:tmpl w:val="65C801E6"/>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F1B1434"/>
    <w:multiLevelType w:val="singleLevel"/>
    <w:tmpl w:val="92B4AF46"/>
    <w:lvl w:ilvl="0">
      <w:start w:val="1"/>
      <w:numFmt w:val="decimalFullWidth"/>
      <w:lvlText w:val="%1．"/>
      <w:lvlJc w:val="left"/>
      <w:pPr>
        <w:tabs>
          <w:tab w:val="num" w:pos="720"/>
        </w:tabs>
        <w:ind w:left="720" w:hanging="480"/>
      </w:pPr>
      <w:rPr>
        <w:rFonts w:hint="eastAsia"/>
      </w:rPr>
    </w:lvl>
  </w:abstractNum>
  <w:abstractNum w:abstractNumId="11" w15:restartNumberingAfterBreak="0">
    <w:nsid w:val="238D028C"/>
    <w:multiLevelType w:val="hybridMultilevel"/>
    <w:tmpl w:val="ECC04226"/>
    <w:lvl w:ilvl="0" w:tplc="AFBA122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EE42B3"/>
    <w:multiLevelType w:val="hybridMultilevel"/>
    <w:tmpl w:val="CDCA723E"/>
    <w:lvl w:ilvl="0" w:tplc="C3B22D6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8447FD5"/>
    <w:multiLevelType w:val="hybridMultilevel"/>
    <w:tmpl w:val="545E039C"/>
    <w:lvl w:ilvl="0" w:tplc="86B0A9B6">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A8D1E4F"/>
    <w:multiLevelType w:val="hybridMultilevel"/>
    <w:tmpl w:val="9538F0D2"/>
    <w:lvl w:ilvl="0" w:tplc="CE30A65C">
      <w:start w:val="60"/>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C77833"/>
    <w:multiLevelType w:val="hybridMultilevel"/>
    <w:tmpl w:val="A6CA45E0"/>
    <w:lvl w:ilvl="0" w:tplc="98C895D6">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7696667"/>
    <w:multiLevelType w:val="hybridMultilevel"/>
    <w:tmpl w:val="AFD61326"/>
    <w:lvl w:ilvl="0" w:tplc="C81C4CF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98B3878"/>
    <w:multiLevelType w:val="hybridMultilevel"/>
    <w:tmpl w:val="36D4CEE2"/>
    <w:lvl w:ilvl="0" w:tplc="12129A68">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2A0A0E"/>
    <w:multiLevelType w:val="hybridMultilevel"/>
    <w:tmpl w:val="98CA1A50"/>
    <w:lvl w:ilvl="0" w:tplc="4CA4BE8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B0509C"/>
    <w:multiLevelType w:val="hybridMultilevel"/>
    <w:tmpl w:val="4DE22732"/>
    <w:lvl w:ilvl="0" w:tplc="2674AE2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FA545CB"/>
    <w:multiLevelType w:val="singleLevel"/>
    <w:tmpl w:val="6EFEA326"/>
    <w:lvl w:ilvl="0">
      <w:start w:val="10"/>
      <w:numFmt w:val="decimalFullWidth"/>
      <w:lvlText w:val="%1．"/>
      <w:lvlJc w:val="left"/>
      <w:pPr>
        <w:tabs>
          <w:tab w:val="num" w:pos="720"/>
        </w:tabs>
        <w:ind w:left="720" w:hanging="720"/>
      </w:pPr>
      <w:rPr>
        <w:rFonts w:hint="eastAsia"/>
      </w:rPr>
    </w:lvl>
  </w:abstractNum>
  <w:abstractNum w:abstractNumId="21" w15:restartNumberingAfterBreak="0">
    <w:nsid w:val="54C55C64"/>
    <w:multiLevelType w:val="hybridMultilevel"/>
    <w:tmpl w:val="DE922C52"/>
    <w:lvl w:ilvl="0" w:tplc="5D8C56F2">
      <w:start w:val="36"/>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BF7946"/>
    <w:multiLevelType w:val="hybridMultilevel"/>
    <w:tmpl w:val="310E733A"/>
    <w:lvl w:ilvl="0" w:tplc="55203BE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82265E7"/>
    <w:multiLevelType w:val="hybridMultilevel"/>
    <w:tmpl w:val="2D2C5180"/>
    <w:lvl w:ilvl="0" w:tplc="766ED036">
      <w:start w:val="3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585D93"/>
    <w:multiLevelType w:val="hybridMultilevel"/>
    <w:tmpl w:val="D84EBE5C"/>
    <w:lvl w:ilvl="0" w:tplc="257A2A8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C393135"/>
    <w:multiLevelType w:val="singleLevel"/>
    <w:tmpl w:val="D5E8CB0A"/>
    <w:lvl w:ilvl="0">
      <w:start w:val="16"/>
      <w:numFmt w:val="decimal"/>
      <w:lvlText w:val="第%1条"/>
      <w:lvlJc w:val="left"/>
      <w:pPr>
        <w:tabs>
          <w:tab w:val="num" w:pos="1110"/>
        </w:tabs>
        <w:ind w:left="1110" w:hanging="1110"/>
      </w:pPr>
      <w:rPr>
        <w:rFonts w:hint="eastAsia"/>
      </w:rPr>
    </w:lvl>
  </w:abstractNum>
  <w:abstractNum w:abstractNumId="26" w15:restartNumberingAfterBreak="0">
    <w:nsid w:val="5EA80C40"/>
    <w:multiLevelType w:val="multilevel"/>
    <w:tmpl w:val="DE922C52"/>
    <w:lvl w:ilvl="0">
      <w:start w:val="36"/>
      <w:numFmt w:val="decimal"/>
      <w:lvlText w:val="第%1条"/>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2465680"/>
    <w:multiLevelType w:val="hybridMultilevel"/>
    <w:tmpl w:val="2B7EE9F0"/>
    <w:lvl w:ilvl="0" w:tplc="93E2CE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6E24B72"/>
    <w:multiLevelType w:val="hybridMultilevel"/>
    <w:tmpl w:val="C0947F1E"/>
    <w:lvl w:ilvl="0" w:tplc="4DC029B8">
      <w:start w:val="3"/>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2445A6"/>
    <w:multiLevelType w:val="hybridMultilevel"/>
    <w:tmpl w:val="827A2904"/>
    <w:lvl w:ilvl="0" w:tplc="6A8633DA">
      <w:start w:val="7"/>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FD4626"/>
    <w:multiLevelType w:val="hybridMultilevel"/>
    <w:tmpl w:val="EC6CA662"/>
    <w:lvl w:ilvl="0" w:tplc="3164568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1E25E9"/>
    <w:multiLevelType w:val="hybridMultilevel"/>
    <w:tmpl w:val="77D6E602"/>
    <w:lvl w:ilvl="0" w:tplc="14E26740">
      <w:start w:val="6"/>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25"/>
  </w:num>
  <w:num w:numId="3">
    <w:abstractNumId w:val="20"/>
  </w:num>
  <w:num w:numId="4">
    <w:abstractNumId w:val="13"/>
  </w:num>
  <w:num w:numId="5">
    <w:abstractNumId w:val="5"/>
  </w:num>
  <w:num w:numId="6">
    <w:abstractNumId w:val="18"/>
  </w:num>
  <w:num w:numId="7">
    <w:abstractNumId w:val="22"/>
  </w:num>
  <w:num w:numId="8">
    <w:abstractNumId w:val="4"/>
  </w:num>
  <w:num w:numId="9">
    <w:abstractNumId w:val="21"/>
  </w:num>
  <w:num w:numId="10">
    <w:abstractNumId w:val="3"/>
  </w:num>
  <w:num w:numId="11">
    <w:abstractNumId w:val="1"/>
  </w:num>
  <w:num w:numId="12">
    <w:abstractNumId w:val="24"/>
  </w:num>
  <w:num w:numId="13">
    <w:abstractNumId w:val="19"/>
  </w:num>
  <w:num w:numId="14">
    <w:abstractNumId w:val="16"/>
  </w:num>
  <w:num w:numId="15">
    <w:abstractNumId w:val="14"/>
  </w:num>
  <w:num w:numId="16">
    <w:abstractNumId w:val="12"/>
  </w:num>
  <w:num w:numId="17">
    <w:abstractNumId w:val="8"/>
  </w:num>
  <w:num w:numId="18">
    <w:abstractNumId w:val="26"/>
  </w:num>
  <w:num w:numId="19">
    <w:abstractNumId w:val="11"/>
  </w:num>
  <w:num w:numId="20">
    <w:abstractNumId w:val="7"/>
  </w:num>
  <w:num w:numId="21">
    <w:abstractNumId w:val="23"/>
  </w:num>
  <w:num w:numId="22">
    <w:abstractNumId w:val="2"/>
  </w:num>
  <w:num w:numId="23">
    <w:abstractNumId w:val="6"/>
  </w:num>
  <w:num w:numId="24">
    <w:abstractNumId w:val="0"/>
  </w:num>
  <w:num w:numId="25">
    <w:abstractNumId w:val="30"/>
  </w:num>
  <w:num w:numId="26">
    <w:abstractNumId w:val="17"/>
  </w:num>
  <w:num w:numId="27">
    <w:abstractNumId w:val="9"/>
  </w:num>
  <w:num w:numId="28">
    <w:abstractNumId w:val="28"/>
  </w:num>
  <w:num w:numId="29">
    <w:abstractNumId w:val="27"/>
  </w:num>
  <w:num w:numId="30">
    <w:abstractNumId w:val="31"/>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3TYgPO0n0oM+v+bFKaJ5htj3dwQ6nfwN9udLrKVnBjAMssQNohkj3i9zLaO8xdum5dBAbzSb0ZFtKhGRQiv3Jw==" w:salt="fMEVXpJe8r8Pq23i5EWmOQ=="/>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194B"/>
    <w:rsid w:val="000015E5"/>
    <w:rsid w:val="00004A39"/>
    <w:rsid w:val="000113A3"/>
    <w:rsid w:val="00022143"/>
    <w:rsid w:val="000526D3"/>
    <w:rsid w:val="00080B38"/>
    <w:rsid w:val="00092F0E"/>
    <w:rsid w:val="000A186D"/>
    <w:rsid w:val="000B457C"/>
    <w:rsid w:val="000B6607"/>
    <w:rsid w:val="000E38BD"/>
    <w:rsid w:val="000E653A"/>
    <w:rsid w:val="00110345"/>
    <w:rsid w:val="00110574"/>
    <w:rsid w:val="00122E81"/>
    <w:rsid w:val="00143B99"/>
    <w:rsid w:val="00164543"/>
    <w:rsid w:val="00165EBE"/>
    <w:rsid w:val="001666CB"/>
    <w:rsid w:val="001702E5"/>
    <w:rsid w:val="00172D50"/>
    <w:rsid w:val="00176B1B"/>
    <w:rsid w:val="00181523"/>
    <w:rsid w:val="001866E5"/>
    <w:rsid w:val="001941D3"/>
    <w:rsid w:val="00194A0F"/>
    <w:rsid w:val="001A7D69"/>
    <w:rsid w:val="001C0E03"/>
    <w:rsid w:val="001C7B1D"/>
    <w:rsid w:val="001D459C"/>
    <w:rsid w:val="001E0354"/>
    <w:rsid w:val="0020788D"/>
    <w:rsid w:val="00207CC3"/>
    <w:rsid w:val="00220E7F"/>
    <w:rsid w:val="00222758"/>
    <w:rsid w:val="00224CCF"/>
    <w:rsid w:val="0023032F"/>
    <w:rsid w:val="0023279B"/>
    <w:rsid w:val="0024114A"/>
    <w:rsid w:val="002425F7"/>
    <w:rsid w:val="00250C78"/>
    <w:rsid w:val="0027192D"/>
    <w:rsid w:val="002731A3"/>
    <w:rsid w:val="002836CB"/>
    <w:rsid w:val="00283DCA"/>
    <w:rsid w:val="002913A1"/>
    <w:rsid w:val="002B40AE"/>
    <w:rsid w:val="002C7A78"/>
    <w:rsid w:val="002C7E4E"/>
    <w:rsid w:val="002D59D5"/>
    <w:rsid w:val="002E11AA"/>
    <w:rsid w:val="002E414E"/>
    <w:rsid w:val="002E650C"/>
    <w:rsid w:val="002F255F"/>
    <w:rsid w:val="002F490C"/>
    <w:rsid w:val="003230C3"/>
    <w:rsid w:val="0032776D"/>
    <w:rsid w:val="00332A19"/>
    <w:rsid w:val="003444C6"/>
    <w:rsid w:val="003506CF"/>
    <w:rsid w:val="00372F97"/>
    <w:rsid w:val="0037798D"/>
    <w:rsid w:val="003814E0"/>
    <w:rsid w:val="003852BD"/>
    <w:rsid w:val="0038602E"/>
    <w:rsid w:val="003B2176"/>
    <w:rsid w:val="003C1464"/>
    <w:rsid w:val="003E3CE5"/>
    <w:rsid w:val="003F1DEF"/>
    <w:rsid w:val="003F4EE2"/>
    <w:rsid w:val="00422A5C"/>
    <w:rsid w:val="00423A35"/>
    <w:rsid w:val="004273CE"/>
    <w:rsid w:val="0043173E"/>
    <w:rsid w:val="00437537"/>
    <w:rsid w:val="00445F42"/>
    <w:rsid w:val="00447535"/>
    <w:rsid w:val="004508A3"/>
    <w:rsid w:val="004631C1"/>
    <w:rsid w:val="00465376"/>
    <w:rsid w:val="00466D15"/>
    <w:rsid w:val="00476C6F"/>
    <w:rsid w:val="00481A7B"/>
    <w:rsid w:val="0048392F"/>
    <w:rsid w:val="004A36B8"/>
    <w:rsid w:val="004B29BF"/>
    <w:rsid w:val="004C2D66"/>
    <w:rsid w:val="004C7E82"/>
    <w:rsid w:val="004D19FB"/>
    <w:rsid w:val="004E59AE"/>
    <w:rsid w:val="00501850"/>
    <w:rsid w:val="005163CA"/>
    <w:rsid w:val="00525430"/>
    <w:rsid w:val="005255A1"/>
    <w:rsid w:val="00526505"/>
    <w:rsid w:val="00531A31"/>
    <w:rsid w:val="00545D75"/>
    <w:rsid w:val="00546CCE"/>
    <w:rsid w:val="005527C3"/>
    <w:rsid w:val="00554DEB"/>
    <w:rsid w:val="00556FFB"/>
    <w:rsid w:val="00562CA5"/>
    <w:rsid w:val="00567432"/>
    <w:rsid w:val="0057194B"/>
    <w:rsid w:val="005807F3"/>
    <w:rsid w:val="00580D27"/>
    <w:rsid w:val="005820DD"/>
    <w:rsid w:val="00582D55"/>
    <w:rsid w:val="0058555F"/>
    <w:rsid w:val="00590F11"/>
    <w:rsid w:val="00593815"/>
    <w:rsid w:val="005A6A79"/>
    <w:rsid w:val="005A75ED"/>
    <w:rsid w:val="005B7A8E"/>
    <w:rsid w:val="005C0CF3"/>
    <w:rsid w:val="005C1194"/>
    <w:rsid w:val="005E3F00"/>
    <w:rsid w:val="005E78C0"/>
    <w:rsid w:val="005F1078"/>
    <w:rsid w:val="00600F38"/>
    <w:rsid w:val="00601040"/>
    <w:rsid w:val="006147EA"/>
    <w:rsid w:val="00616BD0"/>
    <w:rsid w:val="00621D6B"/>
    <w:rsid w:val="00633EBA"/>
    <w:rsid w:val="00635490"/>
    <w:rsid w:val="00651943"/>
    <w:rsid w:val="00655C55"/>
    <w:rsid w:val="00660CC9"/>
    <w:rsid w:val="00680BD9"/>
    <w:rsid w:val="00682CAF"/>
    <w:rsid w:val="00685709"/>
    <w:rsid w:val="00685784"/>
    <w:rsid w:val="00685C51"/>
    <w:rsid w:val="00685C64"/>
    <w:rsid w:val="006B7820"/>
    <w:rsid w:val="006D19F2"/>
    <w:rsid w:val="006D67FB"/>
    <w:rsid w:val="006E6F08"/>
    <w:rsid w:val="007368BC"/>
    <w:rsid w:val="00737639"/>
    <w:rsid w:val="00737CB9"/>
    <w:rsid w:val="00747FBB"/>
    <w:rsid w:val="0075345B"/>
    <w:rsid w:val="007629CC"/>
    <w:rsid w:val="007638DE"/>
    <w:rsid w:val="007650EA"/>
    <w:rsid w:val="00765C33"/>
    <w:rsid w:val="00767908"/>
    <w:rsid w:val="00793346"/>
    <w:rsid w:val="007A5E17"/>
    <w:rsid w:val="007A68DD"/>
    <w:rsid w:val="007B1BDE"/>
    <w:rsid w:val="007B225F"/>
    <w:rsid w:val="007C75CC"/>
    <w:rsid w:val="007D3E04"/>
    <w:rsid w:val="007E2C89"/>
    <w:rsid w:val="007E4699"/>
    <w:rsid w:val="007E7011"/>
    <w:rsid w:val="007F42E4"/>
    <w:rsid w:val="007F60B8"/>
    <w:rsid w:val="008037FF"/>
    <w:rsid w:val="00807468"/>
    <w:rsid w:val="008128EF"/>
    <w:rsid w:val="008300FC"/>
    <w:rsid w:val="00834552"/>
    <w:rsid w:val="008353D2"/>
    <w:rsid w:val="00835453"/>
    <w:rsid w:val="0084321F"/>
    <w:rsid w:val="00854310"/>
    <w:rsid w:val="0085770D"/>
    <w:rsid w:val="008607FF"/>
    <w:rsid w:val="00871844"/>
    <w:rsid w:val="00873CBB"/>
    <w:rsid w:val="00887C7E"/>
    <w:rsid w:val="00892DAB"/>
    <w:rsid w:val="008B1F46"/>
    <w:rsid w:val="008B20D5"/>
    <w:rsid w:val="008B4667"/>
    <w:rsid w:val="008C7F11"/>
    <w:rsid w:val="008D78AF"/>
    <w:rsid w:val="008F5176"/>
    <w:rsid w:val="00900669"/>
    <w:rsid w:val="00905E6A"/>
    <w:rsid w:val="00913AD4"/>
    <w:rsid w:val="00916161"/>
    <w:rsid w:val="00916C14"/>
    <w:rsid w:val="00921EDA"/>
    <w:rsid w:val="009249B1"/>
    <w:rsid w:val="00926A3F"/>
    <w:rsid w:val="009317A7"/>
    <w:rsid w:val="0093189C"/>
    <w:rsid w:val="00940747"/>
    <w:rsid w:val="009417B3"/>
    <w:rsid w:val="00951AC7"/>
    <w:rsid w:val="0096049D"/>
    <w:rsid w:val="00967AB3"/>
    <w:rsid w:val="00972602"/>
    <w:rsid w:val="00973C55"/>
    <w:rsid w:val="00981261"/>
    <w:rsid w:val="00984693"/>
    <w:rsid w:val="009A1B60"/>
    <w:rsid w:val="009A7603"/>
    <w:rsid w:val="009B5A55"/>
    <w:rsid w:val="009C5B12"/>
    <w:rsid w:val="009C6F95"/>
    <w:rsid w:val="009C73A2"/>
    <w:rsid w:val="009D4587"/>
    <w:rsid w:val="009E1FC3"/>
    <w:rsid w:val="009F3B17"/>
    <w:rsid w:val="009F505A"/>
    <w:rsid w:val="009F64F4"/>
    <w:rsid w:val="00A05EB9"/>
    <w:rsid w:val="00A12237"/>
    <w:rsid w:val="00A24D48"/>
    <w:rsid w:val="00A42EF0"/>
    <w:rsid w:val="00A43D10"/>
    <w:rsid w:val="00A64728"/>
    <w:rsid w:val="00A71F40"/>
    <w:rsid w:val="00AC0A4A"/>
    <w:rsid w:val="00AD0AF1"/>
    <w:rsid w:val="00AD677D"/>
    <w:rsid w:val="00B06C67"/>
    <w:rsid w:val="00B1227A"/>
    <w:rsid w:val="00B17AC5"/>
    <w:rsid w:val="00B20FBC"/>
    <w:rsid w:val="00B51EF8"/>
    <w:rsid w:val="00B535E5"/>
    <w:rsid w:val="00B54BFC"/>
    <w:rsid w:val="00B54F15"/>
    <w:rsid w:val="00B60DDA"/>
    <w:rsid w:val="00B75BAD"/>
    <w:rsid w:val="00B836C8"/>
    <w:rsid w:val="00BA4E52"/>
    <w:rsid w:val="00BB7DB1"/>
    <w:rsid w:val="00BC0DC7"/>
    <w:rsid w:val="00BC3651"/>
    <w:rsid w:val="00BC4545"/>
    <w:rsid w:val="00BF2E9A"/>
    <w:rsid w:val="00BF3D1C"/>
    <w:rsid w:val="00BF5D4E"/>
    <w:rsid w:val="00C01302"/>
    <w:rsid w:val="00C03934"/>
    <w:rsid w:val="00C23849"/>
    <w:rsid w:val="00C46E80"/>
    <w:rsid w:val="00C50D7A"/>
    <w:rsid w:val="00C521C3"/>
    <w:rsid w:val="00C54302"/>
    <w:rsid w:val="00C61AE6"/>
    <w:rsid w:val="00C766D4"/>
    <w:rsid w:val="00C878F2"/>
    <w:rsid w:val="00CA0D51"/>
    <w:rsid w:val="00CA634A"/>
    <w:rsid w:val="00CA7DD6"/>
    <w:rsid w:val="00CB1434"/>
    <w:rsid w:val="00CC5440"/>
    <w:rsid w:val="00CC7B0C"/>
    <w:rsid w:val="00CE0FB2"/>
    <w:rsid w:val="00CE73FF"/>
    <w:rsid w:val="00CF3C46"/>
    <w:rsid w:val="00CF785A"/>
    <w:rsid w:val="00D10410"/>
    <w:rsid w:val="00D310B8"/>
    <w:rsid w:val="00D35023"/>
    <w:rsid w:val="00D376A9"/>
    <w:rsid w:val="00D41356"/>
    <w:rsid w:val="00D63ECA"/>
    <w:rsid w:val="00D64BAA"/>
    <w:rsid w:val="00D8064B"/>
    <w:rsid w:val="00D97B56"/>
    <w:rsid w:val="00DA1992"/>
    <w:rsid w:val="00DA4471"/>
    <w:rsid w:val="00DB036F"/>
    <w:rsid w:val="00DB7FF2"/>
    <w:rsid w:val="00DC4D2F"/>
    <w:rsid w:val="00DC5B9E"/>
    <w:rsid w:val="00DD1FA8"/>
    <w:rsid w:val="00DD3512"/>
    <w:rsid w:val="00DE2E8C"/>
    <w:rsid w:val="00E108C6"/>
    <w:rsid w:val="00E26536"/>
    <w:rsid w:val="00E30E88"/>
    <w:rsid w:val="00E37DB3"/>
    <w:rsid w:val="00E42626"/>
    <w:rsid w:val="00E45751"/>
    <w:rsid w:val="00EB1256"/>
    <w:rsid w:val="00EB2D3D"/>
    <w:rsid w:val="00EB466B"/>
    <w:rsid w:val="00EB6619"/>
    <w:rsid w:val="00EE0FE5"/>
    <w:rsid w:val="00EE26E6"/>
    <w:rsid w:val="00EF1FAE"/>
    <w:rsid w:val="00EF5C81"/>
    <w:rsid w:val="00F033DD"/>
    <w:rsid w:val="00F04116"/>
    <w:rsid w:val="00F31716"/>
    <w:rsid w:val="00F35586"/>
    <w:rsid w:val="00F4378B"/>
    <w:rsid w:val="00F561D3"/>
    <w:rsid w:val="00F56227"/>
    <w:rsid w:val="00F56C5A"/>
    <w:rsid w:val="00F609FA"/>
    <w:rsid w:val="00F61A3C"/>
    <w:rsid w:val="00F642EF"/>
    <w:rsid w:val="00F66B06"/>
    <w:rsid w:val="00F66D91"/>
    <w:rsid w:val="00F878D1"/>
    <w:rsid w:val="00F93D2A"/>
    <w:rsid w:val="00F97565"/>
    <w:rsid w:val="00FC5596"/>
    <w:rsid w:val="00FD2728"/>
    <w:rsid w:val="00FE1F15"/>
    <w:rsid w:val="00FE6EF9"/>
    <w:rsid w:val="00FE780F"/>
    <w:rsid w:val="00FF0E9D"/>
    <w:rsid w:val="00FF22D6"/>
    <w:rsid w:val="00FF5408"/>
    <w:rsid w:val="00FF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E312BC"/>
  <w15:chartTrackingRefBased/>
  <w15:docId w15:val="{12453365-A4B2-44AE-9DC5-EC1460A8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paragraph" w:styleId="a4">
    <w:name w:val="Date"/>
    <w:basedOn w:val="a"/>
    <w:next w:val="a"/>
    <w:rPr>
      <w:rFonts w:ascii="ＭＳ 明朝" w:hAnsi="ＭＳ 明朝"/>
      <w:sz w:val="24"/>
    </w:rPr>
  </w:style>
  <w:style w:type="paragraph" w:styleId="a5">
    <w:name w:val="Balloon Text"/>
    <w:basedOn w:val="a"/>
    <w:semiHidden/>
    <w:rsid w:val="008353D2"/>
    <w:rPr>
      <w:rFonts w:ascii="Arial" w:eastAsia="ＭＳ ゴシック" w:hAnsi="Arial"/>
      <w:sz w:val="18"/>
      <w:szCs w:val="18"/>
    </w:rPr>
  </w:style>
  <w:style w:type="paragraph" w:styleId="a6">
    <w:name w:val="header"/>
    <w:basedOn w:val="a"/>
    <w:link w:val="a7"/>
    <w:rsid w:val="00DA1992"/>
    <w:pPr>
      <w:tabs>
        <w:tab w:val="center" w:pos="4252"/>
        <w:tab w:val="right" w:pos="8504"/>
      </w:tabs>
      <w:snapToGrid w:val="0"/>
    </w:pPr>
  </w:style>
  <w:style w:type="character" w:customStyle="1" w:styleId="a7">
    <w:name w:val="ヘッダー (文字)"/>
    <w:link w:val="a6"/>
    <w:rsid w:val="00DA1992"/>
    <w:rPr>
      <w:kern w:val="2"/>
      <w:sz w:val="21"/>
    </w:rPr>
  </w:style>
  <w:style w:type="paragraph" w:styleId="a8">
    <w:name w:val="footer"/>
    <w:basedOn w:val="a"/>
    <w:link w:val="a9"/>
    <w:uiPriority w:val="99"/>
    <w:rsid w:val="00DA1992"/>
    <w:pPr>
      <w:tabs>
        <w:tab w:val="center" w:pos="4252"/>
        <w:tab w:val="right" w:pos="8504"/>
      </w:tabs>
      <w:snapToGrid w:val="0"/>
    </w:pPr>
  </w:style>
  <w:style w:type="character" w:customStyle="1" w:styleId="a9">
    <w:name w:val="フッター (文字)"/>
    <w:link w:val="a8"/>
    <w:uiPriority w:val="99"/>
    <w:rsid w:val="00DA1992"/>
    <w:rPr>
      <w:kern w:val="2"/>
      <w:sz w:val="21"/>
    </w:rPr>
  </w:style>
  <w:style w:type="character" w:styleId="aa">
    <w:name w:val="Strong"/>
    <w:qFormat/>
    <w:rsid w:val="00EF1FAE"/>
    <w:rPr>
      <w:b/>
      <w:bCs/>
    </w:rPr>
  </w:style>
  <w:style w:type="table" w:styleId="ab">
    <w:name w:val="Table Grid"/>
    <w:basedOn w:val="a1"/>
    <w:rsid w:val="0045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7897">
      <w:bodyDiv w:val="1"/>
      <w:marLeft w:val="0"/>
      <w:marRight w:val="0"/>
      <w:marTop w:val="0"/>
      <w:marBottom w:val="0"/>
      <w:divBdr>
        <w:top w:val="none" w:sz="0" w:space="0" w:color="auto"/>
        <w:left w:val="none" w:sz="0" w:space="0" w:color="auto"/>
        <w:bottom w:val="none" w:sz="0" w:space="0" w:color="auto"/>
        <w:right w:val="none" w:sz="0" w:space="0" w:color="auto"/>
      </w:divBdr>
      <w:divsChild>
        <w:div w:id="423650311">
          <w:marLeft w:val="0"/>
          <w:marRight w:val="0"/>
          <w:marTop w:val="0"/>
          <w:marBottom w:val="0"/>
          <w:divBdr>
            <w:top w:val="none" w:sz="0" w:space="0" w:color="auto"/>
            <w:left w:val="none" w:sz="0" w:space="0" w:color="auto"/>
            <w:bottom w:val="none" w:sz="0" w:space="0" w:color="auto"/>
            <w:right w:val="none" w:sz="0" w:space="0" w:color="auto"/>
          </w:divBdr>
          <w:divsChild>
            <w:div w:id="1803576101">
              <w:marLeft w:val="150"/>
              <w:marRight w:val="150"/>
              <w:marTop w:val="150"/>
              <w:marBottom w:val="0"/>
              <w:divBdr>
                <w:top w:val="none" w:sz="0" w:space="0" w:color="auto"/>
                <w:left w:val="none" w:sz="0" w:space="0" w:color="auto"/>
                <w:bottom w:val="none" w:sz="0" w:space="0" w:color="auto"/>
                <w:right w:val="none" w:sz="0" w:space="0" w:color="auto"/>
              </w:divBdr>
              <w:divsChild>
                <w:div w:id="1393041046">
                  <w:marLeft w:val="0"/>
                  <w:marRight w:val="0"/>
                  <w:marTop w:val="0"/>
                  <w:marBottom w:val="300"/>
                  <w:divBdr>
                    <w:top w:val="none" w:sz="0" w:space="0" w:color="auto"/>
                    <w:left w:val="none" w:sz="0" w:space="0" w:color="auto"/>
                    <w:bottom w:val="none" w:sz="0" w:space="0" w:color="auto"/>
                    <w:right w:val="none" w:sz="0" w:space="0" w:color="auto"/>
                  </w:divBdr>
                  <w:divsChild>
                    <w:div w:id="186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EAFFB-4D24-4109-896C-6B710805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2</Words>
  <Characters>5088</Characters>
  <Application>Microsoft Office Word</Application>
  <DocSecurity>8</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定款</vt:lpstr>
      <vt:lpstr>○○○株式会社定款</vt:lpstr>
    </vt:vector>
  </TitlesOfParts>
  <Company>日本加除出版（株）</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定款</dc:title>
  <dc:subject/>
  <dc:creator>日本加除出版（株）</dc:creator>
  <cp:keywords/>
  <cp:lastModifiedBy>根本和則</cp:lastModifiedBy>
  <cp:revision>2</cp:revision>
  <cp:lastPrinted>2019-07-11T06:39:00Z</cp:lastPrinted>
  <dcterms:created xsi:type="dcterms:W3CDTF">2019-12-31T02:42:00Z</dcterms:created>
  <dcterms:modified xsi:type="dcterms:W3CDTF">2019-12-31T02:42:00Z</dcterms:modified>
</cp:coreProperties>
</file>